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E7" w:rsidRPr="00626531" w:rsidRDefault="00F721E7" w:rsidP="00F721E7">
      <w:pPr>
        <w:rPr>
          <w:rFonts w:ascii="Liberation Serif" w:hAnsi="Liberation Serif"/>
          <w:sz w:val="24"/>
          <w:szCs w:val="24"/>
        </w:rPr>
      </w:pPr>
      <w:r w:rsidRPr="00626531">
        <w:rPr>
          <w:rFonts w:ascii="Liberation Serif" w:hAnsi="Liberation Serif"/>
          <w:sz w:val="24"/>
          <w:szCs w:val="24"/>
        </w:rPr>
        <w:t xml:space="preserve">Рег. № ___ от «___» ____ 20__ г. Время ___:___ </w:t>
      </w:r>
      <w:proofErr w:type="gramStart"/>
      <w:r w:rsidRPr="00626531">
        <w:rPr>
          <w:rFonts w:ascii="Liberation Serif" w:hAnsi="Liberation Serif"/>
          <w:sz w:val="24"/>
          <w:szCs w:val="24"/>
        </w:rPr>
        <w:t>ч</w:t>
      </w:r>
      <w:proofErr w:type="gramEnd"/>
      <w:r w:rsidRPr="00626531">
        <w:rPr>
          <w:rFonts w:ascii="Liberation Serif" w:hAnsi="Liberation Serif"/>
          <w:sz w:val="24"/>
          <w:szCs w:val="24"/>
        </w:rPr>
        <w:t>.</w:t>
      </w:r>
    </w:p>
    <w:p w:rsidR="00F721E7" w:rsidRPr="00626531" w:rsidRDefault="00F721E7" w:rsidP="00F721E7">
      <w:pPr>
        <w:rPr>
          <w:rFonts w:ascii="Liberation Serif" w:hAnsi="Liberation Serif"/>
          <w:sz w:val="24"/>
          <w:szCs w:val="24"/>
        </w:rPr>
      </w:pPr>
      <w:r w:rsidRPr="00626531">
        <w:rPr>
          <w:rFonts w:ascii="Liberation Serif" w:hAnsi="Liberation Serif"/>
          <w:sz w:val="24"/>
          <w:szCs w:val="24"/>
        </w:rPr>
        <w:t>________________________________</w:t>
      </w:r>
    </w:p>
    <w:p w:rsidR="00F721E7" w:rsidRPr="00626531" w:rsidRDefault="00F721E7" w:rsidP="00F721E7">
      <w:pPr>
        <w:rPr>
          <w:rFonts w:ascii="Liberation Serif" w:hAnsi="Liberation Serif"/>
          <w:sz w:val="24"/>
          <w:szCs w:val="24"/>
        </w:rPr>
      </w:pPr>
      <w:r w:rsidRPr="00626531">
        <w:rPr>
          <w:rFonts w:ascii="Liberation Serif" w:hAnsi="Liberation Serif"/>
          <w:sz w:val="24"/>
          <w:szCs w:val="24"/>
        </w:rPr>
        <w:t>________________________________  __________</w:t>
      </w:r>
    </w:p>
    <w:p w:rsidR="00F721E7" w:rsidRPr="00626531" w:rsidRDefault="00F721E7" w:rsidP="00F721E7">
      <w:pPr>
        <w:rPr>
          <w:rFonts w:ascii="Liberation Serif" w:hAnsi="Liberation Serif"/>
          <w:sz w:val="24"/>
          <w:szCs w:val="24"/>
        </w:rPr>
      </w:pPr>
      <w:r w:rsidRPr="00626531">
        <w:rPr>
          <w:rFonts w:ascii="Liberation Serif" w:hAnsi="Liberation Serif"/>
          <w:sz w:val="18"/>
          <w:szCs w:val="24"/>
        </w:rPr>
        <w:t>Должность сотрудника, ФИО, принявшего заявку</w:t>
      </w:r>
      <w:r w:rsidRPr="00626531">
        <w:rPr>
          <w:rFonts w:ascii="Liberation Serif" w:hAnsi="Liberation Serif"/>
          <w:sz w:val="24"/>
          <w:szCs w:val="24"/>
        </w:rPr>
        <w:t xml:space="preserve">      </w:t>
      </w:r>
      <w:r w:rsidRPr="00626531">
        <w:rPr>
          <w:rFonts w:ascii="Liberation Serif" w:hAnsi="Liberation Serif"/>
          <w:sz w:val="18"/>
          <w:szCs w:val="24"/>
        </w:rPr>
        <w:t xml:space="preserve"> подпись</w:t>
      </w:r>
    </w:p>
    <w:p w:rsidR="00F721E7" w:rsidRPr="00626531" w:rsidRDefault="00F721E7" w:rsidP="00F721E7">
      <w:pPr>
        <w:ind w:left="5670" w:right="-286"/>
        <w:rPr>
          <w:rFonts w:ascii="Liberation Serif" w:hAnsi="Liberation Serif"/>
          <w:sz w:val="28"/>
          <w:szCs w:val="28"/>
        </w:rPr>
      </w:pPr>
    </w:p>
    <w:p w:rsidR="00F721E7" w:rsidRPr="00626531" w:rsidRDefault="00F721E7" w:rsidP="00F721E7">
      <w:pPr>
        <w:ind w:left="5529" w:right="-286"/>
        <w:rPr>
          <w:rFonts w:ascii="Liberation Serif" w:hAnsi="Liberation Serif"/>
          <w:sz w:val="28"/>
          <w:szCs w:val="28"/>
        </w:rPr>
      </w:pPr>
      <w:r w:rsidRPr="00626531">
        <w:rPr>
          <w:rFonts w:ascii="Liberation Serif" w:hAnsi="Liberation Serif"/>
          <w:sz w:val="28"/>
          <w:szCs w:val="28"/>
        </w:rPr>
        <w:t xml:space="preserve">Главе администрации </w:t>
      </w:r>
    </w:p>
    <w:p w:rsidR="00F721E7" w:rsidRPr="00626531" w:rsidRDefault="00F721E7" w:rsidP="00F721E7">
      <w:pPr>
        <w:ind w:left="5529" w:right="-286"/>
        <w:rPr>
          <w:rFonts w:ascii="Liberation Serif" w:hAnsi="Liberation Serif"/>
          <w:sz w:val="28"/>
          <w:szCs w:val="28"/>
        </w:rPr>
      </w:pPr>
      <w:r w:rsidRPr="00626531">
        <w:rPr>
          <w:rFonts w:ascii="Liberation Serif" w:hAnsi="Liberation Serif"/>
          <w:sz w:val="28"/>
          <w:szCs w:val="28"/>
        </w:rPr>
        <w:t>Камышловского муниципального района __________________</w:t>
      </w:r>
    </w:p>
    <w:p w:rsidR="00F721E7" w:rsidRPr="00626531" w:rsidRDefault="00F721E7" w:rsidP="00F721E7">
      <w:pPr>
        <w:jc w:val="right"/>
        <w:rPr>
          <w:rFonts w:ascii="Liberation Serif" w:hAnsi="Liberation Serif"/>
          <w:sz w:val="28"/>
          <w:szCs w:val="28"/>
        </w:rPr>
      </w:pPr>
    </w:p>
    <w:p w:rsidR="00F721E7" w:rsidRPr="00626531" w:rsidRDefault="00F721E7" w:rsidP="00F721E7">
      <w:pPr>
        <w:keepNext/>
        <w:keepLines/>
        <w:jc w:val="center"/>
        <w:outlineLvl w:val="1"/>
        <w:rPr>
          <w:rFonts w:ascii="Liberation Serif" w:eastAsia="Calibri" w:hAnsi="Liberation Serif"/>
          <w:b/>
          <w:sz w:val="32"/>
          <w:szCs w:val="24"/>
        </w:rPr>
      </w:pPr>
      <w:bookmarkStart w:id="0" w:name="bookmark13"/>
    </w:p>
    <w:p w:rsidR="00F721E7" w:rsidRPr="00626531" w:rsidRDefault="00F721E7" w:rsidP="00F721E7">
      <w:pPr>
        <w:keepNext/>
        <w:keepLines/>
        <w:jc w:val="center"/>
        <w:outlineLvl w:val="1"/>
        <w:rPr>
          <w:rFonts w:ascii="Liberation Serif" w:eastAsia="Calibri" w:hAnsi="Liberation Serif"/>
          <w:b/>
          <w:sz w:val="32"/>
          <w:szCs w:val="24"/>
        </w:rPr>
      </w:pPr>
      <w:r w:rsidRPr="00626531">
        <w:rPr>
          <w:rFonts w:ascii="Liberation Serif" w:eastAsia="Calibri" w:hAnsi="Liberation Serif"/>
          <w:b/>
          <w:sz w:val="32"/>
          <w:szCs w:val="24"/>
        </w:rPr>
        <w:t>ЗАЯВЛЕНИЕ-АНКЕТА</w:t>
      </w:r>
      <w:bookmarkEnd w:id="0"/>
    </w:p>
    <w:p w:rsidR="00F721E7" w:rsidRPr="00626531" w:rsidRDefault="00F721E7" w:rsidP="00F721E7">
      <w:pPr>
        <w:keepNext/>
        <w:keepLines/>
        <w:jc w:val="center"/>
        <w:outlineLvl w:val="1"/>
        <w:rPr>
          <w:rFonts w:ascii="Liberation Serif" w:eastAsia="Calibri" w:hAnsi="Liberation Serif"/>
          <w:b/>
          <w:sz w:val="28"/>
          <w:szCs w:val="24"/>
        </w:rPr>
      </w:pPr>
      <w:bookmarkStart w:id="1" w:name="bookmark14"/>
      <w:r w:rsidRPr="00626531">
        <w:rPr>
          <w:rFonts w:ascii="Liberation Serif" w:eastAsia="Calibri" w:hAnsi="Liberation Serif"/>
          <w:b/>
          <w:sz w:val="28"/>
          <w:szCs w:val="24"/>
        </w:rPr>
        <w:t>на участие в конкурсном отборе  проектов на предоставление субсидии субъектам малого и среднего предпринимательства на приобретение оборудования в целях создания</w:t>
      </w:r>
      <w:bookmarkEnd w:id="1"/>
      <w:r w:rsidRPr="00626531">
        <w:rPr>
          <w:rFonts w:ascii="Liberation Serif" w:eastAsia="Calibri" w:hAnsi="Liberation Serif"/>
          <w:b/>
          <w:sz w:val="28"/>
          <w:szCs w:val="24"/>
        </w:rPr>
        <w:t>,</w:t>
      </w:r>
      <w:r w:rsidRPr="00626531">
        <w:rPr>
          <w:rFonts w:ascii="Liberation Serif" w:eastAsia="Calibri" w:hAnsi="Liberation Serif" w:cs="Calibri"/>
          <w:b/>
          <w:sz w:val="32"/>
          <w:szCs w:val="28"/>
        </w:rPr>
        <w:t xml:space="preserve"> </w:t>
      </w:r>
      <w:r w:rsidRPr="00626531">
        <w:rPr>
          <w:rFonts w:ascii="Liberation Serif" w:eastAsia="Calibri" w:hAnsi="Liberation Serif"/>
          <w:b/>
          <w:sz w:val="28"/>
          <w:szCs w:val="24"/>
        </w:rPr>
        <w:t xml:space="preserve">развития, модернизации производства товаров, выполнения работ, оказания услуг </w:t>
      </w:r>
    </w:p>
    <w:p w:rsidR="00F721E7" w:rsidRPr="00626531" w:rsidRDefault="00F721E7" w:rsidP="00F721E7">
      <w:pPr>
        <w:keepNext/>
        <w:keepLines/>
        <w:jc w:val="center"/>
        <w:outlineLvl w:val="1"/>
        <w:rPr>
          <w:rFonts w:ascii="Liberation Serif" w:eastAsia="Calibri" w:hAnsi="Liberation Serif"/>
          <w:b/>
          <w:sz w:val="28"/>
          <w:szCs w:val="24"/>
        </w:rPr>
      </w:pPr>
      <w:r w:rsidRPr="00626531">
        <w:rPr>
          <w:rFonts w:ascii="Liberation Serif" w:eastAsia="Calibri" w:hAnsi="Liberation Serif"/>
          <w:b/>
          <w:sz w:val="28"/>
          <w:szCs w:val="24"/>
        </w:rPr>
        <w:t>в Камышловском муниципальном районе</w:t>
      </w:r>
    </w:p>
    <w:p w:rsidR="00F721E7" w:rsidRPr="00626531" w:rsidRDefault="00F721E7" w:rsidP="00F721E7">
      <w:pPr>
        <w:jc w:val="both"/>
        <w:rPr>
          <w:rFonts w:ascii="Liberation Serif" w:hAnsi="Liberation Serif"/>
          <w:sz w:val="28"/>
          <w:szCs w:val="28"/>
        </w:rPr>
      </w:pPr>
    </w:p>
    <w:p w:rsidR="00F721E7" w:rsidRPr="00626531" w:rsidRDefault="00F721E7" w:rsidP="00F721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Liberation Serif" w:hAnsi="Liberation Serif"/>
          <w:sz w:val="28"/>
          <w:szCs w:val="24"/>
        </w:rPr>
      </w:pPr>
    </w:p>
    <w:p w:rsidR="00F721E7" w:rsidRPr="00626531" w:rsidRDefault="00F721E7" w:rsidP="00F721E7">
      <w:pPr>
        <w:jc w:val="center"/>
        <w:rPr>
          <w:rFonts w:ascii="Liberation Serif" w:hAnsi="Liberation Serif"/>
          <w:sz w:val="18"/>
          <w:szCs w:val="24"/>
        </w:rPr>
      </w:pPr>
      <w:r w:rsidRPr="00626531">
        <w:rPr>
          <w:rFonts w:ascii="Liberation Serif" w:hAnsi="Liberation Serif"/>
          <w:sz w:val="18"/>
          <w:szCs w:val="24"/>
        </w:rPr>
        <w:t xml:space="preserve"> (полное и (или) сокращенное наименование и организационно-правовая форма юридического лица, Ф.И.О. индивидуального предпринимателя-заявителя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88"/>
      </w:tblGrid>
      <w:tr w:rsidR="00F721E7" w:rsidRPr="00626531" w:rsidTr="009B35A7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21E7" w:rsidRPr="00626531" w:rsidRDefault="00F721E7" w:rsidP="009B35A7">
            <w:pPr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  <w:r w:rsidRPr="00626531">
              <w:rPr>
                <w:rFonts w:ascii="Liberation Serif" w:eastAsia="Calibri" w:hAnsi="Liberation Serif"/>
                <w:sz w:val="28"/>
                <w:szCs w:val="28"/>
              </w:rPr>
              <w:t>в лице</w:t>
            </w:r>
          </w:p>
        </w:tc>
        <w:tc>
          <w:tcPr>
            <w:tcW w:w="76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1E7" w:rsidRPr="00626531" w:rsidRDefault="00F721E7" w:rsidP="009B35A7">
            <w:pPr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</w:p>
          <w:p w:rsidR="00F721E7" w:rsidRPr="00626531" w:rsidRDefault="00F721E7" w:rsidP="009B35A7">
            <w:pPr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F721E7" w:rsidRPr="00626531" w:rsidTr="009B35A7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1E7" w:rsidRPr="00626531" w:rsidRDefault="00F721E7" w:rsidP="009B35A7">
            <w:pPr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21E7" w:rsidRPr="00626531" w:rsidRDefault="00F721E7" w:rsidP="009B35A7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Cs w:val="24"/>
              </w:rPr>
              <w:t>(Ф.И.О., должность руководителя или доверенного лица, № доверенности, дата выдачи,  срок действия)</w:t>
            </w:r>
          </w:p>
        </w:tc>
      </w:tr>
    </w:tbl>
    <w:p w:rsidR="00F721E7" w:rsidRPr="00626531" w:rsidRDefault="00F721E7" w:rsidP="00F721E7">
      <w:pPr>
        <w:autoSpaceDE w:val="0"/>
        <w:autoSpaceDN w:val="0"/>
        <w:adjustRightInd w:val="0"/>
        <w:spacing w:before="5"/>
        <w:ind w:firstLine="709"/>
        <w:jc w:val="both"/>
        <w:rPr>
          <w:rFonts w:ascii="Liberation Serif" w:hAnsi="Liberation Serif"/>
          <w:sz w:val="28"/>
          <w:szCs w:val="24"/>
        </w:rPr>
      </w:pPr>
    </w:p>
    <w:p w:rsidR="00F721E7" w:rsidRPr="00626531" w:rsidRDefault="00F721E7" w:rsidP="00F721E7">
      <w:pPr>
        <w:autoSpaceDE w:val="0"/>
        <w:autoSpaceDN w:val="0"/>
        <w:adjustRightInd w:val="0"/>
        <w:spacing w:before="5"/>
        <w:ind w:firstLine="709"/>
        <w:jc w:val="both"/>
        <w:rPr>
          <w:rFonts w:ascii="Liberation Serif" w:hAnsi="Liberation Serif"/>
          <w:sz w:val="28"/>
          <w:szCs w:val="24"/>
        </w:rPr>
      </w:pPr>
      <w:r w:rsidRPr="00626531">
        <w:rPr>
          <w:rFonts w:ascii="Liberation Serif" w:hAnsi="Liberation Serif"/>
          <w:sz w:val="28"/>
          <w:szCs w:val="24"/>
        </w:rPr>
        <w:t>Ознакомившись с условиями предоставления субсидии субъектам малого и среднего предпринимательства на приобретение оборудования в целях создания, развития, модернизации производства товаров, выполнения работ, оказания услуг в Камышловском муниципальном районе, прошу предоставить субсидию на приобретение оборудования в целях создания, развития, модернизации производства товаров, выполнения работ, оказания услуг в размере:</w:t>
      </w:r>
    </w:p>
    <w:p w:rsidR="00F721E7" w:rsidRPr="00626531" w:rsidRDefault="00F721E7" w:rsidP="00F721E7">
      <w:pPr>
        <w:autoSpaceDE w:val="0"/>
        <w:autoSpaceDN w:val="0"/>
        <w:adjustRightInd w:val="0"/>
        <w:spacing w:before="5"/>
        <w:ind w:firstLine="709"/>
        <w:jc w:val="both"/>
        <w:rPr>
          <w:rFonts w:ascii="Liberation Serif" w:hAnsi="Liberation Serif"/>
          <w:sz w:val="28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4"/>
        <w:gridCol w:w="1295"/>
      </w:tblGrid>
      <w:tr w:rsidR="00F721E7" w:rsidRPr="00626531" w:rsidTr="009B35A7">
        <w:tc>
          <w:tcPr>
            <w:tcW w:w="8344" w:type="dxa"/>
            <w:tcBorders>
              <w:right w:val="single" w:sz="4" w:space="0" w:color="auto"/>
            </w:tcBorders>
            <w:shd w:val="clear" w:color="auto" w:fill="auto"/>
          </w:tcPr>
          <w:p w:rsidR="00F721E7" w:rsidRPr="00626531" w:rsidRDefault="00F721E7" w:rsidP="009B35A7">
            <w:pPr>
              <w:autoSpaceDE w:val="0"/>
              <w:autoSpaceDN w:val="0"/>
              <w:adjustRightInd w:val="0"/>
              <w:spacing w:before="5"/>
              <w:jc w:val="both"/>
              <w:rPr>
                <w:rFonts w:ascii="Liberation Serif" w:eastAsia="Calibri" w:hAnsi="Liberation Serif"/>
                <w:sz w:val="28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721E7" w:rsidRPr="00626531" w:rsidRDefault="00F721E7" w:rsidP="009B35A7">
            <w:pPr>
              <w:autoSpaceDE w:val="0"/>
              <w:autoSpaceDN w:val="0"/>
              <w:adjustRightInd w:val="0"/>
              <w:spacing w:before="5"/>
              <w:rPr>
                <w:rFonts w:ascii="Liberation Serif" w:eastAsia="Calibri" w:hAnsi="Liberation Serif"/>
                <w:sz w:val="28"/>
                <w:szCs w:val="24"/>
              </w:rPr>
            </w:pPr>
            <w:r w:rsidRPr="00626531">
              <w:rPr>
                <w:rFonts w:ascii="Liberation Serif" w:eastAsia="Calibri" w:hAnsi="Liberation Serif"/>
                <w:sz w:val="28"/>
                <w:szCs w:val="24"/>
              </w:rPr>
              <w:t>рублей.</w:t>
            </w:r>
          </w:p>
        </w:tc>
      </w:tr>
    </w:tbl>
    <w:p w:rsidR="00F721E7" w:rsidRPr="00626531" w:rsidRDefault="00F721E7" w:rsidP="00F721E7">
      <w:pPr>
        <w:jc w:val="both"/>
        <w:rPr>
          <w:rFonts w:ascii="Liberation Serif" w:hAnsi="Liberation Serif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F721E7" w:rsidRPr="00626531" w:rsidTr="009B35A7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21E7" w:rsidRPr="00626531" w:rsidRDefault="00F721E7" w:rsidP="009B35A7">
            <w:pPr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626531">
              <w:rPr>
                <w:rFonts w:ascii="Liberation Serif" w:eastAsia="Calibri" w:hAnsi="Liberation Serif"/>
                <w:sz w:val="28"/>
                <w:szCs w:val="28"/>
              </w:rPr>
              <w:t>для реализации проекта: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1E7" w:rsidRPr="00626531" w:rsidRDefault="00F721E7" w:rsidP="009B35A7">
            <w:pPr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</w:tr>
      <w:tr w:rsidR="00F721E7" w:rsidRPr="00626531" w:rsidTr="009B35A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1E7" w:rsidRPr="00626531" w:rsidRDefault="00F721E7" w:rsidP="009B35A7">
            <w:pPr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21E7" w:rsidRPr="00626531" w:rsidRDefault="00F721E7" w:rsidP="009B35A7">
            <w:pPr>
              <w:jc w:val="center"/>
              <w:rPr>
                <w:rFonts w:ascii="Liberation Serif" w:eastAsia="Calibri" w:hAnsi="Liberation Serif"/>
                <w:szCs w:val="28"/>
                <w:lang w:eastAsia="en-US"/>
              </w:rPr>
            </w:pPr>
            <w:r w:rsidRPr="00626531">
              <w:rPr>
                <w:rFonts w:ascii="Liberation Serif" w:eastAsia="Calibri" w:hAnsi="Liberation Serif"/>
                <w:szCs w:val="28"/>
                <w:lang w:eastAsia="en-US"/>
              </w:rPr>
              <w:t>(указать полное наименование проекта)</w:t>
            </w:r>
          </w:p>
        </w:tc>
      </w:tr>
    </w:tbl>
    <w:p w:rsidR="00F721E7" w:rsidRPr="00626531" w:rsidRDefault="00F721E7" w:rsidP="00F721E7">
      <w:pPr>
        <w:jc w:val="both"/>
        <w:rPr>
          <w:rFonts w:ascii="Liberation Serif" w:hAnsi="Liberation Serif"/>
          <w:b/>
          <w:sz w:val="28"/>
          <w:szCs w:val="28"/>
        </w:rPr>
      </w:pPr>
      <w:r w:rsidRPr="00626531">
        <w:rPr>
          <w:rFonts w:ascii="Liberation Serif" w:hAnsi="Liberation Serif"/>
          <w:b/>
          <w:sz w:val="28"/>
          <w:szCs w:val="28"/>
        </w:rPr>
        <w:t xml:space="preserve">Раздел </w:t>
      </w:r>
      <w:r w:rsidRPr="00626531">
        <w:rPr>
          <w:rFonts w:ascii="Liberation Serif" w:hAnsi="Liberation Serif"/>
          <w:b/>
          <w:sz w:val="28"/>
          <w:szCs w:val="28"/>
          <w:lang w:val="en-US"/>
        </w:rPr>
        <w:t>I</w:t>
      </w:r>
      <w:r w:rsidRPr="00626531">
        <w:rPr>
          <w:rFonts w:ascii="Liberation Serif" w:hAnsi="Liberation Serif"/>
          <w:b/>
          <w:sz w:val="28"/>
          <w:szCs w:val="28"/>
        </w:rPr>
        <w:t>. Сведения о Заявителе:</w:t>
      </w:r>
    </w:p>
    <w:p w:rsidR="00F721E7" w:rsidRPr="00626531" w:rsidRDefault="00F721E7" w:rsidP="00F721E7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2"/>
        <w:gridCol w:w="5327"/>
      </w:tblGrid>
      <w:tr w:rsidR="00F721E7" w:rsidRPr="00626531" w:rsidTr="009B35A7">
        <w:tc>
          <w:tcPr>
            <w:tcW w:w="4312" w:type="dxa"/>
            <w:shd w:val="clear" w:color="auto" w:fill="auto"/>
          </w:tcPr>
          <w:p w:rsidR="00F721E7" w:rsidRPr="00626531" w:rsidRDefault="00F721E7" w:rsidP="009B35A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 w:val="28"/>
                <w:szCs w:val="28"/>
              </w:rPr>
              <w:t>ИНН / КПП</w:t>
            </w:r>
          </w:p>
        </w:tc>
        <w:tc>
          <w:tcPr>
            <w:tcW w:w="5327" w:type="dxa"/>
            <w:shd w:val="clear" w:color="auto" w:fill="auto"/>
          </w:tcPr>
          <w:p w:rsidR="00F721E7" w:rsidRPr="00626531" w:rsidRDefault="00F721E7" w:rsidP="009B35A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21E7" w:rsidRPr="00626531" w:rsidTr="009B35A7">
        <w:tc>
          <w:tcPr>
            <w:tcW w:w="4312" w:type="dxa"/>
            <w:shd w:val="clear" w:color="auto" w:fill="auto"/>
          </w:tcPr>
          <w:p w:rsidR="00F721E7" w:rsidRPr="00626531" w:rsidRDefault="00F721E7" w:rsidP="009B35A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 w:val="28"/>
                <w:szCs w:val="28"/>
              </w:rPr>
              <w:t>ОГРН</w:t>
            </w:r>
          </w:p>
        </w:tc>
        <w:tc>
          <w:tcPr>
            <w:tcW w:w="5327" w:type="dxa"/>
            <w:shd w:val="clear" w:color="auto" w:fill="auto"/>
          </w:tcPr>
          <w:p w:rsidR="00F721E7" w:rsidRPr="00626531" w:rsidRDefault="00F721E7" w:rsidP="009B35A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21E7" w:rsidRPr="00626531" w:rsidTr="009B35A7">
        <w:tc>
          <w:tcPr>
            <w:tcW w:w="4312" w:type="dxa"/>
            <w:shd w:val="clear" w:color="auto" w:fill="auto"/>
          </w:tcPr>
          <w:p w:rsidR="00F721E7" w:rsidRPr="00626531" w:rsidRDefault="00F721E7" w:rsidP="009B35A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 w:val="28"/>
                <w:szCs w:val="28"/>
              </w:rPr>
              <w:t>Юридический адрес</w:t>
            </w:r>
          </w:p>
        </w:tc>
        <w:tc>
          <w:tcPr>
            <w:tcW w:w="5327" w:type="dxa"/>
            <w:shd w:val="clear" w:color="auto" w:fill="auto"/>
          </w:tcPr>
          <w:p w:rsidR="00F721E7" w:rsidRPr="00626531" w:rsidRDefault="00F721E7" w:rsidP="009B35A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21E7" w:rsidRPr="00626531" w:rsidTr="009B35A7">
        <w:tc>
          <w:tcPr>
            <w:tcW w:w="4312" w:type="dxa"/>
            <w:shd w:val="clear" w:color="auto" w:fill="auto"/>
          </w:tcPr>
          <w:p w:rsidR="00F721E7" w:rsidRPr="00626531" w:rsidRDefault="00F721E7" w:rsidP="009B35A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 w:val="28"/>
                <w:szCs w:val="28"/>
              </w:rPr>
              <w:t>Фактический адрес</w:t>
            </w:r>
          </w:p>
        </w:tc>
        <w:tc>
          <w:tcPr>
            <w:tcW w:w="5327" w:type="dxa"/>
            <w:shd w:val="clear" w:color="auto" w:fill="auto"/>
          </w:tcPr>
          <w:p w:rsidR="00F721E7" w:rsidRPr="00626531" w:rsidRDefault="00F721E7" w:rsidP="009B35A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21E7" w:rsidRPr="00626531" w:rsidTr="009B35A7">
        <w:tc>
          <w:tcPr>
            <w:tcW w:w="4312" w:type="dxa"/>
            <w:shd w:val="clear" w:color="auto" w:fill="auto"/>
          </w:tcPr>
          <w:p w:rsidR="00F721E7" w:rsidRPr="00626531" w:rsidRDefault="00F721E7" w:rsidP="009B35A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 w:val="28"/>
                <w:szCs w:val="28"/>
              </w:rPr>
              <w:t>Телефон/ Факс</w:t>
            </w:r>
          </w:p>
        </w:tc>
        <w:tc>
          <w:tcPr>
            <w:tcW w:w="5327" w:type="dxa"/>
            <w:shd w:val="clear" w:color="auto" w:fill="auto"/>
          </w:tcPr>
          <w:p w:rsidR="00F721E7" w:rsidRPr="00626531" w:rsidRDefault="00F721E7" w:rsidP="009B35A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21E7" w:rsidRPr="00626531" w:rsidTr="009B35A7">
        <w:tc>
          <w:tcPr>
            <w:tcW w:w="4312" w:type="dxa"/>
            <w:shd w:val="clear" w:color="auto" w:fill="auto"/>
          </w:tcPr>
          <w:p w:rsidR="00F721E7" w:rsidRPr="00626531" w:rsidRDefault="00F721E7" w:rsidP="009B35A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 w:val="28"/>
                <w:szCs w:val="28"/>
              </w:rPr>
              <w:t>Электронная почта</w:t>
            </w:r>
          </w:p>
        </w:tc>
        <w:tc>
          <w:tcPr>
            <w:tcW w:w="5327" w:type="dxa"/>
            <w:shd w:val="clear" w:color="auto" w:fill="auto"/>
          </w:tcPr>
          <w:p w:rsidR="00F721E7" w:rsidRPr="00626531" w:rsidRDefault="00F721E7" w:rsidP="009B35A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21E7" w:rsidRPr="00626531" w:rsidTr="009B35A7">
        <w:tc>
          <w:tcPr>
            <w:tcW w:w="4312" w:type="dxa"/>
            <w:shd w:val="clear" w:color="auto" w:fill="auto"/>
          </w:tcPr>
          <w:p w:rsidR="00F721E7" w:rsidRPr="00626531" w:rsidRDefault="00F721E7" w:rsidP="009B35A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 w:val="28"/>
              </w:rPr>
              <w:lastRenderedPageBreak/>
              <w:t>Наименование и код ОКВЭД</w:t>
            </w:r>
          </w:p>
        </w:tc>
        <w:tc>
          <w:tcPr>
            <w:tcW w:w="5327" w:type="dxa"/>
            <w:shd w:val="clear" w:color="auto" w:fill="auto"/>
          </w:tcPr>
          <w:p w:rsidR="00F721E7" w:rsidRPr="00626531" w:rsidRDefault="00F721E7" w:rsidP="009B35A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21E7" w:rsidRPr="00626531" w:rsidTr="009B35A7">
        <w:tc>
          <w:tcPr>
            <w:tcW w:w="4312" w:type="dxa"/>
            <w:shd w:val="clear" w:color="auto" w:fill="auto"/>
          </w:tcPr>
          <w:p w:rsidR="00F721E7" w:rsidRPr="00626531" w:rsidRDefault="00F721E7" w:rsidP="009B35A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 w:val="28"/>
                <w:szCs w:val="28"/>
              </w:rPr>
              <w:t>Регистрационный номер в ПФР</w:t>
            </w:r>
          </w:p>
        </w:tc>
        <w:tc>
          <w:tcPr>
            <w:tcW w:w="5327" w:type="dxa"/>
            <w:shd w:val="clear" w:color="auto" w:fill="auto"/>
          </w:tcPr>
          <w:p w:rsidR="00F721E7" w:rsidRPr="00626531" w:rsidRDefault="00F721E7" w:rsidP="009B35A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21E7" w:rsidRPr="00626531" w:rsidTr="009B35A7">
        <w:tc>
          <w:tcPr>
            <w:tcW w:w="4312" w:type="dxa"/>
            <w:shd w:val="clear" w:color="auto" w:fill="auto"/>
          </w:tcPr>
          <w:p w:rsidR="00F721E7" w:rsidRPr="00626531" w:rsidRDefault="00F721E7" w:rsidP="009B35A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 w:val="28"/>
                <w:szCs w:val="28"/>
              </w:rPr>
              <w:t xml:space="preserve">Режим налогообложения </w:t>
            </w:r>
          </w:p>
        </w:tc>
        <w:tc>
          <w:tcPr>
            <w:tcW w:w="5327" w:type="dxa"/>
            <w:shd w:val="clear" w:color="auto" w:fill="auto"/>
          </w:tcPr>
          <w:p w:rsidR="00F721E7" w:rsidRPr="00626531" w:rsidRDefault="00F721E7" w:rsidP="009B35A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21E7" w:rsidRPr="00626531" w:rsidTr="009B35A7">
        <w:tc>
          <w:tcPr>
            <w:tcW w:w="9639" w:type="dxa"/>
            <w:gridSpan w:val="2"/>
            <w:shd w:val="clear" w:color="auto" w:fill="auto"/>
          </w:tcPr>
          <w:p w:rsidR="00F721E7" w:rsidRPr="00626531" w:rsidRDefault="00F721E7" w:rsidP="009B35A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b/>
                <w:sz w:val="28"/>
                <w:szCs w:val="24"/>
              </w:rPr>
              <w:t>Банковские реквизиты</w:t>
            </w:r>
          </w:p>
        </w:tc>
      </w:tr>
      <w:tr w:rsidR="00F721E7" w:rsidRPr="00626531" w:rsidTr="009B35A7">
        <w:tc>
          <w:tcPr>
            <w:tcW w:w="4312" w:type="dxa"/>
            <w:shd w:val="clear" w:color="auto" w:fill="auto"/>
          </w:tcPr>
          <w:p w:rsidR="00F721E7" w:rsidRPr="00626531" w:rsidRDefault="00F721E7" w:rsidP="009B35A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 w:val="28"/>
                <w:szCs w:val="28"/>
              </w:rPr>
              <w:t xml:space="preserve">Наименование, адрес банка </w:t>
            </w:r>
          </w:p>
        </w:tc>
        <w:tc>
          <w:tcPr>
            <w:tcW w:w="5327" w:type="dxa"/>
            <w:shd w:val="clear" w:color="auto" w:fill="auto"/>
          </w:tcPr>
          <w:p w:rsidR="00F721E7" w:rsidRPr="00626531" w:rsidRDefault="00F721E7" w:rsidP="009B35A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21E7" w:rsidRPr="00626531" w:rsidTr="009B35A7">
        <w:tc>
          <w:tcPr>
            <w:tcW w:w="4312" w:type="dxa"/>
            <w:shd w:val="clear" w:color="auto" w:fill="auto"/>
          </w:tcPr>
          <w:p w:rsidR="00F721E7" w:rsidRPr="00626531" w:rsidRDefault="00F721E7" w:rsidP="009B35A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 w:val="28"/>
                <w:szCs w:val="28"/>
              </w:rPr>
              <w:t>Расчетный счет №</w:t>
            </w:r>
          </w:p>
        </w:tc>
        <w:tc>
          <w:tcPr>
            <w:tcW w:w="5327" w:type="dxa"/>
            <w:shd w:val="clear" w:color="auto" w:fill="auto"/>
          </w:tcPr>
          <w:p w:rsidR="00F721E7" w:rsidRPr="00626531" w:rsidRDefault="00F721E7" w:rsidP="009B35A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21E7" w:rsidRPr="00626531" w:rsidTr="009B35A7">
        <w:tc>
          <w:tcPr>
            <w:tcW w:w="4312" w:type="dxa"/>
            <w:shd w:val="clear" w:color="auto" w:fill="auto"/>
          </w:tcPr>
          <w:p w:rsidR="00F721E7" w:rsidRPr="00626531" w:rsidRDefault="00F721E7" w:rsidP="009B35A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 w:val="28"/>
                <w:szCs w:val="28"/>
              </w:rPr>
              <w:t>Корреспондентский счет (к/с)</w:t>
            </w:r>
          </w:p>
        </w:tc>
        <w:tc>
          <w:tcPr>
            <w:tcW w:w="5327" w:type="dxa"/>
            <w:shd w:val="clear" w:color="auto" w:fill="auto"/>
          </w:tcPr>
          <w:p w:rsidR="00F721E7" w:rsidRPr="00626531" w:rsidRDefault="00F721E7" w:rsidP="009B35A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21E7" w:rsidRPr="00626531" w:rsidTr="009B35A7">
        <w:tc>
          <w:tcPr>
            <w:tcW w:w="4312" w:type="dxa"/>
            <w:shd w:val="clear" w:color="auto" w:fill="auto"/>
          </w:tcPr>
          <w:p w:rsidR="00F721E7" w:rsidRPr="00626531" w:rsidRDefault="00F721E7" w:rsidP="009B35A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 w:val="28"/>
                <w:szCs w:val="28"/>
              </w:rPr>
              <w:t>БИК</w:t>
            </w:r>
          </w:p>
        </w:tc>
        <w:tc>
          <w:tcPr>
            <w:tcW w:w="5327" w:type="dxa"/>
            <w:shd w:val="clear" w:color="auto" w:fill="auto"/>
          </w:tcPr>
          <w:p w:rsidR="00F721E7" w:rsidRPr="00626531" w:rsidRDefault="00F721E7" w:rsidP="009B35A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F721E7" w:rsidRPr="00626531" w:rsidRDefault="00F721E7" w:rsidP="00F721E7">
      <w:pPr>
        <w:tabs>
          <w:tab w:val="left" w:leader="underscore" w:pos="5304"/>
        </w:tabs>
        <w:rPr>
          <w:rFonts w:ascii="Liberation Serif" w:eastAsia="Calibri" w:hAnsi="Liberation Serif"/>
          <w:sz w:val="28"/>
          <w:szCs w:val="28"/>
          <w:shd w:val="clear" w:color="auto" w:fill="FFFFFF"/>
        </w:rPr>
      </w:pPr>
      <w:r w:rsidRPr="00626531">
        <w:rPr>
          <w:rFonts w:ascii="Liberation Serif" w:eastAsia="Calibri" w:hAnsi="Liberation Serif"/>
          <w:sz w:val="28"/>
          <w:szCs w:val="28"/>
          <w:shd w:val="clear" w:color="auto" w:fill="FFFFFF"/>
        </w:rPr>
        <w:t>1.Краткое описание истории бизнеса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721E7" w:rsidRPr="00626531" w:rsidTr="009B35A7">
        <w:tc>
          <w:tcPr>
            <w:tcW w:w="9639" w:type="dxa"/>
            <w:shd w:val="clear" w:color="auto" w:fill="auto"/>
          </w:tcPr>
          <w:p w:rsidR="00F721E7" w:rsidRPr="00626531" w:rsidRDefault="00F721E7" w:rsidP="009B35A7">
            <w:pPr>
              <w:tabs>
                <w:tab w:val="left" w:leader="underscore" w:pos="5304"/>
              </w:tabs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</w:tr>
    </w:tbl>
    <w:p w:rsidR="00F721E7" w:rsidRPr="00626531" w:rsidRDefault="00F721E7" w:rsidP="00F721E7">
      <w:pPr>
        <w:rPr>
          <w:rFonts w:ascii="Liberation Serif" w:eastAsia="Calibri" w:hAnsi="Liberation Serif"/>
          <w:sz w:val="28"/>
          <w:szCs w:val="28"/>
        </w:rPr>
      </w:pPr>
      <w:r w:rsidRPr="00626531">
        <w:rPr>
          <w:rFonts w:ascii="Liberation Serif" w:eastAsia="Calibri" w:hAnsi="Liberation Serif"/>
          <w:sz w:val="28"/>
          <w:szCs w:val="28"/>
        </w:rPr>
        <w:t>2. Производимый товар (услуга)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721E7" w:rsidRPr="00626531" w:rsidTr="009B35A7">
        <w:tc>
          <w:tcPr>
            <w:tcW w:w="9639" w:type="dxa"/>
            <w:shd w:val="clear" w:color="auto" w:fill="auto"/>
          </w:tcPr>
          <w:p w:rsidR="00F721E7" w:rsidRPr="00626531" w:rsidRDefault="00F721E7" w:rsidP="009B35A7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</w:tr>
    </w:tbl>
    <w:p w:rsidR="00F721E7" w:rsidRPr="00626531" w:rsidRDefault="00F721E7" w:rsidP="00F721E7">
      <w:pPr>
        <w:rPr>
          <w:rFonts w:ascii="Liberation Serif" w:eastAsia="Calibri" w:hAnsi="Liberation Serif"/>
          <w:sz w:val="28"/>
          <w:szCs w:val="28"/>
        </w:rPr>
      </w:pPr>
      <w:r w:rsidRPr="00626531">
        <w:rPr>
          <w:rFonts w:ascii="Liberation Serif" w:eastAsia="Calibri" w:hAnsi="Liberation Serif"/>
          <w:sz w:val="28"/>
          <w:szCs w:val="28"/>
        </w:rPr>
        <w:t>3. Наличие основных средств:</w:t>
      </w:r>
    </w:p>
    <w:p w:rsidR="00F721E7" w:rsidRPr="00626531" w:rsidRDefault="00F721E7" w:rsidP="00F721E7">
      <w:pPr>
        <w:jc w:val="center"/>
        <w:rPr>
          <w:rFonts w:ascii="Liberation Serif" w:eastAsia="Calibri" w:hAnsi="Liberation Serif"/>
          <w:sz w:val="28"/>
          <w:szCs w:val="28"/>
        </w:rPr>
      </w:pPr>
      <w:r w:rsidRPr="00626531">
        <w:rPr>
          <w:rFonts w:ascii="Liberation Serif" w:eastAsia="Calibri" w:hAnsi="Liberation Serif"/>
          <w:sz w:val="28"/>
          <w:szCs w:val="28"/>
        </w:rPr>
        <w:t>Машины/оборудование, используемые для бизнеса</w:t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  <w:gridCol w:w="1276"/>
        <w:gridCol w:w="1276"/>
        <w:gridCol w:w="1842"/>
      </w:tblGrid>
      <w:tr w:rsidR="00F721E7" w:rsidRPr="00626531" w:rsidTr="009B35A7">
        <w:trPr>
          <w:trHeight w:val="5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21E7" w:rsidRPr="00626531" w:rsidRDefault="00F721E7" w:rsidP="009B35A7">
            <w:pPr>
              <w:jc w:val="center"/>
              <w:rPr>
                <w:rFonts w:ascii="Liberation Serif" w:eastAsia="Calibri" w:hAnsi="Liberation Serif"/>
                <w:sz w:val="28"/>
                <w:szCs w:val="22"/>
              </w:rPr>
            </w:pPr>
            <w:r w:rsidRPr="00626531">
              <w:rPr>
                <w:rFonts w:ascii="Liberation Serif" w:eastAsia="Calibri" w:hAnsi="Liberation Serif"/>
                <w:sz w:val="28"/>
                <w:szCs w:val="22"/>
              </w:rPr>
              <w:t>Наименование машин/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21E7" w:rsidRPr="00626531" w:rsidRDefault="00F721E7" w:rsidP="009B35A7">
            <w:pPr>
              <w:jc w:val="center"/>
              <w:rPr>
                <w:rFonts w:ascii="Liberation Serif" w:eastAsia="Calibri" w:hAnsi="Liberation Serif"/>
                <w:sz w:val="28"/>
                <w:szCs w:val="22"/>
              </w:rPr>
            </w:pPr>
            <w:r w:rsidRPr="00626531">
              <w:rPr>
                <w:rFonts w:ascii="Liberation Serif" w:eastAsia="Calibri" w:hAnsi="Liberation Serif"/>
                <w:sz w:val="28"/>
                <w:szCs w:val="22"/>
              </w:rPr>
              <w:t>Кол-во, 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21E7" w:rsidRPr="00626531" w:rsidRDefault="00F721E7" w:rsidP="009B35A7">
            <w:pPr>
              <w:jc w:val="center"/>
              <w:rPr>
                <w:rFonts w:ascii="Liberation Serif" w:eastAsia="Calibri" w:hAnsi="Liberation Serif"/>
                <w:sz w:val="28"/>
                <w:szCs w:val="22"/>
              </w:rPr>
            </w:pPr>
            <w:r w:rsidRPr="00626531">
              <w:rPr>
                <w:rFonts w:ascii="Liberation Serif" w:eastAsia="Calibri" w:hAnsi="Liberation Serif"/>
                <w:sz w:val="28"/>
                <w:szCs w:val="22"/>
              </w:rPr>
              <w:t>Год выпу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21E7" w:rsidRPr="00626531" w:rsidRDefault="00F721E7" w:rsidP="009B35A7">
            <w:pPr>
              <w:jc w:val="center"/>
              <w:rPr>
                <w:rFonts w:ascii="Liberation Serif" w:eastAsia="Calibri" w:hAnsi="Liberation Serif"/>
                <w:sz w:val="28"/>
                <w:szCs w:val="22"/>
              </w:rPr>
            </w:pPr>
            <w:r w:rsidRPr="00626531">
              <w:rPr>
                <w:rFonts w:ascii="Liberation Serif" w:eastAsia="Calibri" w:hAnsi="Liberation Serif"/>
                <w:sz w:val="28"/>
                <w:szCs w:val="22"/>
              </w:rPr>
              <w:t>Собственность/ аренда</w:t>
            </w:r>
          </w:p>
        </w:tc>
      </w:tr>
      <w:tr w:rsidR="00F721E7" w:rsidRPr="00626531" w:rsidTr="009B35A7">
        <w:trPr>
          <w:trHeight w:val="3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10"/>
              </w:rPr>
            </w:pPr>
          </w:p>
        </w:tc>
      </w:tr>
      <w:tr w:rsidR="00F721E7" w:rsidRPr="00626531" w:rsidTr="009B35A7">
        <w:trPr>
          <w:trHeight w:val="2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10"/>
              </w:rPr>
            </w:pPr>
          </w:p>
        </w:tc>
      </w:tr>
      <w:tr w:rsidR="00F721E7" w:rsidRPr="00626531" w:rsidTr="009B35A7">
        <w:trPr>
          <w:trHeight w:val="3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21E7" w:rsidRPr="00626531" w:rsidRDefault="00F721E7" w:rsidP="009B35A7">
            <w:pPr>
              <w:rPr>
                <w:rFonts w:ascii="Liberation Serif" w:eastAsia="Calibri" w:hAnsi="Liberation Serif"/>
                <w:sz w:val="28"/>
                <w:szCs w:val="22"/>
              </w:rPr>
            </w:pPr>
            <w:r w:rsidRPr="00626531">
              <w:rPr>
                <w:rFonts w:ascii="Liberation Serif" w:eastAsia="Calibri" w:hAnsi="Liberation Serif"/>
                <w:sz w:val="28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10"/>
              </w:rPr>
            </w:pPr>
          </w:p>
        </w:tc>
      </w:tr>
    </w:tbl>
    <w:p w:rsidR="00F721E7" w:rsidRPr="00626531" w:rsidRDefault="00F721E7" w:rsidP="00F721E7">
      <w:pPr>
        <w:tabs>
          <w:tab w:val="left" w:leader="underscore" w:pos="9523"/>
        </w:tabs>
        <w:jc w:val="center"/>
        <w:rPr>
          <w:rFonts w:ascii="Liberation Serif" w:eastAsia="Calibri" w:hAnsi="Liberation Serif"/>
          <w:sz w:val="28"/>
          <w:szCs w:val="28"/>
        </w:rPr>
      </w:pPr>
      <w:r w:rsidRPr="00626531">
        <w:rPr>
          <w:rFonts w:ascii="Liberation Serif" w:eastAsia="Calibri" w:hAnsi="Liberation Serif"/>
          <w:sz w:val="28"/>
          <w:szCs w:val="28"/>
        </w:rPr>
        <w:t>Здания/помещения, используемые для бизнеса</w:t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2410"/>
        <w:gridCol w:w="1559"/>
        <w:gridCol w:w="1418"/>
        <w:gridCol w:w="1984"/>
      </w:tblGrid>
      <w:tr w:rsidR="00F721E7" w:rsidRPr="00626531" w:rsidTr="009B35A7">
        <w:trPr>
          <w:trHeight w:val="5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21E7" w:rsidRPr="00626531" w:rsidRDefault="00F721E7" w:rsidP="009B35A7">
            <w:pPr>
              <w:ind w:left="12" w:right="114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626531">
              <w:rPr>
                <w:rFonts w:ascii="Liberation Serif" w:eastAsia="Calibri" w:hAnsi="Liberation Serif"/>
                <w:sz w:val="28"/>
                <w:szCs w:val="28"/>
              </w:rPr>
              <w:t>Объе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21E7" w:rsidRPr="00626531" w:rsidRDefault="00F721E7" w:rsidP="009B35A7">
            <w:pPr>
              <w:ind w:left="12" w:right="114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626531">
              <w:rPr>
                <w:rFonts w:ascii="Liberation Serif" w:eastAsia="Calibri" w:hAnsi="Liberation Serif"/>
                <w:sz w:val="28"/>
                <w:szCs w:val="28"/>
              </w:rPr>
              <w:t>Местонахо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21E7" w:rsidRPr="00626531" w:rsidRDefault="00F721E7" w:rsidP="009B35A7">
            <w:pPr>
              <w:ind w:left="12" w:right="114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626531">
              <w:rPr>
                <w:rFonts w:ascii="Liberation Serif" w:eastAsia="Calibri" w:hAnsi="Liberation Serif"/>
                <w:sz w:val="28"/>
                <w:szCs w:val="28"/>
              </w:rPr>
              <w:t>На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21E7" w:rsidRPr="00626531" w:rsidRDefault="00F721E7" w:rsidP="009B35A7">
            <w:pPr>
              <w:ind w:left="12" w:right="114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626531">
              <w:rPr>
                <w:rFonts w:ascii="Liberation Serif" w:eastAsia="Calibri" w:hAnsi="Liberation Serif"/>
                <w:sz w:val="28"/>
                <w:szCs w:val="28"/>
              </w:rPr>
              <w:t>Площадь, м</w:t>
            </w:r>
            <w:proofErr w:type="gramStart"/>
            <w:r w:rsidRPr="00626531">
              <w:rPr>
                <w:rFonts w:ascii="Liberation Serif" w:eastAsia="Calibri" w:hAnsi="Liberation Serif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21E7" w:rsidRPr="00626531" w:rsidRDefault="00F721E7" w:rsidP="009B35A7">
            <w:pPr>
              <w:ind w:left="12" w:right="114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626531">
              <w:rPr>
                <w:rFonts w:ascii="Liberation Serif" w:eastAsia="Calibri" w:hAnsi="Liberation Serif"/>
                <w:sz w:val="28"/>
                <w:szCs w:val="28"/>
              </w:rPr>
              <w:t>Собственность /аренда</w:t>
            </w:r>
          </w:p>
        </w:tc>
      </w:tr>
      <w:tr w:rsidR="00F721E7" w:rsidRPr="00626531" w:rsidTr="009B35A7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12" w:right="1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12" w:right="1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12" w:right="1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12" w:right="1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12" w:right="1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21E7" w:rsidRPr="00626531" w:rsidTr="009B35A7">
        <w:trPr>
          <w:trHeight w:val="3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12" w:right="1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12" w:right="1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12" w:right="1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12" w:right="1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12" w:right="1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F721E7" w:rsidRPr="00626531" w:rsidRDefault="00F721E7" w:rsidP="00F721E7">
      <w:pPr>
        <w:tabs>
          <w:tab w:val="left" w:leader="underscore" w:pos="9783"/>
        </w:tabs>
        <w:jc w:val="both"/>
        <w:rPr>
          <w:rFonts w:ascii="Liberation Serif" w:eastAsia="Calibri" w:hAnsi="Liberation Serif"/>
          <w:sz w:val="28"/>
          <w:szCs w:val="28"/>
        </w:rPr>
      </w:pPr>
      <w:r w:rsidRPr="00626531">
        <w:rPr>
          <w:rFonts w:ascii="Liberation Serif" w:eastAsia="Calibri" w:hAnsi="Liberation Serif"/>
          <w:sz w:val="28"/>
          <w:szCs w:val="28"/>
        </w:rPr>
        <w:t>4. Описание товара, услуг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721E7" w:rsidRPr="00626531" w:rsidTr="009B35A7">
        <w:tc>
          <w:tcPr>
            <w:tcW w:w="9639" w:type="dxa"/>
            <w:shd w:val="clear" w:color="auto" w:fill="auto"/>
          </w:tcPr>
          <w:p w:rsidR="00F721E7" w:rsidRPr="00626531" w:rsidRDefault="00F721E7" w:rsidP="009B35A7">
            <w:pPr>
              <w:tabs>
                <w:tab w:val="left" w:leader="underscore" w:pos="9783"/>
              </w:tabs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</w:tr>
    </w:tbl>
    <w:p w:rsidR="00F721E7" w:rsidRPr="00626531" w:rsidRDefault="00F721E7" w:rsidP="00F721E7">
      <w:pPr>
        <w:widowControl w:val="0"/>
        <w:autoSpaceDE w:val="0"/>
        <w:autoSpaceDN w:val="0"/>
        <w:adjustRightInd w:val="0"/>
        <w:rPr>
          <w:rFonts w:ascii="Liberation Serif" w:hAnsi="Liberation Serif"/>
          <w:b/>
          <w:sz w:val="28"/>
          <w:szCs w:val="24"/>
        </w:rPr>
      </w:pPr>
    </w:p>
    <w:p w:rsidR="00F721E7" w:rsidRPr="00626531" w:rsidRDefault="00F721E7" w:rsidP="00F721E7">
      <w:pPr>
        <w:widowControl w:val="0"/>
        <w:autoSpaceDE w:val="0"/>
        <w:autoSpaceDN w:val="0"/>
        <w:adjustRightInd w:val="0"/>
        <w:rPr>
          <w:rFonts w:ascii="Liberation Serif" w:hAnsi="Liberation Serif"/>
          <w:b/>
          <w:sz w:val="28"/>
          <w:szCs w:val="24"/>
        </w:rPr>
      </w:pPr>
      <w:r w:rsidRPr="00626531">
        <w:rPr>
          <w:rFonts w:ascii="Liberation Serif" w:hAnsi="Liberation Serif"/>
          <w:b/>
          <w:sz w:val="28"/>
          <w:szCs w:val="24"/>
        </w:rPr>
        <w:t xml:space="preserve">Раздел </w:t>
      </w:r>
      <w:r w:rsidRPr="00626531">
        <w:rPr>
          <w:rFonts w:ascii="Liberation Serif" w:hAnsi="Liberation Serif"/>
          <w:b/>
          <w:sz w:val="28"/>
          <w:szCs w:val="24"/>
          <w:lang w:val="en-US"/>
        </w:rPr>
        <w:t>II</w:t>
      </w:r>
      <w:r w:rsidRPr="00626531">
        <w:rPr>
          <w:rFonts w:ascii="Liberation Serif" w:hAnsi="Liberation Serif"/>
          <w:sz w:val="28"/>
          <w:szCs w:val="24"/>
        </w:rPr>
        <w:t xml:space="preserve">. </w:t>
      </w:r>
      <w:r w:rsidRPr="00626531">
        <w:rPr>
          <w:rFonts w:ascii="Liberation Serif" w:hAnsi="Liberation Serif"/>
          <w:b/>
          <w:sz w:val="28"/>
          <w:szCs w:val="24"/>
        </w:rPr>
        <w:t>Показатели хозяйственной деятельности:</w:t>
      </w:r>
    </w:p>
    <w:p w:rsidR="00F721E7" w:rsidRPr="00626531" w:rsidRDefault="00F721E7" w:rsidP="00F721E7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4"/>
        </w:rPr>
      </w:pPr>
    </w:p>
    <w:tbl>
      <w:tblPr>
        <w:tblW w:w="9639" w:type="dxa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709"/>
        <w:gridCol w:w="2693"/>
        <w:gridCol w:w="850"/>
        <w:gridCol w:w="1560"/>
        <w:gridCol w:w="1275"/>
        <w:gridCol w:w="1276"/>
        <w:gridCol w:w="1276"/>
      </w:tblGrid>
      <w:tr w:rsidR="00F721E7" w:rsidRPr="00626531" w:rsidTr="009B35A7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721E7" w:rsidRPr="00626531" w:rsidRDefault="00F721E7" w:rsidP="009B35A7">
            <w:pPr>
              <w:keepNext/>
              <w:widowControl w:val="0"/>
              <w:autoSpaceDE w:val="0"/>
              <w:autoSpaceDN w:val="0"/>
              <w:adjustRightInd w:val="0"/>
              <w:spacing w:before="240"/>
              <w:jc w:val="center"/>
              <w:outlineLvl w:val="1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№ </w:t>
            </w:r>
            <w:proofErr w:type="gramStart"/>
            <w:r w:rsidRPr="00626531">
              <w:rPr>
                <w:rFonts w:ascii="Liberation Serif" w:hAnsi="Liberation Serif"/>
                <w:bCs/>
                <w:iCs/>
                <w:sz w:val="28"/>
                <w:szCs w:val="28"/>
              </w:rPr>
              <w:t>п</w:t>
            </w:r>
            <w:proofErr w:type="gramEnd"/>
            <w:r w:rsidRPr="00626531">
              <w:rPr>
                <w:rFonts w:ascii="Liberation Serif" w:hAnsi="Liberation Serif"/>
                <w:bCs/>
                <w:iCs/>
                <w:sz w:val="28"/>
                <w:szCs w:val="28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21E7" w:rsidRPr="00626531" w:rsidRDefault="00F721E7" w:rsidP="009B35A7">
            <w:pPr>
              <w:keepNext/>
              <w:widowControl w:val="0"/>
              <w:autoSpaceDE w:val="0"/>
              <w:autoSpaceDN w:val="0"/>
              <w:adjustRightInd w:val="0"/>
              <w:spacing w:before="240"/>
              <w:jc w:val="center"/>
              <w:outlineLvl w:val="1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bCs/>
                <w:i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21E7" w:rsidRPr="00626531" w:rsidRDefault="00F721E7" w:rsidP="009B3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 w:val="28"/>
                <w:szCs w:val="28"/>
              </w:rPr>
              <w:t>Ед. изм.</w:t>
            </w:r>
          </w:p>
        </w:tc>
        <w:tc>
          <w:tcPr>
            <w:tcW w:w="5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21E7" w:rsidRPr="00626531" w:rsidRDefault="00F721E7" w:rsidP="009B3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 w:val="28"/>
                <w:szCs w:val="28"/>
              </w:rPr>
              <w:t>Значение показателя по годам</w:t>
            </w:r>
          </w:p>
        </w:tc>
      </w:tr>
      <w:tr w:rsidR="00F721E7" w:rsidRPr="00626531" w:rsidTr="009B35A7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721E7" w:rsidRPr="00626531" w:rsidRDefault="00F721E7" w:rsidP="009B35A7">
            <w:pPr>
              <w:jc w:val="center"/>
              <w:rPr>
                <w:rFonts w:ascii="Liberation Serif" w:eastAsia="Calibri" w:hAnsi="Liberation Serif"/>
                <w:sz w:val="24"/>
                <w:szCs w:val="28"/>
              </w:rPr>
            </w:pPr>
            <w:r w:rsidRPr="00626531">
              <w:rPr>
                <w:rFonts w:ascii="Liberation Serif" w:eastAsia="Calibri" w:hAnsi="Liberation Serif"/>
                <w:sz w:val="24"/>
                <w:szCs w:val="28"/>
              </w:rPr>
              <w:t xml:space="preserve">год, </w:t>
            </w:r>
            <w:proofErr w:type="spellStart"/>
            <w:proofErr w:type="gramStart"/>
            <w:r w:rsidRPr="00626531">
              <w:rPr>
                <w:rFonts w:ascii="Liberation Serif" w:eastAsia="Calibri" w:hAnsi="Liberation Serif"/>
                <w:sz w:val="24"/>
                <w:szCs w:val="28"/>
              </w:rPr>
              <w:t>предшест-вующий</w:t>
            </w:r>
            <w:proofErr w:type="spellEnd"/>
            <w:proofErr w:type="gramEnd"/>
            <w:r w:rsidRPr="00626531">
              <w:rPr>
                <w:rFonts w:ascii="Liberation Serif" w:eastAsia="Calibri" w:hAnsi="Liberation Serif"/>
                <w:sz w:val="24"/>
                <w:szCs w:val="28"/>
              </w:rPr>
              <w:t xml:space="preserve"> оказанию поддерж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721E7" w:rsidRPr="00626531" w:rsidRDefault="00F721E7" w:rsidP="009B35A7">
            <w:pPr>
              <w:jc w:val="center"/>
              <w:rPr>
                <w:rFonts w:ascii="Liberation Serif" w:eastAsia="Calibri" w:hAnsi="Liberation Serif"/>
                <w:sz w:val="24"/>
                <w:szCs w:val="28"/>
              </w:rPr>
            </w:pPr>
            <w:r w:rsidRPr="00626531">
              <w:rPr>
                <w:rFonts w:ascii="Liberation Serif" w:eastAsia="Calibri" w:hAnsi="Liberation Serif"/>
                <w:sz w:val="24"/>
                <w:szCs w:val="28"/>
              </w:rPr>
              <w:t>год оказания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721E7" w:rsidRPr="00626531" w:rsidRDefault="00F721E7" w:rsidP="009B35A7">
            <w:pPr>
              <w:jc w:val="center"/>
              <w:rPr>
                <w:rFonts w:ascii="Liberation Serif" w:eastAsia="Calibri" w:hAnsi="Liberation Serif"/>
                <w:sz w:val="24"/>
                <w:szCs w:val="28"/>
              </w:rPr>
            </w:pPr>
            <w:r w:rsidRPr="00626531">
              <w:rPr>
                <w:rFonts w:ascii="Liberation Serif" w:eastAsia="Calibri" w:hAnsi="Liberation Serif"/>
                <w:sz w:val="24"/>
                <w:szCs w:val="28"/>
              </w:rPr>
              <w:t>первый год</w:t>
            </w:r>
          </w:p>
          <w:p w:rsidR="00F721E7" w:rsidRPr="00626531" w:rsidRDefault="00F721E7" w:rsidP="009B35A7">
            <w:pPr>
              <w:jc w:val="center"/>
              <w:rPr>
                <w:rFonts w:ascii="Liberation Serif" w:eastAsia="Calibri" w:hAnsi="Liberation Serif"/>
                <w:sz w:val="24"/>
                <w:szCs w:val="28"/>
              </w:rPr>
            </w:pPr>
            <w:r w:rsidRPr="00626531">
              <w:rPr>
                <w:rFonts w:ascii="Liberation Serif" w:eastAsia="Calibri" w:hAnsi="Liberation Serif"/>
                <w:sz w:val="24"/>
                <w:szCs w:val="28"/>
              </w:rPr>
              <w:t>после оказания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21E7" w:rsidRPr="00626531" w:rsidRDefault="00F721E7" w:rsidP="009B35A7">
            <w:pPr>
              <w:jc w:val="center"/>
              <w:rPr>
                <w:rFonts w:ascii="Liberation Serif" w:eastAsia="Calibri" w:hAnsi="Liberation Serif"/>
                <w:sz w:val="24"/>
                <w:szCs w:val="28"/>
              </w:rPr>
            </w:pPr>
            <w:r w:rsidRPr="00626531">
              <w:rPr>
                <w:rFonts w:ascii="Liberation Serif" w:eastAsia="Calibri" w:hAnsi="Liberation Serif"/>
                <w:sz w:val="24"/>
                <w:szCs w:val="28"/>
              </w:rPr>
              <w:t>второй год</w:t>
            </w:r>
          </w:p>
          <w:p w:rsidR="00F721E7" w:rsidRPr="00626531" w:rsidRDefault="00F721E7" w:rsidP="009B35A7">
            <w:pPr>
              <w:jc w:val="center"/>
              <w:rPr>
                <w:rFonts w:ascii="Liberation Serif" w:eastAsia="Calibri" w:hAnsi="Liberation Serif"/>
                <w:sz w:val="24"/>
                <w:szCs w:val="28"/>
              </w:rPr>
            </w:pPr>
            <w:r w:rsidRPr="00626531">
              <w:rPr>
                <w:rFonts w:ascii="Liberation Serif" w:eastAsia="Calibri" w:hAnsi="Liberation Serif"/>
                <w:sz w:val="24"/>
                <w:szCs w:val="28"/>
              </w:rPr>
              <w:t>после оказания поддержки</w:t>
            </w:r>
          </w:p>
        </w:tc>
      </w:tr>
      <w:tr w:rsidR="00F721E7" w:rsidRPr="00626531" w:rsidTr="009B35A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1E7" w:rsidRPr="00626531" w:rsidRDefault="00F721E7" w:rsidP="009B35A7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1E7" w:rsidRPr="00626531" w:rsidRDefault="00F721E7" w:rsidP="009B35A7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 w:val="28"/>
                <w:szCs w:val="28"/>
              </w:rPr>
              <w:t>Выручка от реализации товаров, выполнения работ, оказания услуг (без учета НДС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1E7" w:rsidRPr="00626531" w:rsidRDefault="00F721E7" w:rsidP="009B35A7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1E7" w:rsidRPr="00626531" w:rsidRDefault="00F721E7" w:rsidP="009B3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1E7" w:rsidRPr="00626531" w:rsidRDefault="00F721E7" w:rsidP="009B3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1E7" w:rsidRPr="00626531" w:rsidRDefault="00F721E7" w:rsidP="009B3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1E7" w:rsidRPr="00626531" w:rsidRDefault="00F721E7" w:rsidP="009B3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21E7" w:rsidRPr="00626531" w:rsidTr="009B35A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1E7" w:rsidRPr="00626531" w:rsidRDefault="00F721E7" w:rsidP="009B35A7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1E7" w:rsidRPr="00626531" w:rsidRDefault="00F721E7" w:rsidP="009B35A7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 w:val="28"/>
                <w:szCs w:val="28"/>
              </w:rPr>
              <w:t>Затраты на производ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1E7" w:rsidRPr="00626531" w:rsidRDefault="00F721E7" w:rsidP="009B35A7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1E7" w:rsidRPr="00626531" w:rsidRDefault="00F721E7" w:rsidP="009B3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1E7" w:rsidRPr="00626531" w:rsidRDefault="00F721E7" w:rsidP="009B3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1E7" w:rsidRPr="00626531" w:rsidRDefault="00F721E7" w:rsidP="009B3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1E7" w:rsidRPr="00626531" w:rsidRDefault="00F721E7" w:rsidP="009B3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21E7" w:rsidRPr="00626531" w:rsidTr="009B35A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1E7" w:rsidRPr="00626531" w:rsidRDefault="00F721E7" w:rsidP="009B35A7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1E7" w:rsidRPr="00626531" w:rsidRDefault="00F721E7" w:rsidP="009B35A7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 w:val="28"/>
                <w:szCs w:val="28"/>
              </w:rPr>
              <w:t>Прибыль до налогооблож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1E7" w:rsidRPr="00626531" w:rsidRDefault="00F721E7" w:rsidP="009B35A7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1E7" w:rsidRPr="00626531" w:rsidRDefault="00F721E7" w:rsidP="009B3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1E7" w:rsidRPr="00626531" w:rsidRDefault="00F721E7" w:rsidP="009B3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1E7" w:rsidRPr="00626531" w:rsidRDefault="00F721E7" w:rsidP="009B3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1E7" w:rsidRPr="00626531" w:rsidRDefault="00F721E7" w:rsidP="009B3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21E7" w:rsidRPr="00626531" w:rsidTr="009B35A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1E7" w:rsidRPr="00626531" w:rsidRDefault="00F721E7" w:rsidP="009B35A7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 w:val="28"/>
                <w:szCs w:val="28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1E7" w:rsidRPr="00626531" w:rsidRDefault="00F721E7" w:rsidP="009B35A7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 w:val="28"/>
                <w:szCs w:val="28"/>
              </w:rPr>
              <w:t>Налоги (и взносы), уплаченные в бюджеты всех уровней (без НДС и акцизов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1E7" w:rsidRPr="00626531" w:rsidRDefault="00F721E7" w:rsidP="009B35A7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1E7" w:rsidRPr="00626531" w:rsidRDefault="00F721E7" w:rsidP="009B3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1E7" w:rsidRPr="00626531" w:rsidRDefault="00F721E7" w:rsidP="009B3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1E7" w:rsidRPr="00626531" w:rsidRDefault="00F721E7" w:rsidP="009B3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1E7" w:rsidRPr="00626531" w:rsidRDefault="00F721E7" w:rsidP="009B3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21E7" w:rsidRPr="00626531" w:rsidTr="009B35A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1E7" w:rsidRPr="00626531" w:rsidRDefault="00F721E7" w:rsidP="009B35A7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1E7" w:rsidRPr="00626531" w:rsidRDefault="00F721E7" w:rsidP="009B35A7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 w:val="28"/>
                <w:szCs w:val="28"/>
              </w:rPr>
              <w:t>Среднесписочная численность работников (без учета внешних совместителе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1E7" w:rsidRPr="00626531" w:rsidRDefault="00F721E7" w:rsidP="009B35A7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 w:val="28"/>
                <w:szCs w:val="28"/>
              </w:rPr>
              <w:t>че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1E7" w:rsidRPr="00626531" w:rsidRDefault="00F721E7" w:rsidP="009B3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1E7" w:rsidRPr="00626531" w:rsidRDefault="00F721E7" w:rsidP="009B3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1E7" w:rsidRPr="00626531" w:rsidRDefault="00F721E7" w:rsidP="009B3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1E7" w:rsidRPr="00626531" w:rsidRDefault="00F721E7" w:rsidP="009B3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21E7" w:rsidRPr="00626531" w:rsidTr="009B35A7">
        <w:trPr>
          <w:trHeight w:val="26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1E7" w:rsidRPr="00626531" w:rsidRDefault="00F721E7" w:rsidP="009B35A7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1E7" w:rsidRPr="00626531" w:rsidRDefault="00F721E7" w:rsidP="009B35A7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 w:val="28"/>
                <w:szCs w:val="28"/>
              </w:rPr>
              <w:t>Среднемесячная заработная плата одного работника (годовой фонд заработной платы / 12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1E7" w:rsidRPr="00626531" w:rsidRDefault="00F721E7" w:rsidP="009B35A7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 w:val="28"/>
                <w:szCs w:val="28"/>
              </w:rPr>
              <w:t>руб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1E7" w:rsidRPr="00626531" w:rsidRDefault="00F721E7" w:rsidP="009B3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1E7" w:rsidRPr="00626531" w:rsidRDefault="00F721E7" w:rsidP="009B3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1E7" w:rsidRPr="00626531" w:rsidRDefault="00F721E7" w:rsidP="009B3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1E7" w:rsidRPr="00626531" w:rsidRDefault="00F721E7" w:rsidP="009B3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21E7" w:rsidRPr="00626531" w:rsidTr="009B35A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21E7" w:rsidRPr="00626531" w:rsidRDefault="00F721E7" w:rsidP="009B35A7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721E7" w:rsidRPr="00626531" w:rsidRDefault="00F721E7" w:rsidP="009B35A7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 w:val="28"/>
                <w:szCs w:val="28"/>
              </w:rPr>
              <w:t>Чистая прибыль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E7" w:rsidRPr="00626531" w:rsidRDefault="00F721E7" w:rsidP="009B35A7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721E7" w:rsidRPr="00626531" w:rsidRDefault="00F721E7" w:rsidP="009B3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1E7" w:rsidRPr="00626531" w:rsidRDefault="00F721E7" w:rsidP="009B3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1E7" w:rsidRPr="00626531" w:rsidRDefault="00F721E7" w:rsidP="009B3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1E7" w:rsidRPr="00626531" w:rsidRDefault="00F721E7" w:rsidP="009B3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21E7" w:rsidRPr="00626531" w:rsidTr="009B35A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21E7" w:rsidRPr="00626531" w:rsidRDefault="00F721E7" w:rsidP="009B35A7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21E7" w:rsidRPr="00626531" w:rsidRDefault="00F721E7" w:rsidP="009B35A7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 w:val="28"/>
                <w:szCs w:val="28"/>
              </w:rPr>
              <w:t>Количество модернизированных (вновь созданных) рабочих 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E7" w:rsidRPr="00626531" w:rsidRDefault="00F721E7" w:rsidP="009B35A7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 w:val="28"/>
                <w:szCs w:val="28"/>
              </w:rPr>
              <w:t>че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21E7" w:rsidRPr="00626531" w:rsidRDefault="00F721E7" w:rsidP="009B35A7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1E7" w:rsidRPr="00626531" w:rsidRDefault="00F721E7" w:rsidP="009B3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1E7" w:rsidRPr="00626531" w:rsidRDefault="00F721E7" w:rsidP="009B3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1E7" w:rsidRPr="00626531" w:rsidRDefault="00F721E7" w:rsidP="009B3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F721E7" w:rsidRPr="00626531" w:rsidRDefault="00F721E7" w:rsidP="00F721E7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4"/>
        </w:rPr>
      </w:pPr>
    </w:p>
    <w:p w:rsidR="00F721E7" w:rsidRPr="00626531" w:rsidRDefault="00F721E7" w:rsidP="00F721E7">
      <w:pPr>
        <w:keepNext/>
        <w:keepLines/>
        <w:rPr>
          <w:rFonts w:ascii="Liberation Serif" w:eastAsia="Calibri" w:hAnsi="Liberation Serif"/>
          <w:b/>
          <w:sz w:val="28"/>
          <w:szCs w:val="28"/>
          <w:lang w:val="en-US"/>
        </w:rPr>
      </w:pPr>
      <w:r w:rsidRPr="00626531">
        <w:rPr>
          <w:rFonts w:ascii="Liberation Serif" w:eastAsia="Calibri" w:hAnsi="Liberation Serif"/>
          <w:b/>
          <w:sz w:val="28"/>
          <w:szCs w:val="28"/>
        </w:rPr>
        <w:t xml:space="preserve">Раздел </w:t>
      </w:r>
      <w:r w:rsidRPr="00626531">
        <w:rPr>
          <w:rFonts w:ascii="Liberation Serif" w:eastAsia="Calibri" w:hAnsi="Liberation Serif"/>
          <w:b/>
          <w:sz w:val="28"/>
          <w:szCs w:val="28"/>
          <w:lang w:val="en-US"/>
        </w:rPr>
        <w:t>III</w:t>
      </w:r>
      <w:r w:rsidRPr="00626531">
        <w:rPr>
          <w:rFonts w:ascii="Liberation Serif" w:eastAsia="Calibri" w:hAnsi="Liberation Serif"/>
          <w:b/>
          <w:sz w:val="28"/>
          <w:szCs w:val="28"/>
        </w:rPr>
        <w:t>. Описание проекта</w:t>
      </w:r>
    </w:p>
    <w:p w:rsidR="00F721E7" w:rsidRPr="00626531" w:rsidRDefault="00F721E7" w:rsidP="00F721E7">
      <w:pPr>
        <w:keepNext/>
        <w:keepLines/>
        <w:rPr>
          <w:rFonts w:ascii="Liberation Serif" w:eastAsia="Calibri" w:hAnsi="Liberation Serif"/>
          <w:b/>
          <w:sz w:val="28"/>
          <w:szCs w:val="28"/>
          <w:lang w:val="en-US"/>
        </w:rPr>
      </w:pPr>
    </w:p>
    <w:p w:rsidR="00F721E7" w:rsidRPr="00626531" w:rsidRDefault="00F721E7" w:rsidP="00F721E7">
      <w:pPr>
        <w:jc w:val="both"/>
        <w:rPr>
          <w:rFonts w:ascii="Liberation Serif" w:eastAsia="Calibri" w:hAnsi="Liberation Serif"/>
          <w:sz w:val="28"/>
          <w:szCs w:val="28"/>
        </w:rPr>
      </w:pPr>
      <w:r w:rsidRPr="00626531">
        <w:rPr>
          <w:rFonts w:ascii="Liberation Serif" w:eastAsia="Calibri" w:hAnsi="Liberation Serif"/>
          <w:sz w:val="28"/>
          <w:szCs w:val="28"/>
        </w:rPr>
        <w:t>1. Краткое описание реализации проекта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721E7" w:rsidRPr="00626531" w:rsidTr="009B35A7">
        <w:tc>
          <w:tcPr>
            <w:tcW w:w="10206" w:type="dxa"/>
            <w:shd w:val="clear" w:color="auto" w:fill="auto"/>
          </w:tcPr>
          <w:p w:rsidR="00F721E7" w:rsidRPr="00626531" w:rsidRDefault="00F721E7" w:rsidP="009B35A7">
            <w:pPr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</w:tr>
    </w:tbl>
    <w:p w:rsidR="00F721E7" w:rsidRPr="00626531" w:rsidRDefault="00F721E7" w:rsidP="00F721E7">
      <w:pPr>
        <w:jc w:val="both"/>
        <w:rPr>
          <w:rFonts w:ascii="Liberation Serif" w:eastAsia="Calibri" w:hAnsi="Liberation Serif"/>
          <w:sz w:val="28"/>
          <w:szCs w:val="28"/>
          <w:lang w:val="en-US"/>
        </w:rPr>
      </w:pPr>
    </w:p>
    <w:p w:rsidR="00F721E7" w:rsidRPr="00626531" w:rsidRDefault="00F721E7" w:rsidP="00F721E7">
      <w:pPr>
        <w:jc w:val="both"/>
        <w:rPr>
          <w:rFonts w:ascii="Liberation Serif" w:eastAsia="Calibri" w:hAnsi="Liberation Serif"/>
          <w:sz w:val="28"/>
          <w:szCs w:val="28"/>
        </w:rPr>
      </w:pPr>
      <w:r w:rsidRPr="00626531">
        <w:rPr>
          <w:rFonts w:ascii="Liberation Serif" w:eastAsia="Calibri" w:hAnsi="Liberation Serif"/>
          <w:sz w:val="28"/>
          <w:szCs w:val="28"/>
        </w:rPr>
        <w:t>2. Временной график реализации проекта с указанием начала и продолжительности основных стадий, а также промежуточных этапов (фаз).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2"/>
        <w:gridCol w:w="1560"/>
        <w:gridCol w:w="1701"/>
        <w:gridCol w:w="4108"/>
      </w:tblGrid>
      <w:tr w:rsidR="00F721E7" w:rsidRPr="00626531" w:rsidTr="009B35A7">
        <w:trPr>
          <w:trHeight w:val="313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21E7" w:rsidRPr="00626531" w:rsidRDefault="00F721E7" w:rsidP="009B35A7">
            <w:pPr>
              <w:ind w:left="144" w:right="167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626531">
              <w:rPr>
                <w:rFonts w:ascii="Liberation Serif" w:eastAsia="Calibri" w:hAnsi="Liberation Serif"/>
                <w:sz w:val="28"/>
                <w:szCs w:val="28"/>
              </w:rPr>
              <w:t>Эта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21E7" w:rsidRPr="00626531" w:rsidRDefault="00F721E7" w:rsidP="009B35A7">
            <w:pPr>
              <w:ind w:left="144" w:right="167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626531">
              <w:rPr>
                <w:rFonts w:ascii="Liberation Serif" w:eastAsia="Calibri" w:hAnsi="Liberation Serif"/>
                <w:sz w:val="28"/>
                <w:szCs w:val="28"/>
              </w:rPr>
              <w:t>Нача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21E7" w:rsidRPr="00626531" w:rsidRDefault="00F721E7" w:rsidP="009B35A7">
            <w:pPr>
              <w:ind w:left="144" w:right="167"/>
              <w:rPr>
                <w:rFonts w:ascii="Liberation Serif" w:eastAsia="Calibri" w:hAnsi="Liberation Serif"/>
                <w:sz w:val="28"/>
                <w:szCs w:val="28"/>
              </w:rPr>
            </w:pPr>
            <w:r w:rsidRPr="00626531">
              <w:rPr>
                <w:rFonts w:ascii="Liberation Serif" w:eastAsia="Calibri" w:hAnsi="Liberation Serif"/>
                <w:sz w:val="28"/>
                <w:szCs w:val="28"/>
              </w:rPr>
              <w:t>Окончани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21E7" w:rsidRPr="00626531" w:rsidRDefault="00F721E7" w:rsidP="009B35A7">
            <w:pPr>
              <w:ind w:left="144" w:right="167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626531">
              <w:rPr>
                <w:rFonts w:ascii="Liberation Serif" w:eastAsia="Calibri" w:hAnsi="Liberation Serif"/>
                <w:sz w:val="28"/>
                <w:szCs w:val="28"/>
              </w:rPr>
              <w:t>Результат этапа</w:t>
            </w:r>
          </w:p>
        </w:tc>
      </w:tr>
      <w:tr w:rsidR="00F721E7" w:rsidRPr="00626531" w:rsidTr="009B35A7">
        <w:trPr>
          <w:trHeight w:val="313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144" w:right="16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144" w:right="16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144" w:right="16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144" w:right="16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21E7" w:rsidRPr="00626531" w:rsidTr="009B35A7">
        <w:trPr>
          <w:trHeight w:val="308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144" w:right="16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144" w:right="16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144" w:right="16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144" w:right="16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F721E7" w:rsidRPr="00626531" w:rsidRDefault="00F721E7" w:rsidP="00F721E7">
      <w:pPr>
        <w:rPr>
          <w:rFonts w:ascii="Liberation Serif" w:eastAsia="Calibri" w:hAnsi="Liberation Serif"/>
          <w:sz w:val="28"/>
          <w:szCs w:val="28"/>
          <w:lang w:val="en-US"/>
        </w:rPr>
      </w:pPr>
    </w:p>
    <w:p w:rsidR="00F721E7" w:rsidRPr="00626531" w:rsidRDefault="00F721E7" w:rsidP="00F721E7">
      <w:pPr>
        <w:rPr>
          <w:rFonts w:ascii="Liberation Serif" w:eastAsia="Calibri" w:hAnsi="Liberation Serif"/>
          <w:sz w:val="28"/>
          <w:szCs w:val="28"/>
        </w:rPr>
      </w:pPr>
      <w:r w:rsidRPr="00626531">
        <w:rPr>
          <w:rFonts w:ascii="Liberation Serif" w:eastAsia="Calibri" w:hAnsi="Liberation Serif"/>
          <w:sz w:val="28"/>
          <w:szCs w:val="28"/>
        </w:rPr>
        <w:t>3. Общая стоимость проекта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721E7" w:rsidRPr="00626531" w:rsidTr="009B35A7">
        <w:tc>
          <w:tcPr>
            <w:tcW w:w="10206" w:type="dxa"/>
            <w:shd w:val="clear" w:color="auto" w:fill="auto"/>
          </w:tcPr>
          <w:p w:rsidR="00F721E7" w:rsidRPr="00626531" w:rsidRDefault="00F721E7" w:rsidP="009B35A7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</w:tr>
    </w:tbl>
    <w:p w:rsidR="00F721E7" w:rsidRPr="00626531" w:rsidRDefault="00F721E7" w:rsidP="00F721E7">
      <w:pPr>
        <w:rPr>
          <w:rFonts w:ascii="Liberation Serif" w:eastAsia="Calibri" w:hAnsi="Liberation Serif"/>
          <w:sz w:val="28"/>
          <w:szCs w:val="28"/>
        </w:rPr>
      </w:pPr>
      <w:r w:rsidRPr="00626531">
        <w:rPr>
          <w:rFonts w:ascii="Liberation Serif" w:eastAsia="Calibri" w:hAnsi="Liberation Serif"/>
          <w:sz w:val="28"/>
          <w:szCs w:val="28"/>
        </w:rPr>
        <w:t>3.1. В том числе собственные средства (в руб. и процентах к общей стоимости)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721E7" w:rsidRPr="00626531" w:rsidTr="009B35A7">
        <w:tc>
          <w:tcPr>
            <w:tcW w:w="10206" w:type="dxa"/>
            <w:shd w:val="clear" w:color="auto" w:fill="auto"/>
          </w:tcPr>
          <w:p w:rsidR="00F721E7" w:rsidRPr="00626531" w:rsidRDefault="00F721E7" w:rsidP="009B35A7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</w:tr>
    </w:tbl>
    <w:p w:rsidR="00F721E7" w:rsidRPr="00626531" w:rsidRDefault="00F721E7" w:rsidP="00F721E7">
      <w:pPr>
        <w:rPr>
          <w:rFonts w:ascii="Liberation Serif" w:eastAsia="Calibri" w:hAnsi="Liberation Serif"/>
          <w:sz w:val="28"/>
          <w:szCs w:val="28"/>
        </w:rPr>
      </w:pPr>
      <w:r w:rsidRPr="00626531">
        <w:rPr>
          <w:rFonts w:ascii="Liberation Serif" w:eastAsia="Calibri" w:hAnsi="Liberation Serif"/>
          <w:sz w:val="28"/>
          <w:szCs w:val="28"/>
        </w:rPr>
        <w:t>3.2. Сумма требуемых дополнительных инвестиций (при необходимости)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721E7" w:rsidRPr="00626531" w:rsidTr="009B35A7">
        <w:tc>
          <w:tcPr>
            <w:tcW w:w="9746" w:type="dxa"/>
            <w:shd w:val="clear" w:color="auto" w:fill="auto"/>
          </w:tcPr>
          <w:p w:rsidR="00F721E7" w:rsidRPr="00626531" w:rsidRDefault="00F721E7" w:rsidP="009B35A7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</w:tr>
    </w:tbl>
    <w:p w:rsidR="00F721E7" w:rsidRPr="00626531" w:rsidRDefault="00F721E7" w:rsidP="00F721E7">
      <w:pPr>
        <w:tabs>
          <w:tab w:val="left" w:leader="underscore" w:pos="9774"/>
        </w:tabs>
        <w:jc w:val="both"/>
        <w:rPr>
          <w:rFonts w:ascii="Liberation Serif" w:eastAsia="Calibri" w:hAnsi="Liberation Serif"/>
          <w:sz w:val="28"/>
          <w:szCs w:val="28"/>
        </w:rPr>
      </w:pPr>
    </w:p>
    <w:p w:rsidR="00F721E7" w:rsidRPr="00626531" w:rsidRDefault="00F721E7" w:rsidP="00F721E7">
      <w:pPr>
        <w:tabs>
          <w:tab w:val="left" w:leader="underscore" w:pos="9774"/>
        </w:tabs>
        <w:jc w:val="both"/>
        <w:rPr>
          <w:rFonts w:ascii="Liberation Serif" w:eastAsia="Calibri" w:hAnsi="Liberation Serif"/>
          <w:sz w:val="28"/>
          <w:szCs w:val="28"/>
          <w:shd w:val="clear" w:color="auto" w:fill="FFFFFF"/>
        </w:rPr>
      </w:pPr>
      <w:r w:rsidRPr="00626531">
        <w:rPr>
          <w:rFonts w:ascii="Liberation Serif" w:eastAsia="Calibri" w:hAnsi="Liberation Serif"/>
          <w:sz w:val="28"/>
          <w:szCs w:val="28"/>
        </w:rPr>
        <w:t xml:space="preserve">4. Описание ниши на рынке (территория, сегмент рынка, позиционирование, необходимое </w:t>
      </w:r>
      <w:r w:rsidRPr="00626531">
        <w:rPr>
          <w:rFonts w:ascii="Liberation Serif" w:eastAsia="Calibri" w:hAnsi="Liberation Serif"/>
          <w:sz w:val="28"/>
          <w:szCs w:val="28"/>
          <w:shd w:val="clear" w:color="auto" w:fill="FFFFFF"/>
        </w:rPr>
        <w:t>качество и количество продукции)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721E7" w:rsidRPr="00626531" w:rsidTr="009B35A7">
        <w:tc>
          <w:tcPr>
            <w:tcW w:w="10206" w:type="dxa"/>
            <w:shd w:val="clear" w:color="auto" w:fill="auto"/>
          </w:tcPr>
          <w:p w:rsidR="00F721E7" w:rsidRPr="00626531" w:rsidRDefault="00F721E7" w:rsidP="009B35A7">
            <w:pPr>
              <w:tabs>
                <w:tab w:val="left" w:leader="underscore" w:pos="9774"/>
              </w:tabs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</w:tr>
    </w:tbl>
    <w:p w:rsidR="00F721E7" w:rsidRPr="00626531" w:rsidRDefault="00F721E7" w:rsidP="00F721E7">
      <w:pPr>
        <w:tabs>
          <w:tab w:val="left" w:leader="underscore" w:pos="9769"/>
        </w:tabs>
        <w:jc w:val="both"/>
        <w:rPr>
          <w:rFonts w:ascii="Liberation Serif" w:eastAsia="Calibri" w:hAnsi="Liberation Serif"/>
          <w:sz w:val="28"/>
          <w:szCs w:val="28"/>
        </w:rPr>
      </w:pPr>
    </w:p>
    <w:p w:rsidR="00F721E7" w:rsidRPr="00626531" w:rsidRDefault="00F721E7" w:rsidP="00F721E7">
      <w:pPr>
        <w:tabs>
          <w:tab w:val="left" w:leader="underscore" w:pos="9778"/>
        </w:tabs>
        <w:jc w:val="both"/>
        <w:rPr>
          <w:rFonts w:ascii="Liberation Serif" w:eastAsia="Calibri" w:hAnsi="Liberation Serif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/>
          <w:sz w:val="28"/>
          <w:szCs w:val="28"/>
        </w:rPr>
        <w:t>5</w:t>
      </w:r>
      <w:r w:rsidRPr="00626531">
        <w:rPr>
          <w:rFonts w:ascii="Liberation Serif" w:eastAsia="Calibri" w:hAnsi="Liberation Serif"/>
          <w:sz w:val="28"/>
          <w:szCs w:val="28"/>
        </w:rPr>
        <w:t>. Цена за единицу продукции</w:t>
      </w:r>
      <w:r>
        <w:rPr>
          <w:rFonts w:ascii="Liberation Serif" w:eastAsia="Calibri" w:hAnsi="Liberation Serif"/>
          <w:sz w:val="28"/>
          <w:szCs w:val="28"/>
        </w:rPr>
        <w:t>/ услуги</w:t>
      </w:r>
      <w:r w:rsidRPr="00626531">
        <w:rPr>
          <w:rFonts w:ascii="Liberation Serif" w:eastAsia="Calibri" w:hAnsi="Liberation Serif"/>
          <w:sz w:val="28"/>
          <w:szCs w:val="28"/>
        </w:rPr>
        <w:t xml:space="preserve"> (рублей) (уровень цен в сравнении с </w:t>
      </w:r>
      <w:r w:rsidRPr="00626531">
        <w:rPr>
          <w:rFonts w:ascii="Liberation Serif" w:eastAsia="Calibri" w:hAnsi="Liberation Serif"/>
          <w:sz w:val="28"/>
          <w:szCs w:val="28"/>
          <w:shd w:val="clear" w:color="auto" w:fill="FFFFFF"/>
        </w:rPr>
        <w:t>конкурентами; существует ли какая-либо система скидок; специальные условия оплаты)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721E7" w:rsidRPr="00626531" w:rsidTr="009B35A7">
        <w:tc>
          <w:tcPr>
            <w:tcW w:w="10206" w:type="dxa"/>
            <w:shd w:val="clear" w:color="auto" w:fill="auto"/>
          </w:tcPr>
          <w:p w:rsidR="00F721E7" w:rsidRPr="00626531" w:rsidRDefault="00F721E7" w:rsidP="009B35A7">
            <w:pPr>
              <w:tabs>
                <w:tab w:val="left" w:leader="underscore" w:pos="9778"/>
              </w:tabs>
              <w:jc w:val="both"/>
              <w:rPr>
                <w:rFonts w:ascii="Liberation Serif" w:eastAsia="Calibri" w:hAnsi="Liberation Serif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</w:tbl>
    <w:p w:rsidR="00F721E7" w:rsidRPr="00626531" w:rsidRDefault="00F721E7" w:rsidP="00F721E7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F721E7" w:rsidRPr="00626531" w:rsidRDefault="00F721E7" w:rsidP="00F721E7">
      <w:pPr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6</w:t>
      </w:r>
      <w:r w:rsidRPr="00626531">
        <w:rPr>
          <w:rFonts w:ascii="Liberation Serif" w:eastAsia="Calibri" w:hAnsi="Liberation Serif"/>
          <w:sz w:val="28"/>
          <w:szCs w:val="28"/>
        </w:rPr>
        <w:t>. Конкуренты, наиболее распространенные продукты-аналоги</w:t>
      </w:r>
      <w:r w:rsidRPr="00626531">
        <w:rPr>
          <w:rFonts w:ascii="Liberation Serif" w:eastAsia="Calibri" w:hAnsi="Liberation Serif"/>
          <w:i/>
          <w:iCs/>
          <w:sz w:val="28"/>
          <w:szCs w:val="28"/>
          <w:shd w:val="clear" w:color="auto" w:fill="FFFFFF"/>
        </w:rPr>
        <w:t>.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3"/>
        <w:gridCol w:w="3237"/>
        <w:gridCol w:w="3071"/>
      </w:tblGrid>
      <w:tr w:rsidR="00F721E7" w:rsidRPr="00626531" w:rsidTr="009B35A7">
        <w:trPr>
          <w:trHeight w:val="298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21E7" w:rsidRPr="00626531" w:rsidRDefault="00F721E7" w:rsidP="009B35A7">
            <w:pPr>
              <w:ind w:left="27" w:right="57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626531">
              <w:rPr>
                <w:rFonts w:ascii="Liberation Serif" w:eastAsia="Calibri" w:hAnsi="Liberation Serif"/>
                <w:sz w:val="28"/>
                <w:szCs w:val="28"/>
              </w:rPr>
              <w:t>Название продукта-аналог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21E7" w:rsidRPr="00626531" w:rsidRDefault="00F721E7" w:rsidP="009B35A7">
            <w:pPr>
              <w:ind w:left="27" w:right="57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626531">
              <w:rPr>
                <w:rFonts w:ascii="Liberation Serif" w:eastAsia="Calibri" w:hAnsi="Liberation Serif"/>
                <w:sz w:val="28"/>
                <w:szCs w:val="28"/>
              </w:rPr>
              <w:t>Компания - производитель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21E7" w:rsidRPr="00626531" w:rsidRDefault="00F721E7" w:rsidP="009B35A7">
            <w:pPr>
              <w:ind w:left="27" w:right="57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626531">
              <w:rPr>
                <w:rFonts w:ascii="Liberation Serif" w:eastAsia="Calibri" w:hAnsi="Liberation Serif"/>
                <w:sz w:val="28"/>
                <w:szCs w:val="28"/>
              </w:rPr>
              <w:t>Месторасположение</w:t>
            </w:r>
          </w:p>
        </w:tc>
      </w:tr>
      <w:tr w:rsidR="00F721E7" w:rsidRPr="00626531" w:rsidTr="009B35A7">
        <w:trPr>
          <w:trHeight w:val="293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27" w:right="5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27" w:right="5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27" w:right="5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21E7" w:rsidRPr="00626531" w:rsidTr="009B35A7">
        <w:trPr>
          <w:trHeight w:val="293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27" w:right="5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27" w:right="5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27" w:right="5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F721E7" w:rsidRPr="00626531" w:rsidRDefault="00F721E7" w:rsidP="00F721E7">
      <w:pPr>
        <w:widowControl w:val="0"/>
        <w:autoSpaceDE w:val="0"/>
        <w:autoSpaceDN w:val="0"/>
        <w:adjustRightInd w:val="0"/>
        <w:rPr>
          <w:rFonts w:ascii="Liberation Serif" w:hAnsi="Liberation Serif"/>
          <w:b/>
          <w:sz w:val="28"/>
          <w:szCs w:val="24"/>
        </w:rPr>
      </w:pPr>
    </w:p>
    <w:p w:rsidR="00F721E7" w:rsidRPr="00626531" w:rsidRDefault="00F721E7" w:rsidP="00F721E7">
      <w:pPr>
        <w:widowControl w:val="0"/>
        <w:autoSpaceDE w:val="0"/>
        <w:autoSpaceDN w:val="0"/>
        <w:adjustRightInd w:val="0"/>
        <w:rPr>
          <w:rFonts w:ascii="Liberation Serif" w:hAnsi="Liberation Serif"/>
          <w:b/>
          <w:spacing w:val="-2"/>
          <w:sz w:val="28"/>
          <w:szCs w:val="24"/>
          <w:lang w:val="en-US"/>
        </w:rPr>
      </w:pPr>
      <w:r w:rsidRPr="00626531">
        <w:rPr>
          <w:rFonts w:ascii="Liberation Serif" w:hAnsi="Liberation Serif"/>
          <w:b/>
          <w:sz w:val="28"/>
          <w:szCs w:val="24"/>
        </w:rPr>
        <w:t xml:space="preserve">Раздел </w:t>
      </w:r>
      <w:r w:rsidRPr="00626531">
        <w:rPr>
          <w:rFonts w:ascii="Liberation Serif" w:hAnsi="Liberation Serif"/>
          <w:b/>
          <w:sz w:val="28"/>
          <w:szCs w:val="24"/>
          <w:lang w:val="en-US"/>
        </w:rPr>
        <w:t>IV</w:t>
      </w:r>
      <w:r w:rsidRPr="00626531">
        <w:rPr>
          <w:rFonts w:ascii="Liberation Serif" w:hAnsi="Liberation Serif"/>
          <w:b/>
          <w:sz w:val="28"/>
          <w:szCs w:val="24"/>
        </w:rPr>
        <w:t xml:space="preserve">. </w:t>
      </w:r>
      <w:r w:rsidRPr="00626531">
        <w:rPr>
          <w:rFonts w:ascii="Liberation Serif" w:hAnsi="Liberation Serif"/>
          <w:b/>
          <w:spacing w:val="-2"/>
          <w:sz w:val="28"/>
          <w:szCs w:val="24"/>
        </w:rPr>
        <w:t>Расчет размера субсидии</w:t>
      </w:r>
    </w:p>
    <w:p w:rsidR="00F721E7" w:rsidRPr="00626531" w:rsidRDefault="00F721E7" w:rsidP="00F721E7">
      <w:pPr>
        <w:widowControl w:val="0"/>
        <w:autoSpaceDE w:val="0"/>
        <w:autoSpaceDN w:val="0"/>
        <w:adjustRightInd w:val="0"/>
        <w:rPr>
          <w:rFonts w:ascii="Liberation Serif" w:hAnsi="Liberation Serif"/>
          <w:b/>
          <w:spacing w:val="-2"/>
          <w:sz w:val="28"/>
          <w:szCs w:val="24"/>
          <w:lang w:val="en-US"/>
        </w:rPr>
      </w:pPr>
    </w:p>
    <w:p w:rsidR="00F721E7" w:rsidRPr="00626531" w:rsidRDefault="00F721E7" w:rsidP="00F721E7">
      <w:pPr>
        <w:rPr>
          <w:rFonts w:ascii="Liberation Serif" w:eastAsia="Calibri" w:hAnsi="Liberation Serif"/>
          <w:sz w:val="28"/>
          <w:szCs w:val="28"/>
        </w:rPr>
      </w:pPr>
      <w:r w:rsidRPr="00626531">
        <w:rPr>
          <w:rFonts w:ascii="Liberation Serif" w:eastAsia="Calibri" w:hAnsi="Liberation Serif"/>
          <w:sz w:val="28"/>
          <w:szCs w:val="28"/>
        </w:rPr>
        <w:t>1. Объем налогов (сборов, взносов), начисленных и уплаченных в бюджеты всех уровней за предыдущий год:</w:t>
      </w:r>
    </w:p>
    <w:tbl>
      <w:tblPr>
        <w:tblW w:w="9764" w:type="dxa"/>
        <w:jc w:val="center"/>
        <w:tblInd w:w="-3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3929"/>
        <w:gridCol w:w="2979"/>
        <w:gridCol w:w="2182"/>
      </w:tblGrid>
      <w:tr w:rsidR="00F721E7" w:rsidRPr="00626531" w:rsidTr="009B35A7">
        <w:trPr>
          <w:trHeight w:val="79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21E7" w:rsidRPr="00626531" w:rsidRDefault="00F721E7" w:rsidP="009B35A7">
            <w:pPr>
              <w:ind w:left="-6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626531">
              <w:rPr>
                <w:rFonts w:ascii="Liberation Serif" w:eastAsia="Calibri" w:hAnsi="Liberation Serif"/>
                <w:sz w:val="28"/>
                <w:szCs w:val="28"/>
              </w:rPr>
              <w:t xml:space="preserve">№ </w:t>
            </w:r>
            <w:proofErr w:type="gramStart"/>
            <w:r w:rsidRPr="00626531">
              <w:rPr>
                <w:rFonts w:ascii="Liberation Serif" w:eastAsia="Calibri" w:hAnsi="Liberation Serif"/>
                <w:sz w:val="28"/>
                <w:szCs w:val="28"/>
              </w:rPr>
              <w:t>п</w:t>
            </w:r>
            <w:proofErr w:type="gramEnd"/>
            <w:r w:rsidRPr="00626531">
              <w:rPr>
                <w:rFonts w:ascii="Liberation Serif" w:eastAsia="Calibri" w:hAnsi="Liberation Serif"/>
                <w:sz w:val="28"/>
                <w:szCs w:val="28"/>
              </w:rPr>
              <w:t>/п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21E7" w:rsidRPr="00626531" w:rsidRDefault="00F721E7" w:rsidP="009B35A7">
            <w:pPr>
              <w:ind w:left="132" w:right="131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626531">
              <w:rPr>
                <w:rFonts w:ascii="Liberation Serif" w:eastAsia="Calibri" w:hAnsi="Liberation Serif"/>
                <w:sz w:val="28"/>
                <w:szCs w:val="28"/>
              </w:rPr>
              <w:t xml:space="preserve">Вид налога </w:t>
            </w:r>
          </w:p>
          <w:p w:rsidR="00F721E7" w:rsidRPr="00626531" w:rsidRDefault="00F721E7" w:rsidP="009B35A7">
            <w:pPr>
              <w:ind w:left="132" w:right="131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626531">
              <w:rPr>
                <w:rFonts w:ascii="Liberation Serif" w:eastAsia="Calibri" w:hAnsi="Liberation Serif"/>
                <w:sz w:val="28"/>
                <w:szCs w:val="28"/>
              </w:rPr>
              <w:t>(сбора, взноса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21E7" w:rsidRPr="00626531" w:rsidRDefault="00F721E7" w:rsidP="009B35A7">
            <w:pPr>
              <w:ind w:left="132" w:right="131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626531">
              <w:rPr>
                <w:rFonts w:ascii="Liberation Serif" w:eastAsia="Calibri" w:hAnsi="Liberation Serif"/>
                <w:sz w:val="28"/>
                <w:szCs w:val="28"/>
              </w:rPr>
              <w:t xml:space="preserve">Наименование подтверждающего документа </w:t>
            </w:r>
          </w:p>
          <w:p w:rsidR="00F721E7" w:rsidRPr="00626531" w:rsidRDefault="00F721E7" w:rsidP="009B35A7">
            <w:pPr>
              <w:ind w:left="132" w:right="131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626531">
              <w:rPr>
                <w:rFonts w:ascii="Liberation Serif" w:eastAsia="Calibri" w:hAnsi="Liberation Serif"/>
                <w:sz w:val="28"/>
                <w:szCs w:val="28"/>
              </w:rPr>
              <w:t>в составе заявк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21E7" w:rsidRPr="00626531" w:rsidRDefault="00F721E7" w:rsidP="009B35A7">
            <w:pPr>
              <w:ind w:left="132" w:right="131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626531">
              <w:rPr>
                <w:rFonts w:ascii="Liberation Serif" w:eastAsia="Calibri" w:hAnsi="Liberation Serif"/>
                <w:sz w:val="28"/>
                <w:szCs w:val="28"/>
              </w:rPr>
              <w:t>Уплаченная сумма, тыс. руб.</w:t>
            </w:r>
          </w:p>
        </w:tc>
      </w:tr>
      <w:tr w:rsidR="00F721E7" w:rsidRPr="00626531" w:rsidTr="009B35A7">
        <w:trPr>
          <w:trHeight w:val="269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-6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132" w:right="13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132" w:right="13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132" w:right="13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21E7" w:rsidRPr="00626531" w:rsidTr="009B35A7">
        <w:trPr>
          <w:trHeight w:val="269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-6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132" w:right="13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132" w:right="13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132" w:right="13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21E7" w:rsidRPr="00626531" w:rsidTr="009B35A7">
        <w:trPr>
          <w:trHeight w:val="269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-6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132" w:right="13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132" w:right="13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132" w:right="13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21E7" w:rsidRPr="00626531" w:rsidTr="009B35A7">
        <w:trPr>
          <w:trHeight w:val="269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-6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132" w:right="131"/>
              <w:rPr>
                <w:rFonts w:ascii="Liberation Serif" w:hAnsi="Liberation Serif"/>
                <w:b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b/>
                <w:sz w:val="28"/>
                <w:szCs w:val="28"/>
              </w:rPr>
              <w:t>ИТОГО: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132" w:right="13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132" w:right="13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F721E7" w:rsidRPr="00626531" w:rsidRDefault="00F721E7" w:rsidP="00F721E7">
      <w:pPr>
        <w:rPr>
          <w:rFonts w:ascii="Liberation Serif" w:eastAsia="Calibri" w:hAnsi="Liberation Serif"/>
          <w:sz w:val="28"/>
          <w:szCs w:val="22"/>
          <w:lang w:val="en-US"/>
        </w:rPr>
      </w:pPr>
    </w:p>
    <w:p w:rsidR="00F721E7" w:rsidRPr="00626531" w:rsidRDefault="00F721E7" w:rsidP="00F721E7">
      <w:pPr>
        <w:rPr>
          <w:rFonts w:ascii="Liberation Serif" w:eastAsia="Calibri" w:hAnsi="Liberation Serif"/>
          <w:sz w:val="28"/>
          <w:szCs w:val="22"/>
        </w:rPr>
      </w:pPr>
      <w:r w:rsidRPr="00626531">
        <w:rPr>
          <w:rFonts w:ascii="Liberation Serif" w:eastAsia="Calibri" w:hAnsi="Liberation Serif"/>
          <w:sz w:val="28"/>
          <w:szCs w:val="22"/>
        </w:rPr>
        <w:t>2. Расчет затрат на приобретение основных средст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276"/>
        <w:gridCol w:w="1559"/>
        <w:gridCol w:w="1418"/>
        <w:gridCol w:w="1275"/>
      </w:tblGrid>
      <w:tr w:rsidR="00F721E7" w:rsidRPr="00626531" w:rsidTr="009B35A7">
        <w:tc>
          <w:tcPr>
            <w:tcW w:w="709" w:type="dxa"/>
            <w:shd w:val="clear" w:color="auto" w:fill="auto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2653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626531">
              <w:rPr>
                <w:rFonts w:ascii="Liberation Serif" w:hAnsi="Liberation Serif"/>
                <w:sz w:val="28"/>
                <w:szCs w:val="28"/>
                <w:lang w:eastAsia="en-US"/>
              </w:rPr>
              <w:t>п</w:t>
            </w:r>
            <w:proofErr w:type="gramEnd"/>
            <w:r w:rsidRPr="00626531">
              <w:rPr>
                <w:rFonts w:ascii="Liberation Serif" w:hAnsi="Liberation Seri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i/>
                <w:iCs/>
                <w:sz w:val="28"/>
                <w:szCs w:val="28"/>
                <w:lang w:eastAsia="en-US"/>
              </w:rPr>
            </w:pPr>
            <w:r w:rsidRPr="00626531">
              <w:rPr>
                <w:rFonts w:ascii="Liberation Serif" w:hAnsi="Liberation Serif"/>
                <w:sz w:val="28"/>
                <w:szCs w:val="28"/>
                <w:lang w:eastAsia="en-US"/>
              </w:rPr>
              <w:t>Вид затрат</w:t>
            </w:r>
          </w:p>
        </w:tc>
        <w:tc>
          <w:tcPr>
            <w:tcW w:w="1276" w:type="dxa"/>
            <w:shd w:val="clear" w:color="auto" w:fill="auto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2653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Кол-во, </w:t>
            </w:r>
          </w:p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i/>
                <w:iCs/>
                <w:sz w:val="28"/>
                <w:szCs w:val="28"/>
                <w:lang w:eastAsia="en-US"/>
              </w:rPr>
            </w:pPr>
            <w:r w:rsidRPr="00626531">
              <w:rPr>
                <w:rFonts w:ascii="Liberation Serif" w:hAnsi="Liberation Serif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i/>
                <w:iCs/>
                <w:sz w:val="28"/>
                <w:szCs w:val="28"/>
                <w:lang w:eastAsia="en-US"/>
              </w:rPr>
            </w:pPr>
            <w:r w:rsidRPr="00626531">
              <w:rPr>
                <w:rFonts w:ascii="Liberation Serif" w:hAnsi="Liberation Serif"/>
                <w:sz w:val="28"/>
                <w:szCs w:val="28"/>
                <w:lang w:eastAsia="en-US"/>
              </w:rPr>
              <w:t>Цена за единицу, руб.</w:t>
            </w:r>
          </w:p>
        </w:tc>
        <w:tc>
          <w:tcPr>
            <w:tcW w:w="1418" w:type="dxa"/>
            <w:shd w:val="clear" w:color="auto" w:fill="auto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26531">
              <w:rPr>
                <w:rFonts w:ascii="Liberation Serif" w:hAnsi="Liberation Serif"/>
                <w:sz w:val="28"/>
                <w:szCs w:val="28"/>
                <w:lang w:eastAsia="en-US"/>
              </w:rPr>
              <w:t>Всего,</w:t>
            </w:r>
          </w:p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i/>
                <w:iCs/>
                <w:sz w:val="28"/>
                <w:szCs w:val="28"/>
                <w:lang w:eastAsia="en-US"/>
              </w:rPr>
            </w:pPr>
            <w:r w:rsidRPr="00626531">
              <w:rPr>
                <w:rFonts w:ascii="Liberation Serif" w:hAnsi="Liberation Serif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1275" w:type="dxa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26531">
              <w:rPr>
                <w:rFonts w:ascii="Liberation Serif" w:hAnsi="Liberation Serif"/>
                <w:sz w:val="28"/>
                <w:szCs w:val="28"/>
                <w:lang w:eastAsia="en-US"/>
              </w:rPr>
              <w:t>50%</w:t>
            </w:r>
          </w:p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26531">
              <w:rPr>
                <w:rFonts w:ascii="Liberation Serif" w:hAnsi="Liberation Serif"/>
                <w:sz w:val="28"/>
                <w:szCs w:val="28"/>
                <w:lang w:eastAsia="en-US"/>
              </w:rPr>
              <w:t>затрат</w:t>
            </w:r>
          </w:p>
        </w:tc>
      </w:tr>
      <w:tr w:rsidR="00F721E7" w:rsidRPr="00626531" w:rsidTr="009B35A7">
        <w:tc>
          <w:tcPr>
            <w:tcW w:w="709" w:type="dxa"/>
            <w:shd w:val="clear" w:color="auto" w:fill="auto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F721E7" w:rsidRPr="00626531" w:rsidTr="009B35A7">
        <w:tc>
          <w:tcPr>
            <w:tcW w:w="709" w:type="dxa"/>
            <w:shd w:val="clear" w:color="auto" w:fill="auto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F721E7" w:rsidRPr="00626531" w:rsidTr="009B35A7">
        <w:tc>
          <w:tcPr>
            <w:tcW w:w="709" w:type="dxa"/>
            <w:shd w:val="clear" w:color="auto" w:fill="auto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F721E7" w:rsidRPr="00626531" w:rsidTr="009B35A7">
        <w:tc>
          <w:tcPr>
            <w:tcW w:w="709" w:type="dxa"/>
            <w:shd w:val="clear" w:color="auto" w:fill="auto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F721E7" w:rsidRPr="00626531" w:rsidTr="009B35A7">
        <w:tc>
          <w:tcPr>
            <w:tcW w:w="709" w:type="dxa"/>
            <w:shd w:val="clear" w:color="auto" w:fill="auto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F721E7" w:rsidRPr="00626531" w:rsidTr="009B35A7">
        <w:tc>
          <w:tcPr>
            <w:tcW w:w="709" w:type="dxa"/>
            <w:shd w:val="clear" w:color="auto" w:fill="auto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F721E7" w:rsidRPr="00626531" w:rsidRDefault="00F721E7" w:rsidP="009B35A7">
            <w:pPr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  <w:r w:rsidRPr="00626531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</w:tbl>
    <w:p w:rsidR="00F721E7" w:rsidRPr="00626531" w:rsidRDefault="00F721E7" w:rsidP="00F721E7">
      <w:pPr>
        <w:rPr>
          <w:rFonts w:ascii="Liberation Serif" w:eastAsia="Calibri" w:hAnsi="Liberation Serif"/>
          <w:sz w:val="28"/>
          <w:szCs w:val="22"/>
          <w:lang w:val="en-US"/>
        </w:rPr>
      </w:pPr>
    </w:p>
    <w:p w:rsidR="00F721E7" w:rsidRPr="00626531" w:rsidRDefault="00F721E7" w:rsidP="00F721E7">
      <w:pPr>
        <w:rPr>
          <w:rFonts w:ascii="Liberation Serif" w:eastAsia="Calibri" w:hAnsi="Liberation Serif"/>
          <w:sz w:val="28"/>
          <w:szCs w:val="22"/>
        </w:rPr>
      </w:pPr>
      <w:r w:rsidRPr="00626531">
        <w:rPr>
          <w:rFonts w:ascii="Liberation Serif" w:eastAsia="Calibri" w:hAnsi="Liberation Serif"/>
          <w:sz w:val="28"/>
          <w:szCs w:val="22"/>
        </w:rPr>
        <w:t>3. Расчет итоговой суммы субсидии: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6804"/>
        <w:gridCol w:w="1984"/>
      </w:tblGrid>
      <w:tr w:rsidR="00F721E7" w:rsidRPr="00626531" w:rsidTr="009B35A7">
        <w:trPr>
          <w:trHeight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21E7" w:rsidRPr="00626531" w:rsidRDefault="00F721E7" w:rsidP="009B35A7">
            <w:pPr>
              <w:ind w:right="127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626531">
              <w:rPr>
                <w:rFonts w:ascii="Liberation Serif" w:eastAsia="Calibri" w:hAnsi="Liberation Serif"/>
                <w:sz w:val="28"/>
                <w:szCs w:val="28"/>
              </w:rPr>
              <w:t xml:space="preserve">№ </w:t>
            </w:r>
            <w:proofErr w:type="gramStart"/>
            <w:r w:rsidRPr="00626531">
              <w:rPr>
                <w:rFonts w:ascii="Liberation Serif" w:eastAsia="Calibri" w:hAnsi="Liberation Serif"/>
                <w:sz w:val="28"/>
                <w:szCs w:val="28"/>
              </w:rPr>
              <w:t>п</w:t>
            </w:r>
            <w:proofErr w:type="gramEnd"/>
            <w:r w:rsidRPr="00626531">
              <w:rPr>
                <w:rFonts w:ascii="Liberation Serif" w:eastAsia="Calibri" w:hAnsi="Liberation Serif"/>
                <w:sz w:val="28"/>
                <w:szCs w:val="28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right="127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626531">
              <w:rPr>
                <w:rFonts w:ascii="Liberation Serif" w:eastAsia="Calibri" w:hAnsi="Liberation Serif"/>
                <w:sz w:val="28"/>
                <w:szCs w:val="28"/>
              </w:rPr>
              <w:t>Услов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21E7" w:rsidRPr="00626531" w:rsidRDefault="00F721E7" w:rsidP="009B35A7">
            <w:pPr>
              <w:ind w:left="136" w:right="127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626531">
              <w:rPr>
                <w:rFonts w:ascii="Liberation Serif" w:eastAsia="Calibri" w:hAnsi="Liberation Serif"/>
                <w:sz w:val="28"/>
                <w:szCs w:val="28"/>
              </w:rPr>
              <w:t>Сумма, тыс. руб.</w:t>
            </w:r>
          </w:p>
        </w:tc>
      </w:tr>
      <w:tr w:rsidR="00F721E7" w:rsidRPr="00626531" w:rsidTr="009B35A7">
        <w:trPr>
          <w:trHeight w:val="5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21E7" w:rsidRPr="00626531" w:rsidRDefault="00F721E7" w:rsidP="009B35A7">
            <w:pPr>
              <w:ind w:left="136" w:right="127"/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  <w:r w:rsidRPr="00626531">
              <w:rPr>
                <w:rFonts w:ascii="Liberation Serif" w:eastAsia="Calibri" w:hAnsi="Liberation Serif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136" w:right="127"/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  <w:r w:rsidRPr="00626531">
              <w:rPr>
                <w:rFonts w:ascii="Liberation Serif" w:eastAsia="Calibri" w:hAnsi="Liberation Serif"/>
                <w:sz w:val="28"/>
                <w:szCs w:val="28"/>
              </w:rPr>
              <w:t xml:space="preserve">Общая сумма налогов (сборов, взносов) </w:t>
            </w:r>
          </w:p>
          <w:p w:rsidR="00F721E7" w:rsidRPr="00626531" w:rsidRDefault="00F721E7" w:rsidP="009B35A7">
            <w:pPr>
              <w:ind w:left="136" w:right="127"/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  <w:r w:rsidRPr="00626531">
              <w:rPr>
                <w:rFonts w:ascii="Liberation Serif" w:eastAsia="Calibri" w:hAnsi="Liberation Serif"/>
                <w:sz w:val="28"/>
                <w:szCs w:val="28"/>
              </w:rPr>
              <w:t xml:space="preserve">(строка ИТОГО из таблицы п.1 Раздела </w:t>
            </w:r>
            <w:r w:rsidRPr="00626531">
              <w:rPr>
                <w:rFonts w:ascii="Liberation Serif" w:eastAsia="Calibri" w:hAnsi="Liberation Serif"/>
                <w:sz w:val="28"/>
                <w:szCs w:val="28"/>
                <w:lang w:val="en-US"/>
              </w:rPr>
              <w:t>IV</w:t>
            </w:r>
            <w:r w:rsidRPr="00626531">
              <w:rPr>
                <w:rFonts w:ascii="Liberation Serif" w:eastAsia="Calibri" w:hAnsi="Liberation Serif"/>
                <w:sz w:val="28"/>
                <w:szCs w:val="28"/>
              </w:rPr>
              <w:t>) х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136" w:right="127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21E7" w:rsidRPr="00626531" w:rsidTr="009B35A7">
        <w:trPr>
          <w:trHeight w:val="5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21E7" w:rsidRPr="00626531" w:rsidRDefault="00F721E7" w:rsidP="009B35A7">
            <w:pPr>
              <w:ind w:left="136" w:right="127"/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  <w:r w:rsidRPr="00626531">
              <w:rPr>
                <w:rFonts w:ascii="Liberation Serif" w:eastAsia="Calibri" w:hAnsi="Liberation Serif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136" w:right="127"/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  <w:r w:rsidRPr="00626531">
              <w:rPr>
                <w:rFonts w:ascii="Liberation Serif" w:eastAsia="Calibri" w:hAnsi="Liberation Serif"/>
                <w:sz w:val="28"/>
                <w:szCs w:val="28"/>
              </w:rPr>
              <w:t xml:space="preserve">50% затрат на приобретение оборудования </w:t>
            </w:r>
          </w:p>
          <w:p w:rsidR="00F721E7" w:rsidRPr="00626531" w:rsidRDefault="00F721E7" w:rsidP="009B35A7">
            <w:pPr>
              <w:ind w:left="136" w:right="127"/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  <w:r w:rsidRPr="00626531">
              <w:rPr>
                <w:rFonts w:ascii="Liberation Serif" w:eastAsia="Calibri" w:hAnsi="Liberation Serif"/>
                <w:sz w:val="28"/>
                <w:szCs w:val="28"/>
              </w:rPr>
              <w:t xml:space="preserve">(строка ИТОГО из таблицы п.2 Раздела </w:t>
            </w:r>
            <w:r w:rsidRPr="00626531">
              <w:rPr>
                <w:rFonts w:ascii="Liberation Serif" w:eastAsia="Calibri" w:hAnsi="Liberation Serif"/>
                <w:sz w:val="28"/>
                <w:szCs w:val="28"/>
                <w:lang w:val="en-US"/>
              </w:rPr>
              <w:t>IV</w:t>
            </w:r>
            <w:r w:rsidRPr="00626531">
              <w:rPr>
                <w:rFonts w:ascii="Liberation Serif" w:eastAsia="Calibri" w:hAnsi="Liberation Serif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136" w:right="12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21E7" w:rsidRPr="00626531" w:rsidTr="009B35A7">
        <w:trPr>
          <w:trHeight w:val="29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21E7" w:rsidRPr="00626531" w:rsidRDefault="00F721E7" w:rsidP="009B35A7">
            <w:pPr>
              <w:ind w:left="136" w:right="127"/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  <w:r w:rsidRPr="00626531">
              <w:rPr>
                <w:rFonts w:ascii="Liberation Serif" w:eastAsia="Calibri" w:hAnsi="Liberation Serif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136" w:right="127"/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  <w:r w:rsidRPr="00626531">
              <w:rPr>
                <w:rFonts w:ascii="Liberation Serif" w:eastAsia="Calibri" w:hAnsi="Liberation Serif"/>
                <w:b/>
                <w:sz w:val="28"/>
                <w:szCs w:val="28"/>
              </w:rPr>
              <w:t>Итоговая сумма субсидии</w:t>
            </w:r>
            <w:r w:rsidRPr="00626531">
              <w:rPr>
                <w:rFonts w:ascii="Liberation Serif" w:eastAsia="Calibri" w:hAnsi="Liberation Serif"/>
                <w:sz w:val="28"/>
                <w:szCs w:val="28"/>
              </w:rPr>
              <w:t xml:space="preserve"> (наименьшая из </w:t>
            </w:r>
            <w:r w:rsidRPr="00626531"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указанных значений), но не более 300,00 тыс. руб.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1E7" w:rsidRPr="00626531" w:rsidRDefault="00F721E7" w:rsidP="009B35A7">
            <w:pPr>
              <w:ind w:left="136" w:right="12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F721E7" w:rsidRPr="00626531" w:rsidRDefault="00F721E7" w:rsidP="00F72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F721E7" w:rsidRPr="00626531" w:rsidRDefault="00F721E7" w:rsidP="00F72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26531">
        <w:rPr>
          <w:rFonts w:ascii="Liberation Serif" w:hAnsi="Liberation Serif"/>
          <w:sz w:val="28"/>
          <w:szCs w:val="28"/>
        </w:rPr>
        <w:t>Подтверждаю свое согласие с условиями и порядком организации и проведения конкурсного отбора на предоставление субсидий субъектам малого и среднего предпринимательства на приобретение оборудования в целях создания, развития, модернизации производства товаров, выполнения работ, оказания услуг.</w:t>
      </w:r>
    </w:p>
    <w:p w:rsidR="00F721E7" w:rsidRPr="00626531" w:rsidRDefault="00F721E7" w:rsidP="00F72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26531">
        <w:rPr>
          <w:rFonts w:ascii="Liberation Serif" w:hAnsi="Liberation Serif"/>
          <w:sz w:val="28"/>
          <w:szCs w:val="28"/>
        </w:rPr>
        <w:t>Достоверность представленных сведений гарантирую.</w:t>
      </w:r>
    </w:p>
    <w:p w:rsidR="00F721E7" w:rsidRPr="00626531" w:rsidRDefault="00F721E7" w:rsidP="00F721E7">
      <w:pPr>
        <w:autoSpaceDE w:val="0"/>
        <w:autoSpaceDN w:val="0"/>
        <w:adjustRightInd w:val="0"/>
        <w:ind w:firstLine="567"/>
        <w:rPr>
          <w:rFonts w:ascii="Liberation Serif" w:hAnsi="Liberation Serif"/>
          <w:sz w:val="28"/>
          <w:szCs w:val="28"/>
        </w:rPr>
      </w:pPr>
      <w:r w:rsidRPr="00626531">
        <w:rPr>
          <w:rFonts w:ascii="Liberation Serif" w:hAnsi="Liberation Serif"/>
          <w:sz w:val="28"/>
          <w:szCs w:val="28"/>
        </w:rPr>
        <w:t>Не возражаю против проверки сведений и документов, представленных для участия в конкурсном отборе с целью получения субсидии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4"/>
        <w:gridCol w:w="9105"/>
      </w:tblGrid>
      <w:tr w:rsidR="00F721E7" w:rsidRPr="00626531" w:rsidTr="009B35A7">
        <w:tc>
          <w:tcPr>
            <w:tcW w:w="534" w:type="dxa"/>
            <w:shd w:val="clear" w:color="auto" w:fill="auto"/>
          </w:tcPr>
          <w:p w:rsidR="00F721E7" w:rsidRPr="00626531" w:rsidRDefault="00F721E7" w:rsidP="009B35A7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28"/>
                <w:szCs w:val="24"/>
              </w:rPr>
            </w:pPr>
            <w:r w:rsidRPr="00626531">
              <w:rPr>
                <w:rFonts w:ascii="Liberation Serif" w:eastAsia="Calibri" w:hAnsi="Liberation Serif"/>
                <w:sz w:val="28"/>
                <w:szCs w:val="24"/>
              </w:rPr>
              <w:t>Я,</w:t>
            </w:r>
          </w:p>
        </w:tc>
        <w:tc>
          <w:tcPr>
            <w:tcW w:w="9105" w:type="dxa"/>
            <w:tcBorders>
              <w:bottom w:val="single" w:sz="4" w:space="0" w:color="auto"/>
            </w:tcBorders>
            <w:shd w:val="clear" w:color="auto" w:fill="auto"/>
          </w:tcPr>
          <w:p w:rsidR="00F721E7" w:rsidRPr="00626531" w:rsidRDefault="00F721E7" w:rsidP="009B35A7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28"/>
                <w:szCs w:val="24"/>
              </w:rPr>
            </w:pPr>
          </w:p>
        </w:tc>
      </w:tr>
    </w:tbl>
    <w:p w:rsidR="00F721E7" w:rsidRPr="00626531" w:rsidRDefault="00F721E7" w:rsidP="00F721E7">
      <w:pPr>
        <w:jc w:val="center"/>
        <w:rPr>
          <w:rFonts w:ascii="Liberation Serif" w:hAnsi="Liberation Serif"/>
          <w:sz w:val="18"/>
          <w:szCs w:val="24"/>
        </w:rPr>
      </w:pPr>
      <w:r w:rsidRPr="00626531">
        <w:rPr>
          <w:rFonts w:ascii="Liberation Serif" w:hAnsi="Liberation Serif"/>
          <w:sz w:val="18"/>
          <w:szCs w:val="24"/>
        </w:rPr>
        <w:t xml:space="preserve"> (Ф.И.О., заявителя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55"/>
        <w:gridCol w:w="2273"/>
        <w:gridCol w:w="2268"/>
        <w:gridCol w:w="1275"/>
        <w:gridCol w:w="2245"/>
      </w:tblGrid>
      <w:tr w:rsidR="00F721E7" w:rsidRPr="00626531" w:rsidTr="009B35A7">
        <w:tc>
          <w:tcPr>
            <w:tcW w:w="3828" w:type="dxa"/>
            <w:gridSpan w:val="2"/>
            <w:shd w:val="clear" w:color="auto" w:fill="auto"/>
          </w:tcPr>
          <w:p w:rsidR="00F721E7" w:rsidRPr="00626531" w:rsidRDefault="00F721E7" w:rsidP="009B35A7">
            <w:pPr>
              <w:jc w:val="both"/>
              <w:rPr>
                <w:rFonts w:ascii="Liberation Serif" w:eastAsia="Calibri" w:hAnsi="Liberation Serif"/>
                <w:sz w:val="28"/>
                <w:szCs w:val="24"/>
              </w:rPr>
            </w:pPr>
            <w:r w:rsidRPr="00626531">
              <w:rPr>
                <w:rFonts w:ascii="Liberation Serif" w:eastAsia="Calibri" w:hAnsi="Liberation Serif"/>
                <w:sz w:val="28"/>
                <w:szCs w:val="24"/>
              </w:rPr>
              <w:t>паспорт гражданина РФ</w:t>
            </w:r>
            <w:r w:rsidRPr="00626531">
              <w:rPr>
                <w:rFonts w:ascii="Liberation Serif" w:eastAsia="Calibri" w:hAnsi="Liberation Serif"/>
                <w:szCs w:val="24"/>
              </w:rPr>
              <w:t xml:space="preserve"> </w:t>
            </w:r>
            <w:r w:rsidRPr="00626531">
              <w:rPr>
                <w:rFonts w:ascii="Liberation Serif" w:eastAsia="Calibri" w:hAnsi="Liberation Serif"/>
                <w:sz w:val="28"/>
                <w:szCs w:val="24"/>
              </w:rPr>
              <w:t>сер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721E7" w:rsidRPr="00626531" w:rsidRDefault="00F721E7" w:rsidP="009B35A7">
            <w:pPr>
              <w:rPr>
                <w:rFonts w:ascii="Liberation Serif" w:eastAsia="Calibri" w:hAnsi="Liberation Serif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721E7" w:rsidRPr="00626531" w:rsidRDefault="00F721E7" w:rsidP="009B35A7">
            <w:pPr>
              <w:jc w:val="right"/>
              <w:rPr>
                <w:rFonts w:ascii="Liberation Serif" w:eastAsia="Calibri" w:hAnsi="Liberation Serif"/>
                <w:sz w:val="28"/>
                <w:szCs w:val="24"/>
              </w:rPr>
            </w:pPr>
            <w:r w:rsidRPr="00626531">
              <w:rPr>
                <w:rFonts w:ascii="Liberation Serif" w:eastAsia="Calibri" w:hAnsi="Liberation Serif"/>
                <w:sz w:val="28"/>
                <w:szCs w:val="24"/>
              </w:rPr>
              <w:t xml:space="preserve">номер 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</w:tcPr>
          <w:p w:rsidR="00F721E7" w:rsidRPr="00626531" w:rsidRDefault="00F721E7" w:rsidP="009B35A7">
            <w:pPr>
              <w:jc w:val="both"/>
              <w:rPr>
                <w:rFonts w:ascii="Liberation Serif" w:eastAsia="Calibri" w:hAnsi="Liberation Serif"/>
                <w:sz w:val="28"/>
                <w:szCs w:val="24"/>
              </w:rPr>
            </w:pPr>
          </w:p>
        </w:tc>
      </w:tr>
      <w:tr w:rsidR="00F721E7" w:rsidRPr="00626531" w:rsidTr="009B35A7">
        <w:tc>
          <w:tcPr>
            <w:tcW w:w="1555" w:type="dxa"/>
            <w:shd w:val="clear" w:color="auto" w:fill="auto"/>
          </w:tcPr>
          <w:p w:rsidR="00F721E7" w:rsidRPr="00626531" w:rsidRDefault="00F721E7" w:rsidP="009B35A7">
            <w:pPr>
              <w:jc w:val="both"/>
              <w:rPr>
                <w:rFonts w:ascii="Liberation Serif" w:eastAsia="Calibri" w:hAnsi="Liberation Serif"/>
                <w:sz w:val="28"/>
                <w:szCs w:val="24"/>
              </w:rPr>
            </w:pPr>
            <w:r w:rsidRPr="00626531">
              <w:rPr>
                <w:rFonts w:ascii="Liberation Serif" w:eastAsia="Calibri" w:hAnsi="Liberation Serif"/>
                <w:sz w:val="28"/>
                <w:szCs w:val="24"/>
              </w:rPr>
              <w:t>выданный</w:t>
            </w:r>
          </w:p>
        </w:tc>
        <w:tc>
          <w:tcPr>
            <w:tcW w:w="80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721E7" w:rsidRPr="00626531" w:rsidRDefault="00F721E7" w:rsidP="009B35A7">
            <w:pPr>
              <w:jc w:val="both"/>
              <w:rPr>
                <w:rFonts w:ascii="Liberation Serif" w:eastAsia="Calibri" w:hAnsi="Liberation Serif"/>
                <w:sz w:val="28"/>
                <w:szCs w:val="24"/>
              </w:rPr>
            </w:pPr>
          </w:p>
        </w:tc>
      </w:tr>
    </w:tbl>
    <w:p w:rsidR="00F721E7" w:rsidRPr="00626531" w:rsidRDefault="00F721E7" w:rsidP="00F721E7">
      <w:pPr>
        <w:jc w:val="both"/>
        <w:rPr>
          <w:rFonts w:ascii="Liberation Serif" w:hAnsi="Liberation Serif"/>
          <w:sz w:val="28"/>
          <w:szCs w:val="24"/>
        </w:rPr>
      </w:pPr>
      <w:r w:rsidRPr="00626531">
        <w:rPr>
          <w:rFonts w:ascii="Liberation Serif" w:hAnsi="Liberation Serif"/>
          <w:sz w:val="28"/>
          <w:szCs w:val="24"/>
        </w:rPr>
        <w:t xml:space="preserve">                                                     </w:t>
      </w:r>
      <w:r w:rsidRPr="00626531">
        <w:rPr>
          <w:rFonts w:ascii="Liberation Serif" w:hAnsi="Liberation Serif"/>
          <w:sz w:val="18"/>
          <w:szCs w:val="24"/>
        </w:rPr>
        <w:t>(орган, выдавший паспорт и дата выдачи)</w:t>
      </w:r>
    </w:p>
    <w:p w:rsidR="00F721E7" w:rsidRPr="00626531" w:rsidRDefault="00F721E7" w:rsidP="00F721E7">
      <w:pPr>
        <w:jc w:val="both"/>
        <w:rPr>
          <w:rFonts w:ascii="Liberation Serif" w:hAnsi="Liberation Serif"/>
          <w:sz w:val="28"/>
          <w:szCs w:val="24"/>
        </w:rPr>
      </w:pPr>
      <w:r w:rsidRPr="00626531">
        <w:rPr>
          <w:rFonts w:ascii="Liberation Serif" w:hAnsi="Liberation Serif"/>
          <w:sz w:val="28"/>
          <w:szCs w:val="24"/>
        </w:rPr>
        <w:t xml:space="preserve">своей волей и в своем интересе даю своё согласие администрации Камышловского муниципального района в лице сотрудников, осуществляющих обработку персональных данных по поручению администрации Камышловского муниципального района, </w:t>
      </w:r>
      <w:proofErr w:type="gramStart"/>
      <w:r w:rsidRPr="00626531">
        <w:rPr>
          <w:rFonts w:ascii="Liberation Serif" w:hAnsi="Liberation Serif"/>
          <w:sz w:val="28"/>
          <w:szCs w:val="24"/>
        </w:rPr>
        <w:t>на</w:t>
      </w:r>
      <w:proofErr w:type="gramEnd"/>
      <w:r w:rsidRPr="00626531">
        <w:rPr>
          <w:rFonts w:ascii="Liberation Serif" w:hAnsi="Liberation Serif"/>
          <w:sz w:val="28"/>
          <w:szCs w:val="24"/>
        </w:rPr>
        <w:t>:</w:t>
      </w:r>
    </w:p>
    <w:p w:rsidR="00F721E7" w:rsidRPr="00626531" w:rsidRDefault="00F721E7" w:rsidP="00F721E7">
      <w:pPr>
        <w:jc w:val="both"/>
        <w:rPr>
          <w:rFonts w:ascii="Liberation Serif" w:hAnsi="Liberation Serif"/>
          <w:sz w:val="28"/>
          <w:szCs w:val="24"/>
        </w:rPr>
      </w:pPr>
      <w:r w:rsidRPr="00626531">
        <w:rPr>
          <w:rFonts w:ascii="Liberation Serif" w:hAnsi="Liberation Serif"/>
          <w:sz w:val="28"/>
          <w:szCs w:val="24"/>
        </w:rPr>
        <w:t>1) использование и обработку персональных данных, указанных в настоящем заявлении и прилагаемых документах, в порядке и на условиях, определенных Федеральным законом от 27 июля 2006 года № 152-ФЗ «О персональных данных»;</w:t>
      </w:r>
    </w:p>
    <w:p w:rsidR="00F721E7" w:rsidRPr="00626531" w:rsidRDefault="00F721E7" w:rsidP="00F721E7">
      <w:pPr>
        <w:jc w:val="both"/>
        <w:rPr>
          <w:rFonts w:ascii="Liberation Serif" w:hAnsi="Liberation Serif"/>
          <w:sz w:val="28"/>
          <w:szCs w:val="24"/>
        </w:rPr>
      </w:pPr>
      <w:r w:rsidRPr="00626531">
        <w:rPr>
          <w:rFonts w:ascii="Liberation Serif" w:hAnsi="Liberation Serif"/>
          <w:sz w:val="28"/>
          <w:szCs w:val="24"/>
        </w:rPr>
        <w:t xml:space="preserve">2) проверку сведений и документов, представленных с целью получения субсидии; </w:t>
      </w:r>
    </w:p>
    <w:p w:rsidR="00F721E7" w:rsidRPr="00626531" w:rsidRDefault="00F721E7" w:rsidP="00F721E7">
      <w:pPr>
        <w:jc w:val="both"/>
        <w:rPr>
          <w:rFonts w:ascii="Liberation Serif" w:hAnsi="Liberation Serif"/>
          <w:sz w:val="28"/>
          <w:szCs w:val="24"/>
        </w:rPr>
      </w:pPr>
      <w:r w:rsidRPr="00626531">
        <w:rPr>
          <w:rFonts w:ascii="Liberation Serif" w:hAnsi="Liberation Serif"/>
          <w:sz w:val="28"/>
          <w:szCs w:val="24"/>
        </w:rPr>
        <w:t>3) размещение информации об участнике конкурсного отбора, о подаваемой заявке, иной информации, связанной с соответствующим конкурсным отбором в информационно-телекоммуникационной сети "Интернет";</w:t>
      </w:r>
    </w:p>
    <w:p w:rsidR="00F721E7" w:rsidRPr="00626531" w:rsidRDefault="00F721E7" w:rsidP="00F721E7">
      <w:pPr>
        <w:jc w:val="both"/>
        <w:rPr>
          <w:rFonts w:ascii="Liberation Serif" w:hAnsi="Liberation Serif"/>
          <w:sz w:val="28"/>
          <w:szCs w:val="24"/>
        </w:rPr>
      </w:pPr>
      <w:r w:rsidRPr="00626531">
        <w:rPr>
          <w:rFonts w:ascii="Liberation Serif" w:hAnsi="Liberation Serif"/>
          <w:sz w:val="28"/>
          <w:szCs w:val="24"/>
        </w:rPr>
        <w:t>4) получение уведомления о принятом решении в отношении заявки на предоставление субсидии посредством электронной почты по адресу, указанному в заявке;</w:t>
      </w:r>
    </w:p>
    <w:p w:rsidR="00F721E7" w:rsidRPr="00626531" w:rsidRDefault="00F721E7" w:rsidP="00F721E7">
      <w:pPr>
        <w:jc w:val="both"/>
        <w:rPr>
          <w:rFonts w:ascii="Liberation Serif" w:hAnsi="Liberation Serif"/>
          <w:sz w:val="28"/>
          <w:szCs w:val="24"/>
        </w:rPr>
      </w:pPr>
      <w:r w:rsidRPr="00626531">
        <w:rPr>
          <w:rFonts w:ascii="Liberation Serif" w:hAnsi="Liberation Serif"/>
          <w:sz w:val="28"/>
          <w:szCs w:val="24"/>
        </w:rPr>
        <w:t>5) внесение сведений в реестр субъектов малого и среднего предпринимательства - получателей поддержки в соответствии со статьёй 8 Федерального закона от 24 июля 2007 года № 209-ФЗ «О развитии малого и среднего предпринимательства в Российской Федерации».</w:t>
      </w:r>
    </w:p>
    <w:p w:rsidR="00F721E7" w:rsidRPr="00626531" w:rsidRDefault="00F721E7" w:rsidP="00F721E7">
      <w:pPr>
        <w:ind w:firstLine="567"/>
        <w:jc w:val="both"/>
        <w:rPr>
          <w:rFonts w:ascii="Liberation Serif" w:hAnsi="Liberation Serif"/>
          <w:sz w:val="28"/>
          <w:szCs w:val="24"/>
        </w:rPr>
      </w:pPr>
      <w:r w:rsidRPr="00626531">
        <w:rPr>
          <w:rFonts w:ascii="Liberation Serif" w:hAnsi="Liberation Serif"/>
          <w:sz w:val="28"/>
          <w:szCs w:val="24"/>
        </w:rPr>
        <w:t>Согласие действует в течение трех лет с момента подписания данного заявления.</w:t>
      </w:r>
    </w:p>
    <w:p w:rsidR="00F721E7" w:rsidRPr="00626531" w:rsidRDefault="00F721E7" w:rsidP="00F72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721E7" w:rsidRPr="00626531" w:rsidRDefault="00F721E7" w:rsidP="00F721E7">
      <w:pPr>
        <w:jc w:val="both"/>
        <w:rPr>
          <w:rFonts w:ascii="Liberation Serif" w:hAnsi="Liberation Serif"/>
          <w:sz w:val="28"/>
          <w:szCs w:val="28"/>
        </w:rPr>
      </w:pPr>
      <w:r w:rsidRPr="00626531">
        <w:rPr>
          <w:rFonts w:ascii="Liberation Serif" w:hAnsi="Liberation Serif"/>
          <w:sz w:val="28"/>
          <w:szCs w:val="28"/>
        </w:rPr>
        <w:t xml:space="preserve">Перечень прилагаемых документов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494"/>
        <w:gridCol w:w="2551"/>
      </w:tblGrid>
      <w:tr w:rsidR="00F721E7" w:rsidRPr="00626531" w:rsidTr="009B35A7">
        <w:tc>
          <w:tcPr>
            <w:tcW w:w="594" w:type="dxa"/>
            <w:shd w:val="clear" w:color="auto" w:fill="auto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proofErr w:type="gramStart"/>
            <w:r w:rsidRPr="00626531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626531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6494" w:type="dxa"/>
            <w:shd w:val="clear" w:color="auto" w:fill="auto"/>
          </w:tcPr>
          <w:p w:rsidR="00F721E7" w:rsidRPr="00626531" w:rsidRDefault="00F721E7" w:rsidP="009B35A7">
            <w:pPr>
              <w:ind w:lef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 w:val="28"/>
                <w:szCs w:val="28"/>
              </w:rPr>
              <w:t>Наименование документа прилагаемого к заявке</w:t>
            </w:r>
          </w:p>
        </w:tc>
        <w:tc>
          <w:tcPr>
            <w:tcW w:w="2551" w:type="dxa"/>
            <w:shd w:val="clear" w:color="auto" w:fill="auto"/>
          </w:tcPr>
          <w:p w:rsidR="00F721E7" w:rsidRPr="00626531" w:rsidRDefault="00F721E7" w:rsidP="009B35A7">
            <w:pPr>
              <w:ind w:lef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 w:val="28"/>
                <w:szCs w:val="28"/>
              </w:rPr>
              <w:t>Количество страниц</w:t>
            </w:r>
          </w:p>
        </w:tc>
      </w:tr>
      <w:tr w:rsidR="00F721E7" w:rsidRPr="00626531" w:rsidTr="009B35A7">
        <w:tc>
          <w:tcPr>
            <w:tcW w:w="594" w:type="dxa"/>
            <w:shd w:val="clear" w:color="auto" w:fill="auto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6494" w:type="dxa"/>
            <w:shd w:val="clear" w:color="auto" w:fill="auto"/>
          </w:tcPr>
          <w:p w:rsidR="00F721E7" w:rsidRPr="00626531" w:rsidRDefault="00F721E7" w:rsidP="009B35A7">
            <w:pPr>
              <w:ind w:left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721E7" w:rsidRPr="00626531" w:rsidRDefault="00F721E7" w:rsidP="009B35A7">
            <w:pPr>
              <w:ind w:left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21E7" w:rsidRPr="00626531" w:rsidTr="009B35A7">
        <w:tc>
          <w:tcPr>
            <w:tcW w:w="594" w:type="dxa"/>
            <w:shd w:val="clear" w:color="auto" w:fill="auto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6494" w:type="dxa"/>
            <w:shd w:val="clear" w:color="auto" w:fill="auto"/>
          </w:tcPr>
          <w:p w:rsidR="00F721E7" w:rsidRPr="00626531" w:rsidRDefault="00F721E7" w:rsidP="009B35A7">
            <w:pPr>
              <w:ind w:left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721E7" w:rsidRPr="00626531" w:rsidRDefault="00F721E7" w:rsidP="009B35A7">
            <w:pPr>
              <w:ind w:left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21E7" w:rsidRPr="00626531" w:rsidTr="009B35A7">
        <w:tc>
          <w:tcPr>
            <w:tcW w:w="594" w:type="dxa"/>
            <w:shd w:val="clear" w:color="auto" w:fill="auto"/>
          </w:tcPr>
          <w:p w:rsidR="00F721E7" w:rsidRPr="00626531" w:rsidRDefault="00F721E7" w:rsidP="009B35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6531">
              <w:rPr>
                <w:rFonts w:ascii="Liberation Serif" w:hAnsi="Liberation Serif"/>
                <w:sz w:val="28"/>
                <w:szCs w:val="28"/>
              </w:rPr>
              <w:t>…</w:t>
            </w:r>
          </w:p>
        </w:tc>
        <w:tc>
          <w:tcPr>
            <w:tcW w:w="6494" w:type="dxa"/>
            <w:shd w:val="clear" w:color="auto" w:fill="auto"/>
          </w:tcPr>
          <w:p w:rsidR="00F721E7" w:rsidRPr="00626531" w:rsidRDefault="00F721E7" w:rsidP="009B35A7">
            <w:pPr>
              <w:ind w:left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721E7" w:rsidRPr="00626531" w:rsidRDefault="00F721E7" w:rsidP="009B35A7">
            <w:pPr>
              <w:ind w:left="3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F721E7" w:rsidRPr="00626531" w:rsidRDefault="00F721E7" w:rsidP="00F721E7">
      <w:pPr>
        <w:jc w:val="both"/>
        <w:rPr>
          <w:rFonts w:ascii="Liberation Serif" w:hAnsi="Liberation Serif"/>
          <w:sz w:val="28"/>
          <w:szCs w:val="28"/>
        </w:rPr>
      </w:pPr>
    </w:p>
    <w:p w:rsidR="00F721E7" w:rsidRPr="00626531" w:rsidRDefault="00F721E7" w:rsidP="00F721E7">
      <w:pPr>
        <w:jc w:val="both"/>
        <w:rPr>
          <w:rFonts w:ascii="Liberation Serif" w:hAnsi="Liberation Serif"/>
          <w:sz w:val="28"/>
          <w:szCs w:val="28"/>
        </w:rPr>
      </w:pPr>
      <w:r w:rsidRPr="00626531">
        <w:rPr>
          <w:rFonts w:ascii="Liberation Serif" w:hAnsi="Liberation Serif"/>
          <w:sz w:val="28"/>
          <w:szCs w:val="28"/>
        </w:rPr>
        <w:lastRenderedPageBreak/>
        <w:t>Руководитель организации</w:t>
      </w:r>
    </w:p>
    <w:p w:rsidR="00F721E7" w:rsidRPr="00626531" w:rsidRDefault="00F721E7" w:rsidP="00F721E7">
      <w:pPr>
        <w:jc w:val="both"/>
        <w:rPr>
          <w:rFonts w:ascii="Liberation Serif" w:hAnsi="Liberation Serif"/>
          <w:sz w:val="28"/>
          <w:szCs w:val="28"/>
        </w:rPr>
      </w:pPr>
      <w:r w:rsidRPr="00626531">
        <w:rPr>
          <w:rFonts w:ascii="Liberation Serif" w:hAnsi="Liberation Serif"/>
          <w:sz w:val="28"/>
          <w:szCs w:val="28"/>
        </w:rPr>
        <w:t>(индивидуальный предприниматель) __________________________ Ф.И.О.</w:t>
      </w:r>
    </w:p>
    <w:p w:rsidR="00F721E7" w:rsidRPr="00626531" w:rsidRDefault="00F721E7" w:rsidP="00F721E7">
      <w:pPr>
        <w:jc w:val="both"/>
        <w:rPr>
          <w:rFonts w:ascii="Liberation Serif" w:hAnsi="Liberation Serif"/>
          <w:sz w:val="28"/>
          <w:szCs w:val="28"/>
        </w:rPr>
      </w:pPr>
      <w:r w:rsidRPr="00626531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(подпись)</w:t>
      </w:r>
    </w:p>
    <w:p w:rsidR="00F721E7" w:rsidRPr="00626531" w:rsidRDefault="00F721E7" w:rsidP="00F721E7">
      <w:pPr>
        <w:jc w:val="both"/>
        <w:rPr>
          <w:rFonts w:ascii="Liberation Serif" w:hAnsi="Liberation Serif"/>
          <w:sz w:val="28"/>
          <w:szCs w:val="28"/>
        </w:rPr>
      </w:pPr>
      <w:r w:rsidRPr="00626531">
        <w:rPr>
          <w:rFonts w:ascii="Liberation Serif" w:hAnsi="Liberation Serif"/>
          <w:sz w:val="28"/>
          <w:szCs w:val="28"/>
        </w:rPr>
        <w:t>М.П.</w:t>
      </w:r>
    </w:p>
    <w:p w:rsidR="00F721E7" w:rsidRPr="00626531" w:rsidRDefault="00F721E7" w:rsidP="00F721E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4"/>
        </w:rPr>
      </w:pPr>
    </w:p>
    <w:p w:rsidR="00074686" w:rsidRPr="00F721E7" w:rsidRDefault="00074686" w:rsidP="00F721E7">
      <w:bookmarkStart w:id="2" w:name="_GoBack"/>
      <w:bookmarkEnd w:id="2"/>
    </w:p>
    <w:sectPr w:rsidR="00074686" w:rsidRPr="00F721E7" w:rsidSect="00EE4A61">
      <w:headerReference w:type="even" r:id="rId9"/>
      <w:headerReference w:type="default" r:id="rId10"/>
      <w:pgSz w:w="11906" w:h="16838"/>
      <w:pgMar w:top="1134" w:right="567" w:bottom="1134" w:left="1701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F1A" w:rsidRDefault="001E1F1A">
      <w:r>
        <w:separator/>
      </w:r>
    </w:p>
  </w:endnote>
  <w:endnote w:type="continuationSeparator" w:id="0">
    <w:p w:rsidR="001E1F1A" w:rsidRDefault="001E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F1A" w:rsidRDefault="001E1F1A">
      <w:r>
        <w:separator/>
      </w:r>
    </w:p>
  </w:footnote>
  <w:footnote w:type="continuationSeparator" w:id="0">
    <w:p w:rsidR="001E1F1A" w:rsidRDefault="001E1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B10" w:rsidRDefault="00F60B10" w:rsidP="00A30B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0B10" w:rsidRDefault="00F60B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B10" w:rsidRDefault="00F60B1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721E7">
      <w:rPr>
        <w:noProof/>
      </w:rPr>
      <w:t>2</w:t>
    </w:r>
    <w:r>
      <w:fldChar w:fldCharType="end"/>
    </w:r>
  </w:p>
  <w:p w:rsidR="00F60B10" w:rsidRDefault="00F60B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E465A"/>
    <w:multiLevelType w:val="hybridMultilevel"/>
    <w:tmpl w:val="8020DB6E"/>
    <w:lvl w:ilvl="0" w:tplc="3AF2C23E">
      <w:start w:val="1"/>
      <w:numFmt w:val="decimal"/>
      <w:lvlText w:val="6.%1."/>
      <w:lvlJc w:val="left"/>
      <w:pPr>
        <w:tabs>
          <w:tab w:val="num" w:pos="1107"/>
        </w:tabs>
        <w:ind w:left="1107" w:hanging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D0609"/>
    <w:multiLevelType w:val="hybridMultilevel"/>
    <w:tmpl w:val="B414F0CC"/>
    <w:lvl w:ilvl="0" w:tplc="04826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BB6C96"/>
    <w:multiLevelType w:val="multilevel"/>
    <w:tmpl w:val="168AFB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611945A6"/>
    <w:multiLevelType w:val="multilevel"/>
    <w:tmpl w:val="4E3CD71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759B1689"/>
    <w:multiLevelType w:val="multilevel"/>
    <w:tmpl w:val="94FCFF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9127E67"/>
    <w:multiLevelType w:val="hybridMultilevel"/>
    <w:tmpl w:val="43E06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9644CD8"/>
    <w:multiLevelType w:val="hybridMultilevel"/>
    <w:tmpl w:val="9DA8AA2C"/>
    <w:lvl w:ilvl="0" w:tplc="6DA4C1D0">
      <w:start w:val="1"/>
      <w:numFmt w:val="decimal"/>
      <w:lvlText w:val="3.1.%1."/>
      <w:lvlJc w:val="left"/>
      <w:pPr>
        <w:tabs>
          <w:tab w:val="num" w:pos="1287"/>
        </w:tabs>
        <w:ind w:left="567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A2"/>
    <w:rsid w:val="00006DAF"/>
    <w:rsid w:val="00010739"/>
    <w:rsid w:val="00011D82"/>
    <w:rsid w:val="00013B4D"/>
    <w:rsid w:val="00016CB4"/>
    <w:rsid w:val="00017AE3"/>
    <w:rsid w:val="00023A76"/>
    <w:rsid w:val="00023C40"/>
    <w:rsid w:val="00023E01"/>
    <w:rsid w:val="000240DC"/>
    <w:rsid w:val="00025C28"/>
    <w:rsid w:val="00027432"/>
    <w:rsid w:val="000318F1"/>
    <w:rsid w:val="000348E9"/>
    <w:rsid w:val="00035CDD"/>
    <w:rsid w:val="00041A75"/>
    <w:rsid w:val="00044B43"/>
    <w:rsid w:val="00046195"/>
    <w:rsid w:val="0004693B"/>
    <w:rsid w:val="00050BE6"/>
    <w:rsid w:val="00050CD4"/>
    <w:rsid w:val="00054EB6"/>
    <w:rsid w:val="00054F24"/>
    <w:rsid w:val="000559B3"/>
    <w:rsid w:val="000621E8"/>
    <w:rsid w:val="000701D2"/>
    <w:rsid w:val="00074686"/>
    <w:rsid w:val="00076CCD"/>
    <w:rsid w:val="00083F4F"/>
    <w:rsid w:val="0008630C"/>
    <w:rsid w:val="00086A8F"/>
    <w:rsid w:val="000902C1"/>
    <w:rsid w:val="000906BC"/>
    <w:rsid w:val="00091F17"/>
    <w:rsid w:val="000927F5"/>
    <w:rsid w:val="000931C1"/>
    <w:rsid w:val="00094D18"/>
    <w:rsid w:val="0009625D"/>
    <w:rsid w:val="000971D0"/>
    <w:rsid w:val="000A0AC5"/>
    <w:rsid w:val="000A19B1"/>
    <w:rsid w:val="000A26A0"/>
    <w:rsid w:val="000A5822"/>
    <w:rsid w:val="000A5A7B"/>
    <w:rsid w:val="000A7EF2"/>
    <w:rsid w:val="000B0064"/>
    <w:rsid w:val="000B021F"/>
    <w:rsid w:val="000B0FA1"/>
    <w:rsid w:val="000B267A"/>
    <w:rsid w:val="000B7708"/>
    <w:rsid w:val="000C0803"/>
    <w:rsid w:val="000C6E82"/>
    <w:rsid w:val="000D340D"/>
    <w:rsid w:val="000D7ACA"/>
    <w:rsid w:val="000E2644"/>
    <w:rsid w:val="000E3B9E"/>
    <w:rsid w:val="000E5603"/>
    <w:rsid w:val="000E5624"/>
    <w:rsid w:val="000F2013"/>
    <w:rsid w:val="000F4AB0"/>
    <w:rsid w:val="000F64E3"/>
    <w:rsid w:val="001035F7"/>
    <w:rsid w:val="00106053"/>
    <w:rsid w:val="001153B6"/>
    <w:rsid w:val="00117B7F"/>
    <w:rsid w:val="001220EA"/>
    <w:rsid w:val="00124479"/>
    <w:rsid w:val="00125171"/>
    <w:rsid w:val="00132663"/>
    <w:rsid w:val="001338FD"/>
    <w:rsid w:val="0014091E"/>
    <w:rsid w:val="00140E02"/>
    <w:rsid w:val="001452A9"/>
    <w:rsid w:val="00145C24"/>
    <w:rsid w:val="001478DD"/>
    <w:rsid w:val="00147E8F"/>
    <w:rsid w:val="00150B3B"/>
    <w:rsid w:val="001515C4"/>
    <w:rsid w:val="0015222B"/>
    <w:rsid w:val="00153932"/>
    <w:rsid w:val="00157165"/>
    <w:rsid w:val="00161E82"/>
    <w:rsid w:val="00163367"/>
    <w:rsid w:val="00166403"/>
    <w:rsid w:val="00170A85"/>
    <w:rsid w:val="001768AD"/>
    <w:rsid w:val="001774CD"/>
    <w:rsid w:val="0018181B"/>
    <w:rsid w:val="0018435B"/>
    <w:rsid w:val="001857F6"/>
    <w:rsid w:val="00187618"/>
    <w:rsid w:val="00187A27"/>
    <w:rsid w:val="001918EB"/>
    <w:rsid w:val="001919B7"/>
    <w:rsid w:val="001924B9"/>
    <w:rsid w:val="0019395E"/>
    <w:rsid w:val="00194EE0"/>
    <w:rsid w:val="00197940"/>
    <w:rsid w:val="001A0712"/>
    <w:rsid w:val="001A2778"/>
    <w:rsid w:val="001A3B2D"/>
    <w:rsid w:val="001A60B1"/>
    <w:rsid w:val="001A705F"/>
    <w:rsid w:val="001B26DC"/>
    <w:rsid w:val="001B3DB4"/>
    <w:rsid w:val="001B590C"/>
    <w:rsid w:val="001B7280"/>
    <w:rsid w:val="001B7432"/>
    <w:rsid w:val="001B7681"/>
    <w:rsid w:val="001C1CF1"/>
    <w:rsid w:val="001C4971"/>
    <w:rsid w:val="001C4CF2"/>
    <w:rsid w:val="001D2DE2"/>
    <w:rsid w:val="001D4D47"/>
    <w:rsid w:val="001D4EB3"/>
    <w:rsid w:val="001D5571"/>
    <w:rsid w:val="001E0B1D"/>
    <w:rsid w:val="001E1502"/>
    <w:rsid w:val="001E1F1A"/>
    <w:rsid w:val="001E3938"/>
    <w:rsid w:val="001E3A3E"/>
    <w:rsid w:val="001E4D04"/>
    <w:rsid w:val="001F1C39"/>
    <w:rsid w:val="001F513E"/>
    <w:rsid w:val="001F5716"/>
    <w:rsid w:val="001F7BC8"/>
    <w:rsid w:val="001F7BD1"/>
    <w:rsid w:val="00204245"/>
    <w:rsid w:val="00204533"/>
    <w:rsid w:val="0021211E"/>
    <w:rsid w:val="00212240"/>
    <w:rsid w:val="00215BD7"/>
    <w:rsid w:val="002162C7"/>
    <w:rsid w:val="00217273"/>
    <w:rsid w:val="00221843"/>
    <w:rsid w:val="00222552"/>
    <w:rsid w:val="00223C3D"/>
    <w:rsid w:val="00223E3D"/>
    <w:rsid w:val="00226965"/>
    <w:rsid w:val="00231F2E"/>
    <w:rsid w:val="00234FE3"/>
    <w:rsid w:val="002410DA"/>
    <w:rsid w:val="002436CC"/>
    <w:rsid w:val="002439A7"/>
    <w:rsid w:val="00244B7F"/>
    <w:rsid w:val="0024528D"/>
    <w:rsid w:val="00247C64"/>
    <w:rsid w:val="00253198"/>
    <w:rsid w:val="002559A5"/>
    <w:rsid w:val="002560B1"/>
    <w:rsid w:val="002565B1"/>
    <w:rsid w:val="0026214C"/>
    <w:rsid w:val="00265326"/>
    <w:rsid w:val="002668A6"/>
    <w:rsid w:val="00266DCA"/>
    <w:rsid w:val="0027000E"/>
    <w:rsid w:val="002707D5"/>
    <w:rsid w:val="002721F4"/>
    <w:rsid w:val="00274E01"/>
    <w:rsid w:val="00280B9B"/>
    <w:rsid w:val="0028348D"/>
    <w:rsid w:val="00291C25"/>
    <w:rsid w:val="002935E4"/>
    <w:rsid w:val="00295B59"/>
    <w:rsid w:val="002A333F"/>
    <w:rsid w:val="002A57AE"/>
    <w:rsid w:val="002A653C"/>
    <w:rsid w:val="002A7ACF"/>
    <w:rsid w:val="002B0791"/>
    <w:rsid w:val="002B1921"/>
    <w:rsid w:val="002B302B"/>
    <w:rsid w:val="002B420C"/>
    <w:rsid w:val="002B68FE"/>
    <w:rsid w:val="002C45C9"/>
    <w:rsid w:val="002C55C0"/>
    <w:rsid w:val="002C5B7E"/>
    <w:rsid w:val="002C61F9"/>
    <w:rsid w:val="002C793E"/>
    <w:rsid w:val="002D0406"/>
    <w:rsid w:val="002D1AF8"/>
    <w:rsid w:val="002D27AA"/>
    <w:rsid w:val="002D406E"/>
    <w:rsid w:val="002D49E5"/>
    <w:rsid w:val="002D55FA"/>
    <w:rsid w:val="002F6843"/>
    <w:rsid w:val="002F7E23"/>
    <w:rsid w:val="0030201E"/>
    <w:rsid w:val="00304C75"/>
    <w:rsid w:val="00310745"/>
    <w:rsid w:val="0031076C"/>
    <w:rsid w:val="00310829"/>
    <w:rsid w:val="003119E0"/>
    <w:rsid w:val="003127E2"/>
    <w:rsid w:val="00312DCC"/>
    <w:rsid w:val="0031630C"/>
    <w:rsid w:val="00320F44"/>
    <w:rsid w:val="0032542B"/>
    <w:rsid w:val="00330076"/>
    <w:rsid w:val="003357E8"/>
    <w:rsid w:val="0034074A"/>
    <w:rsid w:val="003409A5"/>
    <w:rsid w:val="003461B6"/>
    <w:rsid w:val="003467D8"/>
    <w:rsid w:val="00350147"/>
    <w:rsid w:val="00352895"/>
    <w:rsid w:val="00352B56"/>
    <w:rsid w:val="003538A5"/>
    <w:rsid w:val="00356B01"/>
    <w:rsid w:val="0036375B"/>
    <w:rsid w:val="00363DB7"/>
    <w:rsid w:val="003657A5"/>
    <w:rsid w:val="00375A94"/>
    <w:rsid w:val="00376BF2"/>
    <w:rsid w:val="0037766E"/>
    <w:rsid w:val="00381A34"/>
    <w:rsid w:val="00384F7B"/>
    <w:rsid w:val="0038589C"/>
    <w:rsid w:val="00385C08"/>
    <w:rsid w:val="003877A0"/>
    <w:rsid w:val="003960D8"/>
    <w:rsid w:val="00397017"/>
    <w:rsid w:val="00397F8C"/>
    <w:rsid w:val="003A3744"/>
    <w:rsid w:val="003A3F90"/>
    <w:rsid w:val="003A46B0"/>
    <w:rsid w:val="003A603D"/>
    <w:rsid w:val="003A78B2"/>
    <w:rsid w:val="003B16F4"/>
    <w:rsid w:val="003B1E63"/>
    <w:rsid w:val="003B7778"/>
    <w:rsid w:val="003C0DFB"/>
    <w:rsid w:val="003C2F13"/>
    <w:rsid w:val="003C519D"/>
    <w:rsid w:val="003C5A10"/>
    <w:rsid w:val="003D0BD8"/>
    <w:rsid w:val="003D3B9D"/>
    <w:rsid w:val="003D59EA"/>
    <w:rsid w:val="003D6045"/>
    <w:rsid w:val="003E08DC"/>
    <w:rsid w:val="003E1084"/>
    <w:rsid w:val="003E23C2"/>
    <w:rsid w:val="003E5DE4"/>
    <w:rsid w:val="003F0125"/>
    <w:rsid w:val="003F2AC8"/>
    <w:rsid w:val="003F307D"/>
    <w:rsid w:val="003F4046"/>
    <w:rsid w:val="003F5DC5"/>
    <w:rsid w:val="00400AE8"/>
    <w:rsid w:val="00401FF8"/>
    <w:rsid w:val="004028BE"/>
    <w:rsid w:val="00402FFB"/>
    <w:rsid w:val="00406C1A"/>
    <w:rsid w:val="00411DE9"/>
    <w:rsid w:val="004124F5"/>
    <w:rsid w:val="0041432E"/>
    <w:rsid w:val="004171CA"/>
    <w:rsid w:val="0042089C"/>
    <w:rsid w:val="00421624"/>
    <w:rsid w:val="004216BA"/>
    <w:rsid w:val="00422F64"/>
    <w:rsid w:val="00423766"/>
    <w:rsid w:val="004333CC"/>
    <w:rsid w:val="004348AC"/>
    <w:rsid w:val="00437391"/>
    <w:rsid w:val="00440FE9"/>
    <w:rsid w:val="004439B7"/>
    <w:rsid w:val="00444308"/>
    <w:rsid w:val="00451DB3"/>
    <w:rsid w:val="004634A2"/>
    <w:rsid w:val="004634C1"/>
    <w:rsid w:val="00466018"/>
    <w:rsid w:val="004706BC"/>
    <w:rsid w:val="00471E15"/>
    <w:rsid w:val="00473FD0"/>
    <w:rsid w:val="004819CA"/>
    <w:rsid w:val="00482900"/>
    <w:rsid w:val="00492AB8"/>
    <w:rsid w:val="00495500"/>
    <w:rsid w:val="00495A78"/>
    <w:rsid w:val="004A47A1"/>
    <w:rsid w:val="004B0646"/>
    <w:rsid w:val="004B1128"/>
    <w:rsid w:val="004B48BF"/>
    <w:rsid w:val="004B7B52"/>
    <w:rsid w:val="004C60F3"/>
    <w:rsid w:val="004C7212"/>
    <w:rsid w:val="004D1899"/>
    <w:rsid w:val="004D54BE"/>
    <w:rsid w:val="004D60CB"/>
    <w:rsid w:val="004D7197"/>
    <w:rsid w:val="004E18A6"/>
    <w:rsid w:val="004E25E3"/>
    <w:rsid w:val="004E311F"/>
    <w:rsid w:val="004E322B"/>
    <w:rsid w:val="004E62AE"/>
    <w:rsid w:val="004E7ACD"/>
    <w:rsid w:val="004E7F63"/>
    <w:rsid w:val="004F0629"/>
    <w:rsid w:val="004F2F27"/>
    <w:rsid w:val="00501121"/>
    <w:rsid w:val="005027B4"/>
    <w:rsid w:val="005063F5"/>
    <w:rsid w:val="00511C08"/>
    <w:rsid w:val="005168D4"/>
    <w:rsid w:val="00521115"/>
    <w:rsid w:val="00521126"/>
    <w:rsid w:val="0052140E"/>
    <w:rsid w:val="00524D64"/>
    <w:rsid w:val="00525BAC"/>
    <w:rsid w:val="0052727B"/>
    <w:rsid w:val="00530513"/>
    <w:rsid w:val="00533AD2"/>
    <w:rsid w:val="00534926"/>
    <w:rsid w:val="005356AD"/>
    <w:rsid w:val="0054033F"/>
    <w:rsid w:val="0054783E"/>
    <w:rsid w:val="0055075F"/>
    <w:rsid w:val="00550A2E"/>
    <w:rsid w:val="00550EB2"/>
    <w:rsid w:val="0055249E"/>
    <w:rsid w:val="00556918"/>
    <w:rsid w:val="005572C6"/>
    <w:rsid w:val="00557A7D"/>
    <w:rsid w:val="0056084F"/>
    <w:rsid w:val="005633D2"/>
    <w:rsid w:val="0056438C"/>
    <w:rsid w:val="005702E8"/>
    <w:rsid w:val="00573275"/>
    <w:rsid w:val="00574AC3"/>
    <w:rsid w:val="00576EF4"/>
    <w:rsid w:val="00580AC4"/>
    <w:rsid w:val="0058198F"/>
    <w:rsid w:val="005828B5"/>
    <w:rsid w:val="00583D18"/>
    <w:rsid w:val="005863CF"/>
    <w:rsid w:val="0058786D"/>
    <w:rsid w:val="005907D4"/>
    <w:rsid w:val="005927F5"/>
    <w:rsid w:val="005A0A0E"/>
    <w:rsid w:val="005A1518"/>
    <w:rsid w:val="005A379C"/>
    <w:rsid w:val="005A45A1"/>
    <w:rsid w:val="005A6CD0"/>
    <w:rsid w:val="005A7175"/>
    <w:rsid w:val="005A7DDE"/>
    <w:rsid w:val="005A7F7C"/>
    <w:rsid w:val="005B0E97"/>
    <w:rsid w:val="005B1729"/>
    <w:rsid w:val="005B41AD"/>
    <w:rsid w:val="005B55ED"/>
    <w:rsid w:val="005C0980"/>
    <w:rsid w:val="005C1DA4"/>
    <w:rsid w:val="005C2A0E"/>
    <w:rsid w:val="005C59E9"/>
    <w:rsid w:val="005D0A48"/>
    <w:rsid w:val="005D1704"/>
    <w:rsid w:val="005D380F"/>
    <w:rsid w:val="005D4D23"/>
    <w:rsid w:val="005D5736"/>
    <w:rsid w:val="005D778F"/>
    <w:rsid w:val="005E6442"/>
    <w:rsid w:val="005E727E"/>
    <w:rsid w:val="005F2AD3"/>
    <w:rsid w:val="005F49AF"/>
    <w:rsid w:val="005F7947"/>
    <w:rsid w:val="00600453"/>
    <w:rsid w:val="0060236F"/>
    <w:rsid w:val="006042CB"/>
    <w:rsid w:val="006047B4"/>
    <w:rsid w:val="0060680F"/>
    <w:rsid w:val="00607846"/>
    <w:rsid w:val="006107D0"/>
    <w:rsid w:val="00610EA8"/>
    <w:rsid w:val="0061177E"/>
    <w:rsid w:val="006224B6"/>
    <w:rsid w:val="0062269A"/>
    <w:rsid w:val="00622F33"/>
    <w:rsid w:val="00623CD9"/>
    <w:rsid w:val="00626444"/>
    <w:rsid w:val="00626531"/>
    <w:rsid w:val="00627CC4"/>
    <w:rsid w:val="006313B6"/>
    <w:rsid w:val="00635D3B"/>
    <w:rsid w:val="0063617C"/>
    <w:rsid w:val="00637AAC"/>
    <w:rsid w:val="00637CAC"/>
    <w:rsid w:val="00643191"/>
    <w:rsid w:val="00645A74"/>
    <w:rsid w:val="00645BB8"/>
    <w:rsid w:val="00645BFA"/>
    <w:rsid w:val="006460F5"/>
    <w:rsid w:val="0065049B"/>
    <w:rsid w:val="00651510"/>
    <w:rsid w:val="00651659"/>
    <w:rsid w:val="0065278A"/>
    <w:rsid w:val="00653A9A"/>
    <w:rsid w:val="00660544"/>
    <w:rsid w:val="006615C0"/>
    <w:rsid w:val="00665338"/>
    <w:rsid w:val="00666CA8"/>
    <w:rsid w:val="006717A2"/>
    <w:rsid w:val="00672E14"/>
    <w:rsid w:val="00674D87"/>
    <w:rsid w:val="00680A1E"/>
    <w:rsid w:val="0068355D"/>
    <w:rsid w:val="00683B87"/>
    <w:rsid w:val="0068588C"/>
    <w:rsid w:val="00685E74"/>
    <w:rsid w:val="00686014"/>
    <w:rsid w:val="00686453"/>
    <w:rsid w:val="00690479"/>
    <w:rsid w:val="0069114C"/>
    <w:rsid w:val="0069162C"/>
    <w:rsid w:val="00692041"/>
    <w:rsid w:val="00692055"/>
    <w:rsid w:val="006945BF"/>
    <w:rsid w:val="006B0AB3"/>
    <w:rsid w:val="006B3499"/>
    <w:rsid w:val="006B3CAD"/>
    <w:rsid w:val="006C093A"/>
    <w:rsid w:val="006C630C"/>
    <w:rsid w:val="006D00D7"/>
    <w:rsid w:val="006D204E"/>
    <w:rsid w:val="006D4C64"/>
    <w:rsid w:val="006D60D4"/>
    <w:rsid w:val="006D7E99"/>
    <w:rsid w:val="006E08ED"/>
    <w:rsid w:val="006E39B2"/>
    <w:rsid w:val="006E6828"/>
    <w:rsid w:val="006F1A9F"/>
    <w:rsid w:val="006F2645"/>
    <w:rsid w:val="006F281C"/>
    <w:rsid w:val="006F4840"/>
    <w:rsid w:val="006F5323"/>
    <w:rsid w:val="006F5B55"/>
    <w:rsid w:val="006F6151"/>
    <w:rsid w:val="0070036B"/>
    <w:rsid w:val="00706974"/>
    <w:rsid w:val="00706A1E"/>
    <w:rsid w:val="00707540"/>
    <w:rsid w:val="00711B4A"/>
    <w:rsid w:val="00712039"/>
    <w:rsid w:val="00713FBB"/>
    <w:rsid w:val="00714DC6"/>
    <w:rsid w:val="0071656B"/>
    <w:rsid w:val="007218C6"/>
    <w:rsid w:val="007249BD"/>
    <w:rsid w:val="00724B39"/>
    <w:rsid w:val="00726572"/>
    <w:rsid w:val="00732D36"/>
    <w:rsid w:val="00736644"/>
    <w:rsid w:val="00737399"/>
    <w:rsid w:val="00737E9E"/>
    <w:rsid w:val="00744785"/>
    <w:rsid w:val="00745188"/>
    <w:rsid w:val="00747B38"/>
    <w:rsid w:val="00754CB1"/>
    <w:rsid w:val="00757643"/>
    <w:rsid w:val="00757742"/>
    <w:rsid w:val="00764040"/>
    <w:rsid w:val="007644A6"/>
    <w:rsid w:val="00764721"/>
    <w:rsid w:val="00767A5D"/>
    <w:rsid w:val="00772757"/>
    <w:rsid w:val="00774843"/>
    <w:rsid w:val="0078251D"/>
    <w:rsid w:val="0078327F"/>
    <w:rsid w:val="00783692"/>
    <w:rsid w:val="007872CF"/>
    <w:rsid w:val="00790F28"/>
    <w:rsid w:val="00791445"/>
    <w:rsid w:val="0079388E"/>
    <w:rsid w:val="00796C2A"/>
    <w:rsid w:val="00797B3D"/>
    <w:rsid w:val="007A0F51"/>
    <w:rsid w:val="007A1508"/>
    <w:rsid w:val="007A33FE"/>
    <w:rsid w:val="007A37F1"/>
    <w:rsid w:val="007A4771"/>
    <w:rsid w:val="007B0FEB"/>
    <w:rsid w:val="007B4530"/>
    <w:rsid w:val="007B594C"/>
    <w:rsid w:val="007B6091"/>
    <w:rsid w:val="007B68C2"/>
    <w:rsid w:val="007C2078"/>
    <w:rsid w:val="007C568C"/>
    <w:rsid w:val="007D034C"/>
    <w:rsid w:val="007D0C6D"/>
    <w:rsid w:val="007D15FF"/>
    <w:rsid w:val="007D1DA6"/>
    <w:rsid w:val="007D2515"/>
    <w:rsid w:val="007D3B90"/>
    <w:rsid w:val="007D4AFD"/>
    <w:rsid w:val="007D4D0F"/>
    <w:rsid w:val="007D5719"/>
    <w:rsid w:val="007D7D16"/>
    <w:rsid w:val="007F026D"/>
    <w:rsid w:val="007F0B30"/>
    <w:rsid w:val="007F2F33"/>
    <w:rsid w:val="007F325E"/>
    <w:rsid w:val="007F5AE1"/>
    <w:rsid w:val="007F68CF"/>
    <w:rsid w:val="007F6F85"/>
    <w:rsid w:val="00801A20"/>
    <w:rsid w:val="00802557"/>
    <w:rsid w:val="00802604"/>
    <w:rsid w:val="00802878"/>
    <w:rsid w:val="008031D5"/>
    <w:rsid w:val="00804E78"/>
    <w:rsid w:val="0080715B"/>
    <w:rsid w:val="008100FD"/>
    <w:rsid w:val="00812C2A"/>
    <w:rsid w:val="00812F4B"/>
    <w:rsid w:val="00814796"/>
    <w:rsid w:val="008166ED"/>
    <w:rsid w:val="008173A2"/>
    <w:rsid w:val="0082427A"/>
    <w:rsid w:val="00826B57"/>
    <w:rsid w:val="00830315"/>
    <w:rsid w:val="00830BC0"/>
    <w:rsid w:val="00833253"/>
    <w:rsid w:val="00833719"/>
    <w:rsid w:val="008341ED"/>
    <w:rsid w:val="008373EB"/>
    <w:rsid w:val="0085210F"/>
    <w:rsid w:val="00853C34"/>
    <w:rsid w:val="008547F7"/>
    <w:rsid w:val="00855E7C"/>
    <w:rsid w:val="008560CA"/>
    <w:rsid w:val="00856B0C"/>
    <w:rsid w:val="0086134F"/>
    <w:rsid w:val="00865DEF"/>
    <w:rsid w:val="00866CAE"/>
    <w:rsid w:val="00867311"/>
    <w:rsid w:val="00867CED"/>
    <w:rsid w:val="00870375"/>
    <w:rsid w:val="0087317E"/>
    <w:rsid w:val="00873EA8"/>
    <w:rsid w:val="0087655B"/>
    <w:rsid w:val="00876A88"/>
    <w:rsid w:val="0088518C"/>
    <w:rsid w:val="0088681E"/>
    <w:rsid w:val="008878AF"/>
    <w:rsid w:val="00890CB8"/>
    <w:rsid w:val="008914D2"/>
    <w:rsid w:val="00892E81"/>
    <w:rsid w:val="008975DB"/>
    <w:rsid w:val="00897C00"/>
    <w:rsid w:val="00897E7A"/>
    <w:rsid w:val="008A28D1"/>
    <w:rsid w:val="008A64BD"/>
    <w:rsid w:val="008B11E3"/>
    <w:rsid w:val="008B1C92"/>
    <w:rsid w:val="008B34A0"/>
    <w:rsid w:val="008B4C4E"/>
    <w:rsid w:val="008C1825"/>
    <w:rsid w:val="008C2C35"/>
    <w:rsid w:val="008D08AA"/>
    <w:rsid w:val="008D0A43"/>
    <w:rsid w:val="008D16F8"/>
    <w:rsid w:val="008D3BA8"/>
    <w:rsid w:val="008D402D"/>
    <w:rsid w:val="008D6C3B"/>
    <w:rsid w:val="008D713A"/>
    <w:rsid w:val="008E3EA0"/>
    <w:rsid w:val="008E7CF3"/>
    <w:rsid w:val="008F2940"/>
    <w:rsid w:val="008F3F54"/>
    <w:rsid w:val="008F47EE"/>
    <w:rsid w:val="008F4986"/>
    <w:rsid w:val="008F5196"/>
    <w:rsid w:val="008F5204"/>
    <w:rsid w:val="00900CD9"/>
    <w:rsid w:val="00905A22"/>
    <w:rsid w:val="00907A83"/>
    <w:rsid w:val="00911D04"/>
    <w:rsid w:val="009122CE"/>
    <w:rsid w:val="009152DB"/>
    <w:rsid w:val="00917B0B"/>
    <w:rsid w:val="009200C1"/>
    <w:rsid w:val="0093073F"/>
    <w:rsid w:val="00932250"/>
    <w:rsid w:val="00932B1D"/>
    <w:rsid w:val="009365FC"/>
    <w:rsid w:val="00940C45"/>
    <w:rsid w:val="00940D2C"/>
    <w:rsid w:val="0095370A"/>
    <w:rsid w:val="009552F1"/>
    <w:rsid w:val="009567C1"/>
    <w:rsid w:val="00956F25"/>
    <w:rsid w:val="00956F5F"/>
    <w:rsid w:val="0095735F"/>
    <w:rsid w:val="00957601"/>
    <w:rsid w:val="00961691"/>
    <w:rsid w:val="00962E5E"/>
    <w:rsid w:val="00964DE1"/>
    <w:rsid w:val="00964F9F"/>
    <w:rsid w:val="009653D9"/>
    <w:rsid w:val="00965C07"/>
    <w:rsid w:val="009669C3"/>
    <w:rsid w:val="0097351F"/>
    <w:rsid w:val="0097365F"/>
    <w:rsid w:val="00974B3B"/>
    <w:rsid w:val="00974DF6"/>
    <w:rsid w:val="00975372"/>
    <w:rsid w:val="009813EC"/>
    <w:rsid w:val="00987129"/>
    <w:rsid w:val="00987253"/>
    <w:rsid w:val="009878A2"/>
    <w:rsid w:val="00987A35"/>
    <w:rsid w:val="00987BC7"/>
    <w:rsid w:val="00987EFD"/>
    <w:rsid w:val="00990DD1"/>
    <w:rsid w:val="00990EEB"/>
    <w:rsid w:val="00991EBA"/>
    <w:rsid w:val="009944B2"/>
    <w:rsid w:val="009A325B"/>
    <w:rsid w:val="009A72D4"/>
    <w:rsid w:val="009B1648"/>
    <w:rsid w:val="009B4570"/>
    <w:rsid w:val="009B5939"/>
    <w:rsid w:val="009B608E"/>
    <w:rsid w:val="009B6615"/>
    <w:rsid w:val="009C1D4B"/>
    <w:rsid w:val="009C1FD6"/>
    <w:rsid w:val="009C23C3"/>
    <w:rsid w:val="009C31C7"/>
    <w:rsid w:val="009C6318"/>
    <w:rsid w:val="009C68DE"/>
    <w:rsid w:val="009D05C4"/>
    <w:rsid w:val="009D0F5F"/>
    <w:rsid w:val="009D207B"/>
    <w:rsid w:val="009D684E"/>
    <w:rsid w:val="009E3FE2"/>
    <w:rsid w:val="009E5233"/>
    <w:rsid w:val="009F1E07"/>
    <w:rsid w:val="009F287C"/>
    <w:rsid w:val="009F3750"/>
    <w:rsid w:val="009F53C8"/>
    <w:rsid w:val="009F6976"/>
    <w:rsid w:val="009F6F32"/>
    <w:rsid w:val="009F71BE"/>
    <w:rsid w:val="009F7A2F"/>
    <w:rsid w:val="00A00D7A"/>
    <w:rsid w:val="00A0198F"/>
    <w:rsid w:val="00A0223E"/>
    <w:rsid w:val="00A04BD8"/>
    <w:rsid w:val="00A06FD9"/>
    <w:rsid w:val="00A12C1E"/>
    <w:rsid w:val="00A1398D"/>
    <w:rsid w:val="00A15CF5"/>
    <w:rsid w:val="00A21B19"/>
    <w:rsid w:val="00A26364"/>
    <w:rsid w:val="00A2723D"/>
    <w:rsid w:val="00A2770B"/>
    <w:rsid w:val="00A30BCD"/>
    <w:rsid w:val="00A32213"/>
    <w:rsid w:val="00A3316B"/>
    <w:rsid w:val="00A344AD"/>
    <w:rsid w:val="00A34EEF"/>
    <w:rsid w:val="00A36EC8"/>
    <w:rsid w:val="00A41CD8"/>
    <w:rsid w:val="00A427E9"/>
    <w:rsid w:val="00A44675"/>
    <w:rsid w:val="00A4688E"/>
    <w:rsid w:val="00A46E1B"/>
    <w:rsid w:val="00A4774D"/>
    <w:rsid w:val="00A52F06"/>
    <w:rsid w:val="00A54508"/>
    <w:rsid w:val="00A55CD4"/>
    <w:rsid w:val="00A56100"/>
    <w:rsid w:val="00A62958"/>
    <w:rsid w:val="00A65BA3"/>
    <w:rsid w:val="00A65EF9"/>
    <w:rsid w:val="00A672C1"/>
    <w:rsid w:val="00A72144"/>
    <w:rsid w:val="00A73384"/>
    <w:rsid w:val="00A737BC"/>
    <w:rsid w:val="00A75C58"/>
    <w:rsid w:val="00A81CE3"/>
    <w:rsid w:val="00A83388"/>
    <w:rsid w:val="00A86254"/>
    <w:rsid w:val="00A87DAE"/>
    <w:rsid w:val="00A93647"/>
    <w:rsid w:val="00A940BE"/>
    <w:rsid w:val="00A94FE6"/>
    <w:rsid w:val="00A95F35"/>
    <w:rsid w:val="00AA466A"/>
    <w:rsid w:val="00AA5EFB"/>
    <w:rsid w:val="00AA6823"/>
    <w:rsid w:val="00AA703C"/>
    <w:rsid w:val="00AB1A37"/>
    <w:rsid w:val="00AB28B1"/>
    <w:rsid w:val="00AB3B59"/>
    <w:rsid w:val="00AC18CA"/>
    <w:rsid w:val="00AC267F"/>
    <w:rsid w:val="00AC39C3"/>
    <w:rsid w:val="00AC5E84"/>
    <w:rsid w:val="00AD0AF2"/>
    <w:rsid w:val="00AD0DBA"/>
    <w:rsid w:val="00AD3F8D"/>
    <w:rsid w:val="00AD53BF"/>
    <w:rsid w:val="00AD556F"/>
    <w:rsid w:val="00AD658F"/>
    <w:rsid w:val="00AD6712"/>
    <w:rsid w:val="00AE1114"/>
    <w:rsid w:val="00AE1391"/>
    <w:rsid w:val="00AE16E1"/>
    <w:rsid w:val="00AE4108"/>
    <w:rsid w:val="00AE5C2F"/>
    <w:rsid w:val="00AE728C"/>
    <w:rsid w:val="00AF0164"/>
    <w:rsid w:val="00AF07FE"/>
    <w:rsid w:val="00AF1245"/>
    <w:rsid w:val="00AF3034"/>
    <w:rsid w:val="00AF585D"/>
    <w:rsid w:val="00AF62C1"/>
    <w:rsid w:val="00AF7EA2"/>
    <w:rsid w:val="00B10427"/>
    <w:rsid w:val="00B1253D"/>
    <w:rsid w:val="00B13923"/>
    <w:rsid w:val="00B14C5F"/>
    <w:rsid w:val="00B22F51"/>
    <w:rsid w:val="00B26796"/>
    <w:rsid w:val="00B27CBE"/>
    <w:rsid w:val="00B31543"/>
    <w:rsid w:val="00B3397E"/>
    <w:rsid w:val="00B344C9"/>
    <w:rsid w:val="00B353E6"/>
    <w:rsid w:val="00B36FA1"/>
    <w:rsid w:val="00B4671B"/>
    <w:rsid w:val="00B5136A"/>
    <w:rsid w:val="00B52187"/>
    <w:rsid w:val="00B5391B"/>
    <w:rsid w:val="00B54A03"/>
    <w:rsid w:val="00B55042"/>
    <w:rsid w:val="00B558D3"/>
    <w:rsid w:val="00B56DD7"/>
    <w:rsid w:val="00B61F6F"/>
    <w:rsid w:val="00B6230B"/>
    <w:rsid w:val="00B62F76"/>
    <w:rsid w:val="00B65171"/>
    <w:rsid w:val="00B66056"/>
    <w:rsid w:val="00B71A17"/>
    <w:rsid w:val="00B721A4"/>
    <w:rsid w:val="00B76802"/>
    <w:rsid w:val="00B76EF1"/>
    <w:rsid w:val="00B92B2F"/>
    <w:rsid w:val="00B96923"/>
    <w:rsid w:val="00B970AC"/>
    <w:rsid w:val="00B974A1"/>
    <w:rsid w:val="00BA2764"/>
    <w:rsid w:val="00BA4ACF"/>
    <w:rsid w:val="00BA5A6D"/>
    <w:rsid w:val="00BA6FE3"/>
    <w:rsid w:val="00BB05E2"/>
    <w:rsid w:val="00BB22D5"/>
    <w:rsid w:val="00BB4979"/>
    <w:rsid w:val="00BB4E63"/>
    <w:rsid w:val="00BB5A47"/>
    <w:rsid w:val="00BB5BEC"/>
    <w:rsid w:val="00BB79FF"/>
    <w:rsid w:val="00BC0E88"/>
    <w:rsid w:val="00BC1836"/>
    <w:rsid w:val="00BC2001"/>
    <w:rsid w:val="00BC4F33"/>
    <w:rsid w:val="00BC4FC5"/>
    <w:rsid w:val="00BC6451"/>
    <w:rsid w:val="00BC6C6A"/>
    <w:rsid w:val="00BD1455"/>
    <w:rsid w:val="00BD2AB1"/>
    <w:rsid w:val="00BD5673"/>
    <w:rsid w:val="00BD628F"/>
    <w:rsid w:val="00BD7B8B"/>
    <w:rsid w:val="00BE07B6"/>
    <w:rsid w:val="00BE0BEF"/>
    <w:rsid w:val="00BE17EC"/>
    <w:rsid w:val="00BE235E"/>
    <w:rsid w:val="00BE2BD2"/>
    <w:rsid w:val="00BE616F"/>
    <w:rsid w:val="00BE7F4D"/>
    <w:rsid w:val="00BF2492"/>
    <w:rsid w:val="00BF38AA"/>
    <w:rsid w:val="00C00132"/>
    <w:rsid w:val="00C06957"/>
    <w:rsid w:val="00C147C2"/>
    <w:rsid w:val="00C165E9"/>
    <w:rsid w:val="00C230A6"/>
    <w:rsid w:val="00C24EF7"/>
    <w:rsid w:val="00C25EA1"/>
    <w:rsid w:val="00C263D9"/>
    <w:rsid w:val="00C31E04"/>
    <w:rsid w:val="00C33B76"/>
    <w:rsid w:val="00C35088"/>
    <w:rsid w:val="00C354AE"/>
    <w:rsid w:val="00C404FF"/>
    <w:rsid w:val="00C40ABC"/>
    <w:rsid w:val="00C434D6"/>
    <w:rsid w:val="00C44F88"/>
    <w:rsid w:val="00C5087D"/>
    <w:rsid w:val="00C51689"/>
    <w:rsid w:val="00C531F3"/>
    <w:rsid w:val="00C549E5"/>
    <w:rsid w:val="00C54B4C"/>
    <w:rsid w:val="00C55850"/>
    <w:rsid w:val="00C60B33"/>
    <w:rsid w:val="00C615C8"/>
    <w:rsid w:val="00C6711A"/>
    <w:rsid w:val="00C6723C"/>
    <w:rsid w:val="00C74C1E"/>
    <w:rsid w:val="00C803F2"/>
    <w:rsid w:val="00C80E43"/>
    <w:rsid w:val="00C81E19"/>
    <w:rsid w:val="00C83FA2"/>
    <w:rsid w:val="00C8439C"/>
    <w:rsid w:val="00C84DA5"/>
    <w:rsid w:val="00C87602"/>
    <w:rsid w:val="00C91A93"/>
    <w:rsid w:val="00C945F1"/>
    <w:rsid w:val="00C94637"/>
    <w:rsid w:val="00C94DEA"/>
    <w:rsid w:val="00C95D1D"/>
    <w:rsid w:val="00CA0DF4"/>
    <w:rsid w:val="00CA158E"/>
    <w:rsid w:val="00CA6753"/>
    <w:rsid w:val="00CA76EF"/>
    <w:rsid w:val="00CB040E"/>
    <w:rsid w:val="00CB381E"/>
    <w:rsid w:val="00CB6AC3"/>
    <w:rsid w:val="00CC24F8"/>
    <w:rsid w:val="00CC37EF"/>
    <w:rsid w:val="00CC6A50"/>
    <w:rsid w:val="00CD00F7"/>
    <w:rsid w:val="00CD038B"/>
    <w:rsid w:val="00CD0FE9"/>
    <w:rsid w:val="00CD119C"/>
    <w:rsid w:val="00CD7B8F"/>
    <w:rsid w:val="00CE591B"/>
    <w:rsid w:val="00CE7437"/>
    <w:rsid w:val="00CF14E9"/>
    <w:rsid w:val="00D02498"/>
    <w:rsid w:val="00D0435B"/>
    <w:rsid w:val="00D04EA3"/>
    <w:rsid w:val="00D05AE7"/>
    <w:rsid w:val="00D13C5C"/>
    <w:rsid w:val="00D17C78"/>
    <w:rsid w:val="00D21A98"/>
    <w:rsid w:val="00D2416F"/>
    <w:rsid w:val="00D2495B"/>
    <w:rsid w:val="00D24BAE"/>
    <w:rsid w:val="00D24C1C"/>
    <w:rsid w:val="00D25C59"/>
    <w:rsid w:val="00D27B6C"/>
    <w:rsid w:val="00D30EA1"/>
    <w:rsid w:val="00D31AB3"/>
    <w:rsid w:val="00D32EF5"/>
    <w:rsid w:val="00D3555D"/>
    <w:rsid w:val="00D44248"/>
    <w:rsid w:val="00D44C67"/>
    <w:rsid w:val="00D465C9"/>
    <w:rsid w:val="00D61CB2"/>
    <w:rsid w:val="00D62196"/>
    <w:rsid w:val="00D667D6"/>
    <w:rsid w:val="00D709C2"/>
    <w:rsid w:val="00D71481"/>
    <w:rsid w:val="00D729C0"/>
    <w:rsid w:val="00D73E84"/>
    <w:rsid w:val="00D7702D"/>
    <w:rsid w:val="00D81813"/>
    <w:rsid w:val="00D8288D"/>
    <w:rsid w:val="00D87F49"/>
    <w:rsid w:val="00D93F24"/>
    <w:rsid w:val="00D9408F"/>
    <w:rsid w:val="00D95603"/>
    <w:rsid w:val="00D96067"/>
    <w:rsid w:val="00D96FB6"/>
    <w:rsid w:val="00D97411"/>
    <w:rsid w:val="00D97FBA"/>
    <w:rsid w:val="00DA003C"/>
    <w:rsid w:val="00DA0AFB"/>
    <w:rsid w:val="00DA3EC6"/>
    <w:rsid w:val="00DA7E3E"/>
    <w:rsid w:val="00DB0CD2"/>
    <w:rsid w:val="00DC14DC"/>
    <w:rsid w:val="00DC730B"/>
    <w:rsid w:val="00DD36DB"/>
    <w:rsid w:val="00DD4250"/>
    <w:rsid w:val="00DD669E"/>
    <w:rsid w:val="00DE2522"/>
    <w:rsid w:val="00DE380D"/>
    <w:rsid w:val="00DE4982"/>
    <w:rsid w:val="00DE4D52"/>
    <w:rsid w:val="00DE5D5F"/>
    <w:rsid w:val="00DE6B4C"/>
    <w:rsid w:val="00DF4932"/>
    <w:rsid w:val="00DF620F"/>
    <w:rsid w:val="00E01632"/>
    <w:rsid w:val="00E02250"/>
    <w:rsid w:val="00E02E9D"/>
    <w:rsid w:val="00E031AC"/>
    <w:rsid w:val="00E03DA2"/>
    <w:rsid w:val="00E03FB6"/>
    <w:rsid w:val="00E053B2"/>
    <w:rsid w:val="00E126C0"/>
    <w:rsid w:val="00E139C3"/>
    <w:rsid w:val="00E150DD"/>
    <w:rsid w:val="00E15EBA"/>
    <w:rsid w:val="00E163DA"/>
    <w:rsid w:val="00E1660C"/>
    <w:rsid w:val="00E2017A"/>
    <w:rsid w:val="00E23FD5"/>
    <w:rsid w:val="00E27018"/>
    <w:rsid w:val="00E324F6"/>
    <w:rsid w:val="00E33CE1"/>
    <w:rsid w:val="00E34115"/>
    <w:rsid w:val="00E34DCA"/>
    <w:rsid w:val="00E353D7"/>
    <w:rsid w:val="00E368CD"/>
    <w:rsid w:val="00E42747"/>
    <w:rsid w:val="00E4430F"/>
    <w:rsid w:val="00E45E1E"/>
    <w:rsid w:val="00E51D02"/>
    <w:rsid w:val="00E5222B"/>
    <w:rsid w:val="00E527CE"/>
    <w:rsid w:val="00E52BBF"/>
    <w:rsid w:val="00E54748"/>
    <w:rsid w:val="00E673B0"/>
    <w:rsid w:val="00E67FBB"/>
    <w:rsid w:val="00E708C6"/>
    <w:rsid w:val="00E738F4"/>
    <w:rsid w:val="00E76E37"/>
    <w:rsid w:val="00E80F8F"/>
    <w:rsid w:val="00E81684"/>
    <w:rsid w:val="00E8192E"/>
    <w:rsid w:val="00E81E2C"/>
    <w:rsid w:val="00E821F3"/>
    <w:rsid w:val="00E866FE"/>
    <w:rsid w:val="00E909D4"/>
    <w:rsid w:val="00E924A6"/>
    <w:rsid w:val="00E93910"/>
    <w:rsid w:val="00E95C8D"/>
    <w:rsid w:val="00E9737F"/>
    <w:rsid w:val="00E9752E"/>
    <w:rsid w:val="00EA23F2"/>
    <w:rsid w:val="00EA3084"/>
    <w:rsid w:val="00EA3D05"/>
    <w:rsid w:val="00EA3DAA"/>
    <w:rsid w:val="00EA408E"/>
    <w:rsid w:val="00EA42BE"/>
    <w:rsid w:val="00EA484F"/>
    <w:rsid w:val="00EA53EB"/>
    <w:rsid w:val="00EA6BB3"/>
    <w:rsid w:val="00EB538D"/>
    <w:rsid w:val="00EC0ED6"/>
    <w:rsid w:val="00EC11A4"/>
    <w:rsid w:val="00EC1316"/>
    <w:rsid w:val="00EC3473"/>
    <w:rsid w:val="00EC4038"/>
    <w:rsid w:val="00EC45C4"/>
    <w:rsid w:val="00EC6FDE"/>
    <w:rsid w:val="00EC7DBE"/>
    <w:rsid w:val="00ED074B"/>
    <w:rsid w:val="00ED1873"/>
    <w:rsid w:val="00ED195C"/>
    <w:rsid w:val="00ED2C98"/>
    <w:rsid w:val="00ED3C2F"/>
    <w:rsid w:val="00ED47FF"/>
    <w:rsid w:val="00EE2EFC"/>
    <w:rsid w:val="00EE4A61"/>
    <w:rsid w:val="00EE585D"/>
    <w:rsid w:val="00EE652A"/>
    <w:rsid w:val="00EE736D"/>
    <w:rsid w:val="00EE7A0C"/>
    <w:rsid w:val="00EF4576"/>
    <w:rsid w:val="00EF6496"/>
    <w:rsid w:val="00EF70AA"/>
    <w:rsid w:val="00EF73DF"/>
    <w:rsid w:val="00EF7D4A"/>
    <w:rsid w:val="00F140F6"/>
    <w:rsid w:val="00F14735"/>
    <w:rsid w:val="00F15D31"/>
    <w:rsid w:val="00F178D4"/>
    <w:rsid w:val="00F20CDE"/>
    <w:rsid w:val="00F27DA7"/>
    <w:rsid w:val="00F3075C"/>
    <w:rsid w:val="00F31166"/>
    <w:rsid w:val="00F35059"/>
    <w:rsid w:val="00F351F0"/>
    <w:rsid w:val="00F3684A"/>
    <w:rsid w:val="00F37025"/>
    <w:rsid w:val="00F37195"/>
    <w:rsid w:val="00F40159"/>
    <w:rsid w:val="00F41BA8"/>
    <w:rsid w:val="00F4346C"/>
    <w:rsid w:val="00F43DFE"/>
    <w:rsid w:val="00F44B1A"/>
    <w:rsid w:val="00F45EC4"/>
    <w:rsid w:val="00F462A5"/>
    <w:rsid w:val="00F46D2E"/>
    <w:rsid w:val="00F47702"/>
    <w:rsid w:val="00F50F3B"/>
    <w:rsid w:val="00F51C87"/>
    <w:rsid w:val="00F53802"/>
    <w:rsid w:val="00F53FE7"/>
    <w:rsid w:val="00F55174"/>
    <w:rsid w:val="00F57768"/>
    <w:rsid w:val="00F57E7E"/>
    <w:rsid w:val="00F60B10"/>
    <w:rsid w:val="00F65604"/>
    <w:rsid w:val="00F66059"/>
    <w:rsid w:val="00F721E7"/>
    <w:rsid w:val="00F733BD"/>
    <w:rsid w:val="00F811C4"/>
    <w:rsid w:val="00F817D0"/>
    <w:rsid w:val="00F82DCB"/>
    <w:rsid w:val="00F837D1"/>
    <w:rsid w:val="00F849E1"/>
    <w:rsid w:val="00F850BD"/>
    <w:rsid w:val="00F85DD7"/>
    <w:rsid w:val="00F86967"/>
    <w:rsid w:val="00F90203"/>
    <w:rsid w:val="00F91D75"/>
    <w:rsid w:val="00F96AC2"/>
    <w:rsid w:val="00F9744D"/>
    <w:rsid w:val="00F97EC2"/>
    <w:rsid w:val="00FA281C"/>
    <w:rsid w:val="00FA33DC"/>
    <w:rsid w:val="00FA3643"/>
    <w:rsid w:val="00FA5BDC"/>
    <w:rsid w:val="00FA7FC6"/>
    <w:rsid w:val="00FB707F"/>
    <w:rsid w:val="00FB7FC6"/>
    <w:rsid w:val="00FC0664"/>
    <w:rsid w:val="00FC07AE"/>
    <w:rsid w:val="00FC0F8F"/>
    <w:rsid w:val="00FC1AC0"/>
    <w:rsid w:val="00FC384E"/>
    <w:rsid w:val="00FC3A85"/>
    <w:rsid w:val="00FD155F"/>
    <w:rsid w:val="00FD298C"/>
    <w:rsid w:val="00FD37D7"/>
    <w:rsid w:val="00FE087C"/>
    <w:rsid w:val="00FE1778"/>
    <w:rsid w:val="00FE1FB8"/>
    <w:rsid w:val="00FE29C2"/>
    <w:rsid w:val="00FE7785"/>
    <w:rsid w:val="00FE7823"/>
    <w:rsid w:val="00FF0462"/>
    <w:rsid w:val="00FF2AD7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C98"/>
  </w:style>
  <w:style w:type="paragraph" w:styleId="2">
    <w:name w:val="heading 2"/>
    <w:basedOn w:val="a"/>
    <w:next w:val="a"/>
    <w:link w:val="20"/>
    <w:semiHidden/>
    <w:unhideWhenUsed/>
    <w:qFormat/>
    <w:rsid w:val="00AF07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qFormat/>
    <w:rsid w:val="00FC1AC0"/>
    <w:pPr>
      <w:keepNext/>
      <w:jc w:val="center"/>
      <w:outlineLvl w:val="3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1AC0"/>
    <w:pPr>
      <w:jc w:val="both"/>
    </w:pPr>
    <w:rPr>
      <w:sz w:val="28"/>
    </w:rPr>
  </w:style>
  <w:style w:type="paragraph" w:customStyle="1" w:styleId="ConsPlusTitle">
    <w:name w:val="ConsPlusTitle"/>
    <w:rsid w:val="009F6F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F6F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6F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8D0A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25EA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25EA1"/>
  </w:style>
  <w:style w:type="character" w:customStyle="1" w:styleId="3">
    <w:name w:val="Основной текст (3)_"/>
    <w:link w:val="30"/>
    <w:rsid w:val="00987129"/>
    <w:rPr>
      <w:b/>
      <w:bCs/>
      <w:sz w:val="26"/>
      <w:szCs w:val="26"/>
      <w:lang w:bidi="ar-SA"/>
    </w:rPr>
  </w:style>
  <w:style w:type="paragraph" w:customStyle="1" w:styleId="30">
    <w:name w:val="Основной текст (3)"/>
    <w:basedOn w:val="a"/>
    <w:link w:val="3"/>
    <w:rsid w:val="00987129"/>
    <w:pPr>
      <w:shd w:val="clear" w:color="auto" w:fill="FFFFFF"/>
      <w:spacing w:before="240" w:line="317" w:lineRule="exact"/>
      <w:jc w:val="center"/>
    </w:pPr>
    <w:rPr>
      <w:b/>
      <w:bCs/>
      <w:sz w:val="26"/>
      <w:szCs w:val="26"/>
      <w:lang w:val="x-none" w:eastAsia="x-none"/>
    </w:rPr>
  </w:style>
  <w:style w:type="character" w:customStyle="1" w:styleId="21">
    <w:name w:val="Основной текст (2)_"/>
    <w:link w:val="22"/>
    <w:rsid w:val="006B3CAD"/>
    <w:rPr>
      <w:b/>
      <w:bCs/>
      <w:sz w:val="26"/>
      <w:szCs w:val="26"/>
      <w:lang w:bidi="ar-SA"/>
    </w:rPr>
  </w:style>
  <w:style w:type="paragraph" w:customStyle="1" w:styleId="22">
    <w:name w:val="Основной текст (2)"/>
    <w:basedOn w:val="a"/>
    <w:link w:val="21"/>
    <w:rsid w:val="006B3CAD"/>
    <w:pPr>
      <w:shd w:val="clear" w:color="auto" w:fill="FFFFFF"/>
      <w:spacing w:before="420" w:after="240" w:line="322" w:lineRule="exact"/>
      <w:jc w:val="center"/>
    </w:pPr>
    <w:rPr>
      <w:b/>
      <w:bCs/>
      <w:sz w:val="26"/>
      <w:szCs w:val="26"/>
      <w:lang w:val="x-none" w:eastAsia="x-none"/>
    </w:rPr>
  </w:style>
  <w:style w:type="character" w:customStyle="1" w:styleId="340pt">
    <w:name w:val="Основной текст (3) + 40 pt"/>
    <w:aliases w:val="Не курсив,Интервал 0 pt"/>
    <w:rsid w:val="0004693B"/>
    <w:rPr>
      <w:rFonts w:ascii="Times New Roman" w:hAnsi="Times New Roman" w:cs="Times New Roman"/>
      <w:b/>
      <w:bCs/>
      <w:noProof/>
      <w:spacing w:val="0"/>
      <w:sz w:val="80"/>
      <w:szCs w:val="80"/>
      <w:lang w:bidi="ar-SA"/>
    </w:rPr>
  </w:style>
  <w:style w:type="paragraph" w:customStyle="1" w:styleId="1">
    <w:name w:val="Знак1"/>
    <w:basedOn w:val="a"/>
    <w:rsid w:val="00147E8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1"/>
    <w:basedOn w:val="a"/>
    <w:rsid w:val="0008630C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footer"/>
    <w:basedOn w:val="a"/>
    <w:link w:val="a9"/>
    <w:rsid w:val="00C001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00132"/>
  </w:style>
  <w:style w:type="character" w:customStyle="1" w:styleId="a6">
    <w:name w:val="Верхний колонтитул Знак"/>
    <w:link w:val="a5"/>
    <w:uiPriority w:val="99"/>
    <w:rsid w:val="00D3555D"/>
  </w:style>
  <w:style w:type="character" w:customStyle="1" w:styleId="20">
    <w:name w:val="Заголовок 2 Знак"/>
    <w:link w:val="2"/>
    <w:semiHidden/>
    <w:rsid w:val="00AF07F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3"/>
    <w:basedOn w:val="a"/>
    <w:link w:val="32"/>
    <w:unhideWhenUsed/>
    <w:rsid w:val="00AF07FE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AF07FE"/>
    <w:rPr>
      <w:sz w:val="16"/>
      <w:szCs w:val="16"/>
    </w:rPr>
  </w:style>
  <w:style w:type="character" w:styleId="aa">
    <w:name w:val="Hyperlink"/>
    <w:uiPriority w:val="99"/>
    <w:unhideWhenUsed/>
    <w:rsid w:val="001D5571"/>
    <w:rPr>
      <w:color w:val="0000FF"/>
      <w:u w:val="single"/>
    </w:rPr>
  </w:style>
  <w:style w:type="table" w:styleId="ab">
    <w:name w:val="Table Grid"/>
    <w:basedOn w:val="a1"/>
    <w:rsid w:val="00E80F8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F2A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2A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b"/>
    <w:uiPriority w:val="59"/>
    <w:rsid w:val="00E031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961691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 Знак1"/>
    <w:basedOn w:val="a"/>
    <w:rsid w:val="00F721E7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C98"/>
  </w:style>
  <w:style w:type="paragraph" w:styleId="2">
    <w:name w:val="heading 2"/>
    <w:basedOn w:val="a"/>
    <w:next w:val="a"/>
    <w:link w:val="20"/>
    <w:semiHidden/>
    <w:unhideWhenUsed/>
    <w:qFormat/>
    <w:rsid w:val="00AF07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qFormat/>
    <w:rsid w:val="00FC1AC0"/>
    <w:pPr>
      <w:keepNext/>
      <w:jc w:val="center"/>
      <w:outlineLvl w:val="3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1AC0"/>
    <w:pPr>
      <w:jc w:val="both"/>
    </w:pPr>
    <w:rPr>
      <w:sz w:val="28"/>
    </w:rPr>
  </w:style>
  <w:style w:type="paragraph" w:customStyle="1" w:styleId="ConsPlusTitle">
    <w:name w:val="ConsPlusTitle"/>
    <w:rsid w:val="009F6F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F6F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6F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8D0A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25EA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25EA1"/>
  </w:style>
  <w:style w:type="character" w:customStyle="1" w:styleId="3">
    <w:name w:val="Основной текст (3)_"/>
    <w:link w:val="30"/>
    <w:rsid w:val="00987129"/>
    <w:rPr>
      <w:b/>
      <w:bCs/>
      <w:sz w:val="26"/>
      <w:szCs w:val="26"/>
      <w:lang w:bidi="ar-SA"/>
    </w:rPr>
  </w:style>
  <w:style w:type="paragraph" w:customStyle="1" w:styleId="30">
    <w:name w:val="Основной текст (3)"/>
    <w:basedOn w:val="a"/>
    <w:link w:val="3"/>
    <w:rsid w:val="00987129"/>
    <w:pPr>
      <w:shd w:val="clear" w:color="auto" w:fill="FFFFFF"/>
      <w:spacing w:before="240" w:line="317" w:lineRule="exact"/>
      <w:jc w:val="center"/>
    </w:pPr>
    <w:rPr>
      <w:b/>
      <w:bCs/>
      <w:sz w:val="26"/>
      <w:szCs w:val="26"/>
      <w:lang w:val="x-none" w:eastAsia="x-none"/>
    </w:rPr>
  </w:style>
  <w:style w:type="character" w:customStyle="1" w:styleId="21">
    <w:name w:val="Основной текст (2)_"/>
    <w:link w:val="22"/>
    <w:rsid w:val="006B3CAD"/>
    <w:rPr>
      <w:b/>
      <w:bCs/>
      <w:sz w:val="26"/>
      <w:szCs w:val="26"/>
      <w:lang w:bidi="ar-SA"/>
    </w:rPr>
  </w:style>
  <w:style w:type="paragraph" w:customStyle="1" w:styleId="22">
    <w:name w:val="Основной текст (2)"/>
    <w:basedOn w:val="a"/>
    <w:link w:val="21"/>
    <w:rsid w:val="006B3CAD"/>
    <w:pPr>
      <w:shd w:val="clear" w:color="auto" w:fill="FFFFFF"/>
      <w:spacing w:before="420" w:after="240" w:line="322" w:lineRule="exact"/>
      <w:jc w:val="center"/>
    </w:pPr>
    <w:rPr>
      <w:b/>
      <w:bCs/>
      <w:sz w:val="26"/>
      <w:szCs w:val="26"/>
      <w:lang w:val="x-none" w:eastAsia="x-none"/>
    </w:rPr>
  </w:style>
  <w:style w:type="character" w:customStyle="1" w:styleId="340pt">
    <w:name w:val="Основной текст (3) + 40 pt"/>
    <w:aliases w:val="Не курсив,Интервал 0 pt"/>
    <w:rsid w:val="0004693B"/>
    <w:rPr>
      <w:rFonts w:ascii="Times New Roman" w:hAnsi="Times New Roman" w:cs="Times New Roman"/>
      <w:b/>
      <w:bCs/>
      <w:noProof/>
      <w:spacing w:val="0"/>
      <w:sz w:val="80"/>
      <w:szCs w:val="80"/>
      <w:lang w:bidi="ar-SA"/>
    </w:rPr>
  </w:style>
  <w:style w:type="paragraph" w:customStyle="1" w:styleId="1">
    <w:name w:val="Знак1"/>
    <w:basedOn w:val="a"/>
    <w:rsid w:val="00147E8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1"/>
    <w:basedOn w:val="a"/>
    <w:rsid w:val="0008630C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footer"/>
    <w:basedOn w:val="a"/>
    <w:link w:val="a9"/>
    <w:rsid w:val="00C001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00132"/>
  </w:style>
  <w:style w:type="character" w:customStyle="1" w:styleId="a6">
    <w:name w:val="Верхний колонтитул Знак"/>
    <w:link w:val="a5"/>
    <w:uiPriority w:val="99"/>
    <w:rsid w:val="00D3555D"/>
  </w:style>
  <w:style w:type="character" w:customStyle="1" w:styleId="20">
    <w:name w:val="Заголовок 2 Знак"/>
    <w:link w:val="2"/>
    <w:semiHidden/>
    <w:rsid w:val="00AF07F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3"/>
    <w:basedOn w:val="a"/>
    <w:link w:val="32"/>
    <w:unhideWhenUsed/>
    <w:rsid w:val="00AF07FE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AF07FE"/>
    <w:rPr>
      <w:sz w:val="16"/>
      <w:szCs w:val="16"/>
    </w:rPr>
  </w:style>
  <w:style w:type="character" w:styleId="aa">
    <w:name w:val="Hyperlink"/>
    <w:uiPriority w:val="99"/>
    <w:unhideWhenUsed/>
    <w:rsid w:val="001D5571"/>
    <w:rPr>
      <w:color w:val="0000FF"/>
      <w:u w:val="single"/>
    </w:rPr>
  </w:style>
  <w:style w:type="table" w:styleId="ab">
    <w:name w:val="Table Grid"/>
    <w:basedOn w:val="a1"/>
    <w:rsid w:val="00E80F8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F2A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2A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b"/>
    <w:uiPriority w:val="59"/>
    <w:rsid w:val="00E031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961691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 Знак1"/>
    <w:basedOn w:val="a"/>
    <w:rsid w:val="00F721E7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95C0-7ED5-4C32-B974-EACA1BFC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6661</CharactersWithSpaces>
  <SharedDoc>false</SharedDoc>
  <HLinks>
    <vt:vector size="18" baseType="variant">
      <vt:variant>
        <vt:i4>2424953</vt:i4>
      </vt:variant>
      <vt:variant>
        <vt:i4>6</vt:i4>
      </vt:variant>
      <vt:variant>
        <vt:i4>0</vt:i4>
      </vt:variant>
      <vt:variant>
        <vt:i4>5</vt:i4>
      </vt:variant>
      <vt:variant>
        <vt:lpwstr>https://kamyshlovsky-region.ru/</vt:lpwstr>
      </vt:variant>
      <vt:variant>
        <vt:lpwstr/>
      </vt:variant>
      <vt:variant>
        <vt:i4>917607</vt:i4>
      </vt:variant>
      <vt:variant>
        <vt:i4>3</vt:i4>
      </vt:variant>
      <vt:variant>
        <vt:i4>0</vt:i4>
      </vt:variant>
      <vt:variant>
        <vt:i4>5</vt:i4>
      </vt:variant>
      <vt:variant>
        <vt:lpwstr>mailto:ol.mock@yandex.ru</vt:lpwstr>
      </vt:variant>
      <vt:variant>
        <vt:lpwstr/>
      </vt:variant>
      <vt:variant>
        <vt:i4>4522050</vt:i4>
      </vt:variant>
      <vt:variant>
        <vt:i4>0</vt:i4>
      </vt:variant>
      <vt:variant>
        <vt:i4>0</vt:i4>
      </vt:variant>
      <vt:variant>
        <vt:i4>5</vt:i4>
      </vt:variant>
      <vt:variant>
        <vt:lpwstr>mailto:adm_kamm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Юрьевич</dc:creator>
  <cp:lastModifiedBy>Ольга Мокрушина</cp:lastModifiedBy>
  <cp:revision>10</cp:revision>
  <cp:lastPrinted>2019-05-07T05:15:00Z</cp:lastPrinted>
  <dcterms:created xsi:type="dcterms:W3CDTF">2021-05-25T08:39:00Z</dcterms:created>
  <dcterms:modified xsi:type="dcterms:W3CDTF">2022-07-04T10:11:00Z</dcterms:modified>
</cp:coreProperties>
</file>